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29" w:rsidRPr="00116ED4" w:rsidRDefault="00167629" w:rsidP="0080122A">
      <w:pPr>
        <w:keepNext/>
        <w:keepLines/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4F3012">
        <w:rPr>
          <w:b/>
          <w:noProof/>
          <w:szCs w:val="22"/>
        </w:rPr>
        <w:t>Písomná informácia pre používateľ</w:t>
      </w:r>
      <w:r w:rsidR="00DF76FF" w:rsidRPr="00361D80">
        <w:rPr>
          <w:b/>
          <w:noProof/>
          <w:szCs w:val="22"/>
        </w:rPr>
        <w:t>a</w:t>
      </w:r>
    </w:p>
    <w:p w:rsidR="001D29E6" w:rsidRPr="00247E0C" w:rsidRDefault="001D29E6" w:rsidP="0080122A">
      <w:pPr>
        <w:keepNext/>
        <w:keepLines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:rsidR="00DF76FF" w:rsidRPr="00FC259B" w:rsidRDefault="00037F87" w:rsidP="00DF76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8B1D71">
        <w:rPr>
          <w:b/>
          <w:noProof/>
          <w:szCs w:val="22"/>
        </w:rPr>
        <w:t>BELKYRA 10</w:t>
      </w:r>
      <w:r w:rsidRPr="008B1D71">
        <w:rPr>
          <w:szCs w:val="22"/>
        </w:rPr>
        <w:t> </w:t>
      </w:r>
      <w:r w:rsidRPr="008B1D71">
        <w:rPr>
          <w:b/>
          <w:noProof/>
          <w:szCs w:val="22"/>
        </w:rPr>
        <w:t xml:space="preserve">mg/ml </w:t>
      </w:r>
    </w:p>
    <w:p w:rsidR="001D29E6" w:rsidRPr="0080122A" w:rsidRDefault="00037F87" w:rsidP="00DF76FF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 w:rsidRPr="00FC259B">
        <w:rPr>
          <w:b/>
          <w:noProof/>
          <w:szCs w:val="22"/>
        </w:rPr>
        <w:t>injekčný roztok</w:t>
      </w:r>
    </w:p>
    <w:p w:rsidR="001D29E6" w:rsidRPr="0080122A" w:rsidRDefault="001D29E6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</w:p>
    <w:p w:rsidR="001D29E6" w:rsidRPr="0080122A" w:rsidRDefault="00F25548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rPr>
          <w:szCs w:val="22"/>
        </w:rPr>
        <w:t>k</w:t>
      </w:r>
      <w:r w:rsidR="004A182E" w:rsidRPr="0080122A">
        <w:rPr>
          <w:szCs w:val="22"/>
        </w:rPr>
        <w:t xml:space="preserve">yselina </w:t>
      </w:r>
      <w:proofErr w:type="spellStart"/>
      <w:r w:rsidR="004A182E" w:rsidRPr="0080122A">
        <w:rPr>
          <w:szCs w:val="22"/>
        </w:rPr>
        <w:t>deoxycholová</w:t>
      </w:r>
      <w:proofErr w:type="spellEnd"/>
    </w:p>
    <w:p w:rsidR="001D29E6" w:rsidRPr="0080122A" w:rsidRDefault="001D29E6" w:rsidP="0080122A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</w:p>
    <w:p w:rsidR="005D6E3E" w:rsidRPr="0080122A" w:rsidRDefault="005D6E3E" w:rsidP="00DF76FF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270F8C" w:rsidRPr="0080122A" w:rsidRDefault="00270F8C" w:rsidP="0080122A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Pozorne si prečítajte celú písomnú informáciu predtým, ako začnete používať tento liek, pretože obsahuje pre vás dôležité informácie.</w:t>
      </w:r>
    </w:p>
    <w:p w:rsidR="00270F8C" w:rsidRPr="0080122A" w:rsidRDefault="00270F8C" w:rsidP="0080122A">
      <w:pPr>
        <w:keepNext/>
        <w:keepLines/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Túto písomnú informáciu si uschovajte. Možno bude potrebné, aby ste si ju znovu prečítali.</w:t>
      </w:r>
    </w:p>
    <w:p w:rsidR="00270F8C" w:rsidRPr="0080122A" w:rsidRDefault="00270F8C" w:rsidP="0080122A">
      <w:p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Ak máte akékoľvek ďalšie otázky, obráťte sa na svojho lekára, lekárnika alebo zdravotnú sestru.</w:t>
      </w:r>
    </w:p>
    <w:p w:rsidR="001D29E6" w:rsidRPr="0080122A" w:rsidRDefault="00270F8C" w:rsidP="0080122A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80122A">
        <w:rPr>
          <w:szCs w:val="22"/>
        </w:rPr>
        <w:t>-</w:t>
      </w:r>
      <w:r w:rsidRPr="0080122A">
        <w:rPr>
          <w:szCs w:val="22"/>
        </w:rPr>
        <w:tab/>
        <w:t>Ak sa u 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:rsidR="001D29E6" w:rsidRPr="0080122A" w:rsidRDefault="001D29E6" w:rsidP="0080122A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AF0A54" w:rsidP="0080122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b/>
          <w:noProof/>
          <w:szCs w:val="22"/>
        </w:rPr>
        <w:t>V tejto písomnej informácii sa dozviete:</w:t>
      </w:r>
    </w:p>
    <w:p w:rsidR="001D29E6" w:rsidRPr="0080122A" w:rsidRDefault="00AF29A0" w:rsidP="0080122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1.</w:t>
      </w:r>
      <w:r w:rsidRPr="0080122A">
        <w:rPr>
          <w:szCs w:val="22"/>
        </w:rPr>
        <w:tab/>
        <w:t xml:space="preserve">Čo je </w:t>
      </w:r>
      <w:r w:rsidR="009A1611" w:rsidRPr="0080122A">
        <w:rPr>
          <w:szCs w:val="22"/>
        </w:rPr>
        <w:t xml:space="preserve">liek </w:t>
      </w:r>
      <w:r w:rsidRPr="0080122A">
        <w:rPr>
          <w:szCs w:val="22"/>
        </w:rPr>
        <w:t>BELKYRA a na čo sa používa</w:t>
      </w:r>
    </w:p>
    <w:p w:rsidR="001D29E6" w:rsidRPr="0080122A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2.</w:t>
      </w:r>
      <w:r w:rsidRPr="0080122A">
        <w:rPr>
          <w:szCs w:val="22"/>
        </w:rPr>
        <w:tab/>
        <w:t xml:space="preserve">Čo potrebujete vedieť predtým, ako použijete liek BELKYRA </w:t>
      </w:r>
    </w:p>
    <w:p w:rsidR="001D29E6" w:rsidRPr="0080122A" w:rsidRDefault="005F7018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3.</w:t>
      </w:r>
      <w:r w:rsidRPr="0080122A">
        <w:rPr>
          <w:szCs w:val="22"/>
        </w:rPr>
        <w:tab/>
        <w:t>Ako používať liek BELKYRA</w:t>
      </w:r>
    </w:p>
    <w:p w:rsidR="001D29E6" w:rsidRPr="0080122A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4.</w:t>
      </w:r>
      <w:r w:rsidRPr="0080122A">
        <w:rPr>
          <w:szCs w:val="22"/>
        </w:rPr>
        <w:tab/>
        <w:t>Možné vedľajšie účinky</w:t>
      </w:r>
    </w:p>
    <w:p w:rsidR="001D29E6" w:rsidRPr="0080122A" w:rsidRDefault="005D6E3E" w:rsidP="0080122A">
      <w:pPr>
        <w:spacing w:line="240" w:lineRule="auto"/>
        <w:rPr>
          <w:noProof/>
          <w:szCs w:val="22"/>
        </w:rPr>
      </w:pPr>
      <w:r w:rsidRPr="0080122A">
        <w:rPr>
          <w:szCs w:val="22"/>
        </w:rPr>
        <w:t>5.</w:t>
      </w:r>
      <w:r w:rsidRPr="0080122A">
        <w:rPr>
          <w:szCs w:val="22"/>
        </w:rPr>
        <w:tab/>
        <w:t>Ako uchovávať liek BELKYRA</w:t>
      </w:r>
    </w:p>
    <w:p w:rsidR="001D29E6" w:rsidRPr="0080122A" w:rsidRDefault="001D29E6" w:rsidP="0080122A">
      <w:p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6.</w:t>
      </w:r>
      <w:r w:rsidRPr="0080122A">
        <w:rPr>
          <w:szCs w:val="22"/>
        </w:rPr>
        <w:tab/>
        <w:t>Obsah balenia a ďalšie informácie</w:t>
      </w:r>
    </w:p>
    <w:p w:rsidR="001D29E6" w:rsidRPr="0080122A" w:rsidRDefault="001D29E6" w:rsidP="00DF76F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80122A">
      <w:pPr>
        <w:keepNext/>
        <w:numPr>
          <w:ilvl w:val="0"/>
          <w:numId w:val="2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80122A">
        <w:rPr>
          <w:b/>
          <w:noProof/>
          <w:szCs w:val="22"/>
        </w:rPr>
        <w:t xml:space="preserve">Čo je </w:t>
      </w:r>
      <w:r w:rsidR="008666AA" w:rsidRPr="0080122A">
        <w:rPr>
          <w:b/>
          <w:noProof/>
          <w:szCs w:val="22"/>
        </w:rPr>
        <w:t xml:space="preserve">liek </w:t>
      </w:r>
      <w:r w:rsidRPr="0080122A">
        <w:rPr>
          <w:b/>
          <w:noProof/>
          <w:szCs w:val="22"/>
        </w:rPr>
        <w:t>BELKYRA a na čo sa používa</w:t>
      </w:r>
    </w:p>
    <w:p w:rsidR="001D29E6" w:rsidRPr="0080122A" w:rsidRDefault="001D29E6" w:rsidP="00DF76F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80122A" w:rsidRDefault="00943169" w:rsidP="0080122A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80122A">
        <w:rPr>
          <w:szCs w:val="22"/>
        </w:rPr>
        <w:t>B</w:t>
      </w:r>
      <w:r w:rsidR="00E85DD7" w:rsidRPr="0080122A">
        <w:rPr>
          <w:szCs w:val="22"/>
        </w:rPr>
        <w:t>ELKYRA</w:t>
      </w:r>
      <w:r w:rsidRPr="0080122A">
        <w:rPr>
          <w:szCs w:val="22"/>
        </w:rPr>
        <w:t xml:space="preserve"> obsahuje liečivo kyselinu </w:t>
      </w:r>
      <w:proofErr w:type="spellStart"/>
      <w:r w:rsidRPr="0080122A">
        <w:rPr>
          <w:szCs w:val="22"/>
        </w:rPr>
        <w:t>deoxycholovú</w:t>
      </w:r>
      <w:proofErr w:type="spellEnd"/>
      <w:r w:rsidRPr="0080122A">
        <w:rPr>
          <w:szCs w:val="22"/>
        </w:rPr>
        <w:t xml:space="preserve">. Kyselina </w:t>
      </w:r>
      <w:proofErr w:type="spellStart"/>
      <w:r w:rsidRPr="0080122A">
        <w:rPr>
          <w:szCs w:val="22"/>
        </w:rPr>
        <w:t>deoxycholová</w:t>
      </w:r>
      <w:proofErr w:type="spellEnd"/>
      <w:r w:rsidRPr="0080122A">
        <w:rPr>
          <w:szCs w:val="22"/>
        </w:rPr>
        <w:t xml:space="preserve"> sa prirodzene vytvára vo</w:t>
      </w:r>
      <w:r w:rsidR="004F7CED" w:rsidRPr="0080122A">
        <w:rPr>
          <w:szCs w:val="22"/>
        </w:rPr>
        <w:t> </w:t>
      </w:r>
      <w:r w:rsidRPr="0080122A">
        <w:rPr>
          <w:szCs w:val="22"/>
        </w:rPr>
        <w:t xml:space="preserve">vašom tele a pomáha pri trávení tukov. </w:t>
      </w:r>
    </w:p>
    <w:p w:rsidR="002C1523" w:rsidRPr="0080122A" w:rsidRDefault="002C1523" w:rsidP="0080122A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2C1523" w:rsidRPr="0080122A" w:rsidRDefault="002C1523" w:rsidP="0080122A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80122A">
        <w:rPr>
          <w:szCs w:val="22"/>
        </w:rPr>
        <w:t xml:space="preserve">Liek sa používa u dospelých na liečbu </w:t>
      </w:r>
      <w:proofErr w:type="spellStart"/>
      <w:r w:rsidRPr="0080122A">
        <w:rPr>
          <w:szCs w:val="22"/>
        </w:rPr>
        <w:t>submentálneho</w:t>
      </w:r>
      <w:proofErr w:type="spellEnd"/>
      <w:r w:rsidRPr="0080122A">
        <w:rPr>
          <w:szCs w:val="22"/>
        </w:rPr>
        <w:t xml:space="preserve"> tuku (nežiaduceho tuku pod bradou), keď má jeho prítomnosť psychologický dopad na pacienta. </w:t>
      </w:r>
    </w:p>
    <w:p w:rsidR="002C1523" w:rsidRPr="0080122A" w:rsidRDefault="002C1523" w:rsidP="0080122A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2C1523" w:rsidRPr="0080122A" w:rsidRDefault="00943169" w:rsidP="0080122A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80122A">
        <w:rPr>
          <w:szCs w:val="22"/>
        </w:rPr>
        <w:t>Liek B</w:t>
      </w:r>
      <w:r w:rsidR="004F7CED" w:rsidRPr="0080122A">
        <w:rPr>
          <w:szCs w:val="22"/>
        </w:rPr>
        <w:t>ELKYRA</w:t>
      </w:r>
      <w:r w:rsidRPr="0080122A">
        <w:rPr>
          <w:szCs w:val="22"/>
        </w:rPr>
        <w:t xml:space="preserve"> obsahuje verziu kyseliny </w:t>
      </w:r>
      <w:proofErr w:type="spellStart"/>
      <w:r w:rsidRPr="0080122A">
        <w:rPr>
          <w:szCs w:val="22"/>
        </w:rPr>
        <w:t>deoxycholovej</w:t>
      </w:r>
      <w:proofErr w:type="spellEnd"/>
      <w:r w:rsidRPr="0080122A">
        <w:rPr>
          <w:szCs w:val="22"/>
        </w:rPr>
        <w:t xml:space="preserve">, ktorá nie je ľudského ani živočíšneho pôvodu, ale je rovnaká ako prirodzene sa vyskytujúca kyselina </w:t>
      </w:r>
      <w:proofErr w:type="spellStart"/>
      <w:r w:rsidRPr="0080122A">
        <w:rPr>
          <w:szCs w:val="22"/>
        </w:rPr>
        <w:t>deoxycholová</w:t>
      </w:r>
      <w:proofErr w:type="spellEnd"/>
      <w:r w:rsidRPr="0080122A">
        <w:rPr>
          <w:szCs w:val="22"/>
        </w:rPr>
        <w:t>. Liek B</w:t>
      </w:r>
      <w:r w:rsidR="00372C04" w:rsidRPr="0080122A">
        <w:rPr>
          <w:szCs w:val="22"/>
        </w:rPr>
        <w:t>ELKYRA</w:t>
      </w:r>
      <w:r w:rsidRPr="0080122A">
        <w:rPr>
          <w:szCs w:val="22"/>
        </w:rPr>
        <w:t xml:space="preserve"> vám bude podávať injekčne lekár alebo zdravotná sestra. </w:t>
      </w:r>
    </w:p>
    <w:p w:rsidR="00351922" w:rsidRPr="0080122A" w:rsidRDefault="00351922" w:rsidP="00DF76F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3B3D77" w:rsidP="0080122A">
      <w:pPr>
        <w:keepNext/>
        <w:numPr>
          <w:ilvl w:val="0"/>
          <w:numId w:val="1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80122A">
        <w:rPr>
          <w:b/>
          <w:noProof/>
          <w:szCs w:val="22"/>
        </w:rPr>
        <w:t xml:space="preserve">Čo potrebujete vedieť predtým, ako použijete liek BELKYRA </w:t>
      </w:r>
    </w:p>
    <w:p w:rsidR="001D29E6" w:rsidRPr="0080122A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DF4565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Nepoužívajte liek BELKYRA</w:t>
      </w:r>
    </w:p>
    <w:p w:rsidR="00C775D4" w:rsidRPr="0080122A" w:rsidRDefault="00C775D4" w:rsidP="0080122A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80122A">
        <w:rPr>
          <w:szCs w:val="22"/>
        </w:rPr>
        <w:t xml:space="preserve">ak ste alergický na kyselinu </w:t>
      </w:r>
      <w:proofErr w:type="spellStart"/>
      <w:r w:rsidRPr="0080122A">
        <w:rPr>
          <w:szCs w:val="22"/>
        </w:rPr>
        <w:t>deoxycholovú</w:t>
      </w:r>
      <w:proofErr w:type="spellEnd"/>
      <w:r w:rsidRPr="0080122A">
        <w:rPr>
          <w:szCs w:val="22"/>
        </w:rPr>
        <w:t xml:space="preserve"> alebo na ktorúkoľvek z ďalších zložiek tohto lieku (uvedených v časti 6)</w:t>
      </w:r>
    </w:p>
    <w:p w:rsidR="004A182E" w:rsidRPr="0080122A" w:rsidRDefault="006A2F9F" w:rsidP="0080122A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0" w:firstLine="0"/>
        <w:rPr>
          <w:noProof/>
          <w:szCs w:val="22"/>
        </w:rPr>
      </w:pPr>
      <w:r w:rsidRPr="0080122A">
        <w:rPr>
          <w:szCs w:val="22"/>
        </w:rPr>
        <w:t>ak máte infekciu v oblasti brady alebo krku, kde bude podaná injekcia lieku.</w:t>
      </w:r>
    </w:p>
    <w:p w:rsidR="001D29E6" w:rsidRPr="0080122A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3B3D77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Upozornenia a opatrenia</w:t>
      </w:r>
    </w:p>
    <w:p w:rsidR="000B2240" w:rsidRPr="0080122A" w:rsidRDefault="00531BD1" w:rsidP="00DF76F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Predtým, ako začnete používať liek BELKYRA, obráťte sa na svojho lekára, lekárnika alebo zdravotnú sestru. Váš lekár alebo zdravotná sestra skontroluje váš zdravotný stav pred každ</w:t>
      </w:r>
      <w:r w:rsidR="00543392" w:rsidRPr="0080122A">
        <w:rPr>
          <w:szCs w:val="22"/>
        </w:rPr>
        <w:t>ou liečbou</w:t>
      </w:r>
      <w:r w:rsidRPr="0080122A">
        <w:rPr>
          <w:szCs w:val="22"/>
        </w:rPr>
        <w:t>. Ak máte nejaké ochorenie, pred každ</w:t>
      </w:r>
      <w:r w:rsidR="00543392" w:rsidRPr="0080122A">
        <w:rPr>
          <w:szCs w:val="22"/>
        </w:rPr>
        <w:t>ou liečbou</w:t>
      </w:r>
      <w:r w:rsidRPr="0080122A">
        <w:rPr>
          <w:szCs w:val="22"/>
        </w:rPr>
        <w:t xml:space="preserve"> to musíte povedať lekárovi alebo zdravotnej sestre.</w:t>
      </w:r>
    </w:p>
    <w:p w:rsidR="000146FE" w:rsidRPr="0080122A" w:rsidRDefault="000146F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Váš lekár alebo zdravotná sestra bude venovať mimoriadnu pozornosť oblasti v okolí krku, pretože v</w:t>
      </w:r>
      <w:r w:rsidR="005901E6" w:rsidRPr="0080122A">
        <w:rPr>
          <w:szCs w:val="22"/>
        </w:rPr>
        <w:t> </w:t>
      </w:r>
      <w:r w:rsidRPr="0080122A">
        <w:rPr>
          <w:szCs w:val="22"/>
        </w:rPr>
        <w:t xml:space="preserve">prípade akýchkoľvek ochorení alebo predchádzajúcej operácie (napr. jazvy, </w:t>
      </w:r>
      <w:proofErr w:type="spellStart"/>
      <w:r w:rsidRPr="0080122A">
        <w:rPr>
          <w:szCs w:val="22"/>
        </w:rPr>
        <w:t>liposukcia</w:t>
      </w:r>
      <w:proofErr w:type="spellEnd"/>
      <w:r w:rsidRPr="0080122A">
        <w:rPr>
          <w:szCs w:val="22"/>
        </w:rPr>
        <w:t>, ťažkosti s</w:t>
      </w:r>
      <w:r w:rsidR="00393DB8" w:rsidRPr="0080122A">
        <w:rPr>
          <w:szCs w:val="22"/>
        </w:rPr>
        <w:t> </w:t>
      </w:r>
      <w:r w:rsidRPr="0080122A">
        <w:rPr>
          <w:szCs w:val="22"/>
        </w:rPr>
        <w:t>prehĺtaním, zväčšenie štítnej žľazy alebo lymfatických uzlín) je potrebná obozretnosť.</w:t>
      </w:r>
    </w:p>
    <w:p w:rsidR="001D29E6" w:rsidRPr="0080122A" w:rsidRDefault="001D29E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A260A" w:rsidRPr="0080122A" w:rsidRDefault="007F47EE" w:rsidP="0080122A">
      <w:pPr>
        <w:pStyle w:val="Odsekzoznamu"/>
        <w:numPr>
          <w:ilvl w:val="0"/>
          <w:numId w:val="15"/>
        </w:numPr>
        <w:ind w:left="567" w:hanging="567"/>
        <w:contextualSpacing/>
        <w:rPr>
          <w:rFonts w:ascii="Times New Roman" w:hAnsi="Times New Roman" w:cs="Times New Roman"/>
          <w:bCs/>
        </w:rPr>
      </w:pPr>
      <w:r w:rsidRPr="0080122A">
        <w:rPr>
          <w:rFonts w:ascii="Times New Roman" w:hAnsi="Times New Roman" w:cs="Times New Roman"/>
        </w:rPr>
        <w:t>Môže sa vyskytnúť dočasné poškodenie nervov v</w:t>
      </w:r>
      <w:r w:rsidR="00D20502" w:rsidRPr="0080122A">
        <w:rPr>
          <w:rFonts w:ascii="Times New Roman" w:hAnsi="Times New Roman" w:cs="Times New Roman"/>
        </w:rPr>
        <w:t xml:space="preserve"> oblasti</w:t>
      </w:r>
      <w:r w:rsidRPr="0080122A">
        <w:rPr>
          <w:rFonts w:ascii="Times New Roman" w:hAnsi="Times New Roman" w:cs="Times New Roman"/>
        </w:rPr>
        <w:t xml:space="preserve"> čeľust</w:t>
      </w:r>
      <w:r w:rsidR="00D20502" w:rsidRPr="0080122A">
        <w:rPr>
          <w:rFonts w:ascii="Times New Roman" w:hAnsi="Times New Roman" w:cs="Times New Roman"/>
        </w:rPr>
        <w:t>e</w:t>
      </w:r>
      <w:r w:rsidRPr="0080122A">
        <w:rPr>
          <w:rFonts w:ascii="Times New Roman" w:hAnsi="Times New Roman" w:cs="Times New Roman"/>
        </w:rPr>
        <w:t>, ktoré spôsobuje asymetrický úsmev alebo slabosť tvárových svalov.</w:t>
      </w:r>
    </w:p>
    <w:p w:rsidR="004A260A" w:rsidRPr="0080122A" w:rsidRDefault="002B495E" w:rsidP="0080122A">
      <w:pPr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80122A">
        <w:rPr>
          <w:szCs w:val="22"/>
        </w:rPr>
        <w:lastRenderedPageBreak/>
        <w:t>Ak sa injekcia lieku B</w:t>
      </w:r>
      <w:r w:rsidR="002D0A9E" w:rsidRPr="0080122A">
        <w:rPr>
          <w:szCs w:val="22"/>
        </w:rPr>
        <w:t>ELKYRA</w:t>
      </w:r>
      <w:r w:rsidRPr="0080122A">
        <w:rPr>
          <w:szCs w:val="22"/>
        </w:rPr>
        <w:t xml:space="preserve"> podá do iných štruktúr ako podkožný tuk, môže sa vyskytnúť dočasné poškodenie tkaniva (t. j. erózia kože). Z tohto dôvodu sa má liek B</w:t>
      </w:r>
      <w:r w:rsidR="007150EE" w:rsidRPr="0080122A">
        <w:rPr>
          <w:szCs w:val="22"/>
        </w:rPr>
        <w:t>ELKYRA</w:t>
      </w:r>
      <w:r w:rsidRPr="0080122A">
        <w:rPr>
          <w:szCs w:val="22"/>
        </w:rPr>
        <w:t xml:space="preserve"> podávať len podkožne.</w:t>
      </w:r>
    </w:p>
    <w:p w:rsidR="00802345" w:rsidRPr="0080122A" w:rsidRDefault="00802345" w:rsidP="00DF76FF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A45E4B" w:rsidRPr="0080122A" w:rsidRDefault="00A45E4B">
      <w:p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Všetky tieto vedľajšie účinky úplne odznejú bez trvalých následkov a bez liečby.</w:t>
      </w:r>
    </w:p>
    <w:p w:rsidR="00E24354" w:rsidRPr="0080122A" w:rsidRDefault="00E2435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5F7B5B" w:rsidRPr="0080122A" w:rsidRDefault="00615E9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80122A">
        <w:rPr>
          <w:b/>
          <w:noProof/>
          <w:szCs w:val="22"/>
        </w:rPr>
        <w:t>Deti a dospievajúci</w:t>
      </w:r>
    </w:p>
    <w:p w:rsidR="00AF29A0" w:rsidRPr="004F3012" w:rsidRDefault="00AF29A0" w:rsidP="0080122A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Tento liek nie je indikovaný na použitie u detí a dospievajúcich.</w:t>
      </w:r>
    </w:p>
    <w:p w:rsidR="000B2240" w:rsidRPr="00247E0C" w:rsidRDefault="000B2240" w:rsidP="00DF76F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1D29E6" w:rsidRPr="008B1D71" w:rsidRDefault="005F7B5B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47E0C">
        <w:rPr>
          <w:b/>
          <w:noProof/>
          <w:szCs w:val="22"/>
        </w:rPr>
        <w:t>Iné lieky a BELKYRA</w:t>
      </w:r>
    </w:p>
    <w:p w:rsidR="000146FE" w:rsidRPr="0080122A" w:rsidRDefault="000146FE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B1D71">
        <w:rPr>
          <w:szCs w:val="22"/>
        </w:rPr>
        <w:t>Ak teraz užívate</w:t>
      </w:r>
      <w:r w:rsidR="0024144E" w:rsidRPr="008B1D71">
        <w:rPr>
          <w:szCs w:val="22"/>
        </w:rPr>
        <w:t xml:space="preserve"> alebo ste</w:t>
      </w:r>
      <w:r w:rsidRPr="0080122A">
        <w:rPr>
          <w:szCs w:val="22"/>
        </w:rPr>
        <w:t xml:space="preserve"> v poslednom čase užívali či práve budete užívať ďalšie lieky, povedzte to svojmu lekárovi alebo zdravotnej sestre.</w:t>
      </w:r>
    </w:p>
    <w:p w:rsidR="00AF29A0" w:rsidRPr="0080122A" w:rsidRDefault="00AF29A0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4F3012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 xml:space="preserve">Tehotenstvo a dojčenie </w:t>
      </w:r>
    </w:p>
    <w:p w:rsidR="00EB7D18" w:rsidRPr="008B1D71" w:rsidRDefault="000B2240" w:rsidP="00DF76F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47E0C">
        <w:rPr>
          <w:szCs w:val="22"/>
        </w:rPr>
        <w:t>Účinky tohto lieku u tehotných a dojčiacich žien nie sú známe. V rámci prevencie sa neodporúča používať liek B</w:t>
      </w:r>
      <w:r w:rsidR="00642AF3" w:rsidRPr="00247E0C">
        <w:rPr>
          <w:szCs w:val="22"/>
        </w:rPr>
        <w:t>ELKYRA</w:t>
      </w:r>
      <w:r w:rsidRPr="008B1D71">
        <w:rPr>
          <w:szCs w:val="22"/>
        </w:rPr>
        <w:t xml:space="preserve"> počas tehotenstva.</w:t>
      </w:r>
    </w:p>
    <w:p w:rsidR="007677A4" w:rsidRPr="00FC259B" w:rsidRDefault="007677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80122A" w:rsidRDefault="00EB7D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Ak ste tehotná alebo dojčíte, ak si myslíte, že ste tehotná alebo ak plánujete otehotnieť, poraďte sa so</w:t>
      </w:r>
      <w:r w:rsidR="00E474F1" w:rsidRPr="0080122A">
        <w:rPr>
          <w:szCs w:val="22"/>
        </w:rPr>
        <w:t> </w:t>
      </w:r>
      <w:r w:rsidRPr="0080122A">
        <w:rPr>
          <w:szCs w:val="22"/>
        </w:rPr>
        <w:t>svojím lekárom alebo zdravotnou sestrou predtým, ako začnete užívať tento liek.</w:t>
      </w:r>
    </w:p>
    <w:p w:rsidR="001D29E6" w:rsidRPr="0080122A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80122A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b/>
          <w:noProof/>
          <w:szCs w:val="22"/>
        </w:rPr>
        <w:t>Vedenie vozidiel a obsluha strojov</w:t>
      </w:r>
    </w:p>
    <w:p w:rsidR="000B2240" w:rsidRPr="00344193" w:rsidRDefault="00943169" w:rsidP="00DF76F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Neočakáva sa, že liek B</w:t>
      </w:r>
      <w:r w:rsidR="001D6743" w:rsidRPr="0080122A">
        <w:rPr>
          <w:szCs w:val="22"/>
        </w:rPr>
        <w:t>ELKYRA</w:t>
      </w:r>
      <w:r w:rsidRPr="0080122A">
        <w:rPr>
          <w:szCs w:val="22"/>
        </w:rPr>
        <w:t xml:space="preserve"> ovplyvní vašu schopnosť viesť vozidlá alebo obsluhovať stroje</w:t>
      </w:r>
      <w:r w:rsidRPr="004F3012">
        <w:rPr>
          <w:szCs w:val="22"/>
        </w:rPr>
        <w:t>.</w:t>
      </w:r>
    </w:p>
    <w:p w:rsidR="009F5313" w:rsidRPr="00361D80" w:rsidRDefault="009F53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12E53" w:rsidRPr="00116ED4" w:rsidRDefault="00037F87" w:rsidP="0080122A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116ED4">
        <w:rPr>
          <w:b/>
          <w:szCs w:val="22"/>
        </w:rPr>
        <w:t>BELKYRA obsahuje sodík</w:t>
      </w:r>
    </w:p>
    <w:p w:rsidR="00212E53" w:rsidRPr="004F3012" w:rsidRDefault="00212E53" w:rsidP="0080122A">
      <w:pPr>
        <w:keepNext/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247E0C">
        <w:rPr>
          <w:szCs w:val="22"/>
        </w:rPr>
        <w:t xml:space="preserve">Tento liek obsahuje 4,23 mg sodíka v 1 ml, </w:t>
      </w:r>
      <w:r w:rsidR="002C124A" w:rsidRPr="00247E0C">
        <w:rPr>
          <w:szCs w:val="22"/>
        </w:rPr>
        <w:t>má sa</w:t>
      </w:r>
      <w:r w:rsidRPr="008B1D71">
        <w:rPr>
          <w:szCs w:val="22"/>
        </w:rPr>
        <w:t xml:space="preserve"> vziať do úvahy </w:t>
      </w:r>
      <w:r w:rsidR="002C709D" w:rsidRPr="008B1D71">
        <w:rPr>
          <w:szCs w:val="22"/>
        </w:rPr>
        <w:t>u</w:t>
      </w:r>
      <w:r w:rsidR="002C709D" w:rsidRPr="0080122A">
        <w:rPr>
          <w:szCs w:val="22"/>
        </w:rPr>
        <w:t> </w:t>
      </w:r>
      <w:r w:rsidRPr="0080122A">
        <w:rPr>
          <w:szCs w:val="22"/>
        </w:rPr>
        <w:t>paciento</w:t>
      </w:r>
      <w:r w:rsidR="006959A2" w:rsidRPr="0080122A">
        <w:rPr>
          <w:szCs w:val="22"/>
        </w:rPr>
        <w:t>v</w:t>
      </w:r>
      <w:r w:rsidR="002C709D" w:rsidRPr="0080122A">
        <w:rPr>
          <w:szCs w:val="22"/>
        </w:rPr>
        <w:t xml:space="preserve"> na</w:t>
      </w:r>
      <w:r w:rsidRPr="0080122A">
        <w:rPr>
          <w:szCs w:val="22"/>
        </w:rPr>
        <w:t xml:space="preserve"> diét</w:t>
      </w:r>
      <w:r w:rsidR="002C709D" w:rsidRPr="0080122A">
        <w:rPr>
          <w:szCs w:val="22"/>
        </w:rPr>
        <w:t>e</w:t>
      </w:r>
      <w:r w:rsidRPr="0080122A">
        <w:rPr>
          <w:szCs w:val="22"/>
        </w:rPr>
        <w:t xml:space="preserve"> s</w:t>
      </w:r>
      <w:r w:rsidR="002C709D" w:rsidRPr="0080122A">
        <w:rPr>
          <w:szCs w:val="22"/>
        </w:rPr>
        <w:t> </w:t>
      </w:r>
      <w:r w:rsidRPr="0080122A">
        <w:rPr>
          <w:szCs w:val="22"/>
        </w:rPr>
        <w:t>kontrolovaným obsahom sodíka.</w:t>
      </w:r>
    </w:p>
    <w:p w:rsidR="000B2240" w:rsidRPr="00247E0C" w:rsidRDefault="000B2240" w:rsidP="00DF76F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AF29A0" w:rsidRPr="00247E0C" w:rsidRDefault="00AF29A0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B1D71" w:rsidRDefault="001D29E6" w:rsidP="0080122A">
      <w:pPr>
        <w:keepNext/>
        <w:numPr>
          <w:ilvl w:val="0"/>
          <w:numId w:val="1"/>
        </w:numPr>
        <w:tabs>
          <w:tab w:val="clear" w:pos="570"/>
        </w:tabs>
        <w:spacing w:line="240" w:lineRule="auto"/>
        <w:ind w:left="0" w:firstLine="0"/>
        <w:rPr>
          <w:b/>
          <w:noProof/>
          <w:szCs w:val="22"/>
        </w:rPr>
      </w:pPr>
      <w:r w:rsidRPr="008B1D71">
        <w:rPr>
          <w:b/>
          <w:noProof/>
          <w:szCs w:val="22"/>
        </w:rPr>
        <w:t xml:space="preserve">Ako používať liek BELKYRA </w:t>
      </w:r>
    </w:p>
    <w:p w:rsidR="001D29E6" w:rsidRPr="008B1D71" w:rsidRDefault="001D29E6" w:rsidP="0080122A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80122A" w:rsidRDefault="009F5313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FC259B">
        <w:rPr>
          <w:b/>
          <w:noProof/>
          <w:szCs w:val="22"/>
        </w:rPr>
        <w:t>Ako sa BELKYRA podáva</w:t>
      </w:r>
    </w:p>
    <w:p w:rsidR="00944E7B" w:rsidRPr="0080122A" w:rsidRDefault="00943169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Liek B</w:t>
      </w:r>
      <w:r w:rsidR="00755128" w:rsidRPr="0080122A">
        <w:rPr>
          <w:szCs w:val="22"/>
        </w:rPr>
        <w:t>ELKYRA</w:t>
      </w:r>
      <w:r w:rsidRPr="0080122A">
        <w:rPr>
          <w:szCs w:val="22"/>
        </w:rPr>
        <w:t xml:space="preserve"> bude podávať zdravotnícky pracovník priamo pod kožu (</w:t>
      </w:r>
      <w:proofErr w:type="spellStart"/>
      <w:r w:rsidRPr="0080122A">
        <w:rPr>
          <w:szCs w:val="22"/>
        </w:rPr>
        <w:t>subkutánne</w:t>
      </w:r>
      <w:proofErr w:type="spellEnd"/>
      <w:r w:rsidRPr="0080122A">
        <w:rPr>
          <w:szCs w:val="22"/>
        </w:rPr>
        <w:t xml:space="preserve"> použitie). Zdravotnícky pracovník bude podávať injekcie lieku B</w:t>
      </w:r>
      <w:r w:rsidR="00B522BF" w:rsidRPr="0080122A">
        <w:rPr>
          <w:szCs w:val="22"/>
        </w:rPr>
        <w:t>ELKYRA</w:t>
      </w:r>
      <w:r w:rsidRPr="0080122A">
        <w:rPr>
          <w:szCs w:val="22"/>
        </w:rPr>
        <w:t xml:space="preserve"> do tukového tkaniva priamo pod</w:t>
      </w:r>
      <w:r w:rsidR="00FC3876" w:rsidRPr="0080122A">
        <w:rPr>
          <w:szCs w:val="22"/>
        </w:rPr>
        <w:t> </w:t>
      </w:r>
      <w:r w:rsidRPr="0080122A">
        <w:rPr>
          <w:szCs w:val="22"/>
        </w:rPr>
        <w:t>kožu v oblasti pod bradou.</w:t>
      </w:r>
    </w:p>
    <w:p w:rsidR="007677A4" w:rsidRPr="0080122A" w:rsidRDefault="007677A4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84A0D" w:rsidRPr="004F3012" w:rsidRDefault="00F84A0D" w:rsidP="00DF76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80122A">
        <w:rPr>
          <w:szCs w:val="22"/>
        </w:rPr>
        <w:t>Váš lekár alebo zdravotná sestra možno bude musieť urobiť určité opatrenia na zmiernenie bolesti pred podaním injekcie a po jej podaní.</w:t>
      </w:r>
    </w:p>
    <w:p w:rsidR="00033D95" w:rsidRPr="00247E0C" w:rsidRDefault="00033D95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9F5313" w:rsidRPr="008B1D71" w:rsidRDefault="003D625F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8B1D71">
        <w:rPr>
          <w:b/>
          <w:noProof/>
          <w:szCs w:val="22"/>
        </w:rPr>
        <w:t>Dávka</w:t>
      </w:r>
    </w:p>
    <w:p w:rsidR="003D625F" w:rsidRPr="0080122A" w:rsidRDefault="003D625F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pacing w:val="-1"/>
          <w:szCs w:val="22"/>
        </w:rPr>
      </w:pPr>
      <w:r w:rsidRPr="008B1D71">
        <w:rPr>
          <w:szCs w:val="22"/>
        </w:rPr>
        <w:t xml:space="preserve">Váš lekár alebo zdravotná sestra určí dávku, ktorú budete dostávať, a bude na </w:t>
      </w:r>
      <w:r w:rsidR="00047421" w:rsidRPr="00FC259B">
        <w:rPr>
          <w:szCs w:val="22"/>
        </w:rPr>
        <w:t>podanie injekcie</w:t>
      </w:r>
      <w:r w:rsidRPr="0080122A">
        <w:rPr>
          <w:szCs w:val="22"/>
        </w:rPr>
        <w:t xml:space="preserve"> dohliadať.</w:t>
      </w:r>
    </w:p>
    <w:p w:rsidR="007677A4" w:rsidRPr="0080122A" w:rsidRDefault="007677A4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pacing w:val="-1"/>
          <w:szCs w:val="22"/>
        </w:rPr>
      </w:pPr>
    </w:p>
    <w:p w:rsidR="000146FE" w:rsidRPr="0080122A" w:rsidRDefault="009729B8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Váš lekár alebo zdravotná sestra bude podávať injekčne malé množstvá lieku B</w:t>
      </w:r>
      <w:r w:rsidR="00AA25CE" w:rsidRPr="0080122A">
        <w:rPr>
          <w:szCs w:val="22"/>
        </w:rPr>
        <w:t>ELKYRA</w:t>
      </w:r>
      <w:r w:rsidRPr="0080122A">
        <w:rPr>
          <w:szCs w:val="22"/>
        </w:rPr>
        <w:t xml:space="preserve"> na niekoľko miest v liečenej oblasti. Váš lekár alebo zdravotná sestra rozhodne, aké množstvo lieku B</w:t>
      </w:r>
      <w:r w:rsidR="00F53E4D" w:rsidRPr="0080122A">
        <w:rPr>
          <w:szCs w:val="22"/>
        </w:rPr>
        <w:t>ELKYRA</w:t>
      </w:r>
      <w:r w:rsidRPr="0080122A">
        <w:rPr>
          <w:szCs w:val="22"/>
        </w:rPr>
        <w:t xml:space="preserve"> bude podané a koľko </w:t>
      </w:r>
      <w:r w:rsidR="00647CAA" w:rsidRPr="0080122A">
        <w:rPr>
          <w:szCs w:val="22"/>
        </w:rPr>
        <w:t>cyklov liečby</w:t>
      </w:r>
      <w:r w:rsidRPr="0080122A">
        <w:rPr>
          <w:szCs w:val="22"/>
        </w:rPr>
        <w:t xml:space="preserve"> budete potrebovať podľa množstva tuku, ktoré máte pod bradou. </w:t>
      </w:r>
    </w:p>
    <w:p w:rsidR="007677A4" w:rsidRPr="0080122A" w:rsidRDefault="007677A4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84A0D" w:rsidRPr="0080122A" w:rsidRDefault="009729B8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V rámci jedné</w:t>
      </w:r>
      <w:r w:rsidR="00573A60" w:rsidRPr="0080122A">
        <w:rPr>
          <w:szCs w:val="22"/>
        </w:rPr>
        <w:t>ho cyklu liečby</w:t>
      </w:r>
      <w:r w:rsidRPr="0080122A">
        <w:rPr>
          <w:szCs w:val="22"/>
        </w:rPr>
        <w:t xml:space="preserve"> dostanete viac injekcií. Celkový počet injekcií a</w:t>
      </w:r>
      <w:r w:rsidR="00F2543C" w:rsidRPr="0080122A">
        <w:rPr>
          <w:szCs w:val="22"/>
        </w:rPr>
        <w:t xml:space="preserve"> cyklov liečby </w:t>
      </w:r>
      <w:r w:rsidRPr="0080122A">
        <w:rPr>
          <w:szCs w:val="22"/>
        </w:rPr>
        <w:t>potrebných na dosiahnutie uspokojivého výsledku závisí od vašich individuálnych potrieb. Liečba sa môže zopakovať viackrát, ale nemá prekročiť 6 </w:t>
      </w:r>
      <w:r w:rsidR="00E5592F" w:rsidRPr="0080122A">
        <w:rPr>
          <w:szCs w:val="22"/>
        </w:rPr>
        <w:t>cyklov liečby</w:t>
      </w:r>
      <w:r w:rsidRPr="0080122A">
        <w:rPr>
          <w:szCs w:val="22"/>
        </w:rPr>
        <w:t>; zvyčajne stač</w:t>
      </w:r>
      <w:r w:rsidR="00601675" w:rsidRPr="0080122A">
        <w:rPr>
          <w:szCs w:val="22"/>
        </w:rPr>
        <w:t>ia</w:t>
      </w:r>
      <w:r w:rsidRPr="0080122A">
        <w:rPr>
          <w:szCs w:val="22"/>
        </w:rPr>
        <w:t xml:space="preserve"> 2 až 4 </w:t>
      </w:r>
      <w:r w:rsidR="004B44CA" w:rsidRPr="0080122A">
        <w:rPr>
          <w:szCs w:val="22"/>
        </w:rPr>
        <w:t>cykly liečby</w:t>
      </w:r>
      <w:r w:rsidRPr="0080122A">
        <w:rPr>
          <w:szCs w:val="22"/>
        </w:rPr>
        <w:t xml:space="preserve"> Čas medzi jednotlivými </w:t>
      </w:r>
      <w:r w:rsidR="000A5501" w:rsidRPr="0080122A">
        <w:rPr>
          <w:szCs w:val="22"/>
        </w:rPr>
        <w:t>cyklami liečby</w:t>
      </w:r>
      <w:r w:rsidRPr="0080122A">
        <w:rPr>
          <w:szCs w:val="22"/>
        </w:rPr>
        <w:t xml:space="preserve"> má byť aspoň 4 týždne.</w:t>
      </w:r>
    </w:p>
    <w:p w:rsidR="00F84A0D" w:rsidRPr="0080122A" w:rsidRDefault="00F84A0D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D95598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b/>
          <w:noProof/>
          <w:szCs w:val="22"/>
        </w:rPr>
        <w:t>Ak ste dostali väčšie množstvo lieku BELKYRA, ako ste mali dostať</w:t>
      </w:r>
    </w:p>
    <w:p w:rsidR="000146FE" w:rsidRPr="0080122A" w:rsidRDefault="000146FE" w:rsidP="00DF76F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lastRenderedPageBreak/>
        <w:t>Ak ste dostali väčšie množstvo lieku B</w:t>
      </w:r>
      <w:r w:rsidR="00482756" w:rsidRPr="0080122A">
        <w:rPr>
          <w:szCs w:val="22"/>
        </w:rPr>
        <w:t>ELKYRA</w:t>
      </w:r>
      <w:r w:rsidRPr="0080122A">
        <w:rPr>
          <w:szCs w:val="22"/>
        </w:rPr>
        <w:t>, ako je odporúčané množstvo, môže to viesť k</w:t>
      </w:r>
      <w:r w:rsidR="00225970" w:rsidRPr="0080122A">
        <w:rPr>
          <w:szCs w:val="22"/>
        </w:rPr>
        <w:t> </w:t>
      </w:r>
      <w:r w:rsidRPr="0080122A">
        <w:rPr>
          <w:szCs w:val="22"/>
        </w:rPr>
        <w:t xml:space="preserve">zvýšeniu lokálnych vedľajších účinkov (pozri časť 4). V takom prípade sa obráťte na svojho lekára alebo zdravotnú sestru. </w:t>
      </w:r>
    </w:p>
    <w:p w:rsidR="007677A4" w:rsidRPr="0080122A" w:rsidRDefault="007677A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C6FB0" w:rsidRPr="004F3012" w:rsidRDefault="004C6FB0">
      <w:pPr>
        <w:spacing w:line="240" w:lineRule="auto"/>
        <w:rPr>
          <w:szCs w:val="22"/>
        </w:rPr>
      </w:pPr>
      <w:r w:rsidRPr="0080122A">
        <w:rPr>
          <w:szCs w:val="22"/>
        </w:rPr>
        <w:t xml:space="preserve">Ďalšie informácie o používaní a manipulácii lekárom alebo iným zdravotníckym pracovníkom sú uvedené na konci tejto písomnej informácie. </w:t>
      </w:r>
    </w:p>
    <w:p w:rsidR="007677A4" w:rsidRPr="004F3012" w:rsidRDefault="007677A4">
      <w:pPr>
        <w:spacing w:line="240" w:lineRule="auto"/>
        <w:rPr>
          <w:szCs w:val="22"/>
        </w:rPr>
      </w:pPr>
    </w:p>
    <w:p w:rsidR="000B2240" w:rsidRPr="008B1D71" w:rsidRDefault="000B2240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47E0C">
        <w:rPr>
          <w:szCs w:val="22"/>
        </w:rPr>
        <w:t>Ak máte akékoľvek ďalšie otázky týkajúce sa použitia tohto lieku, o</w:t>
      </w:r>
      <w:r w:rsidR="00D422F4" w:rsidRPr="00247E0C">
        <w:rPr>
          <w:szCs w:val="22"/>
        </w:rPr>
        <w:t>pýtajte</w:t>
      </w:r>
      <w:r w:rsidRPr="00247E0C">
        <w:rPr>
          <w:szCs w:val="22"/>
        </w:rPr>
        <w:t xml:space="preserve"> sa</w:t>
      </w:r>
      <w:r w:rsidRPr="008B1D71">
        <w:rPr>
          <w:szCs w:val="22"/>
        </w:rPr>
        <w:t xml:space="preserve"> svojho lekára alebo zdravotn</w:t>
      </w:r>
      <w:r w:rsidR="0080695F" w:rsidRPr="008B1D71">
        <w:rPr>
          <w:szCs w:val="22"/>
        </w:rPr>
        <w:t>ej</w:t>
      </w:r>
      <w:r w:rsidRPr="008B1D71">
        <w:rPr>
          <w:szCs w:val="22"/>
        </w:rPr>
        <w:t xml:space="preserve"> sestr</w:t>
      </w:r>
      <w:r w:rsidR="0080695F" w:rsidRPr="008B1D71">
        <w:rPr>
          <w:szCs w:val="22"/>
        </w:rPr>
        <w:t>y</w:t>
      </w:r>
      <w:r w:rsidRPr="008B1D71">
        <w:rPr>
          <w:szCs w:val="22"/>
        </w:rPr>
        <w:t>.</w:t>
      </w:r>
    </w:p>
    <w:p w:rsidR="001D29E6" w:rsidRPr="00FC259B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b/>
          <w:noProof/>
          <w:szCs w:val="22"/>
        </w:rPr>
        <w:t>4.</w:t>
      </w:r>
      <w:r w:rsidRPr="0080122A">
        <w:rPr>
          <w:szCs w:val="22"/>
        </w:rPr>
        <w:tab/>
      </w:r>
      <w:r w:rsidRPr="0080122A">
        <w:rPr>
          <w:b/>
          <w:noProof/>
          <w:szCs w:val="22"/>
        </w:rPr>
        <w:t>Možné vedľajšie účinky</w:t>
      </w:r>
    </w:p>
    <w:p w:rsidR="001D29E6" w:rsidRPr="0080122A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F029B6" w:rsidRPr="0080122A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Tak ako všetky lieky, aj tento liek môže spôsobovať vedľajšie účinky, hoci sa neprejavia u každého.</w:t>
      </w:r>
    </w:p>
    <w:p w:rsidR="00D14B10" w:rsidRPr="0080122A" w:rsidRDefault="00D14B10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80122A" w:rsidRDefault="002C1523" w:rsidP="0080122A">
      <w:pPr>
        <w:pStyle w:val="Odsekzoznamu"/>
        <w:numPr>
          <w:ilvl w:val="0"/>
          <w:numId w:val="22"/>
        </w:numPr>
        <w:ind w:left="567" w:hanging="567"/>
        <w:contextualSpacing/>
        <w:rPr>
          <w:rFonts w:ascii="Times New Roman" w:hAnsi="Times New Roman" w:cs="Times New Roman"/>
          <w:bCs/>
        </w:rPr>
      </w:pPr>
      <w:r w:rsidRPr="0080122A">
        <w:rPr>
          <w:rFonts w:ascii="Times New Roman" w:hAnsi="Times New Roman" w:cs="Times New Roman"/>
        </w:rPr>
        <w:t>Môže sa vyskytnúť dočasné poškodenie nervov v</w:t>
      </w:r>
      <w:r w:rsidR="00766510" w:rsidRPr="0080122A">
        <w:rPr>
          <w:rFonts w:ascii="Times New Roman" w:hAnsi="Times New Roman" w:cs="Times New Roman"/>
        </w:rPr>
        <w:t xml:space="preserve"> oblasti</w:t>
      </w:r>
      <w:r w:rsidRPr="0080122A">
        <w:rPr>
          <w:rFonts w:ascii="Times New Roman" w:hAnsi="Times New Roman" w:cs="Times New Roman"/>
        </w:rPr>
        <w:t xml:space="preserve"> čeľust</w:t>
      </w:r>
      <w:r w:rsidR="00766510" w:rsidRPr="0080122A">
        <w:rPr>
          <w:rFonts w:ascii="Times New Roman" w:hAnsi="Times New Roman" w:cs="Times New Roman"/>
        </w:rPr>
        <w:t>e</w:t>
      </w:r>
      <w:r w:rsidRPr="0080122A">
        <w:rPr>
          <w:rFonts w:ascii="Times New Roman" w:hAnsi="Times New Roman" w:cs="Times New Roman"/>
        </w:rPr>
        <w:t>, ktoré spôsobuje asymetrický úsmev alebo slabosť tvárových svalov.</w:t>
      </w:r>
    </w:p>
    <w:p w:rsidR="002C1523" w:rsidRPr="0080122A" w:rsidRDefault="002C1523" w:rsidP="0080122A">
      <w:pPr>
        <w:numPr>
          <w:ilvl w:val="0"/>
          <w:numId w:val="22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80122A">
        <w:rPr>
          <w:szCs w:val="22"/>
        </w:rPr>
        <w:t>Ak sa injekcia lieku B</w:t>
      </w:r>
      <w:r w:rsidR="00766510" w:rsidRPr="0080122A">
        <w:rPr>
          <w:szCs w:val="22"/>
        </w:rPr>
        <w:t>ELKYRA</w:t>
      </w:r>
      <w:r w:rsidRPr="0080122A">
        <w:rPr>
          <w:szCs w:val="22"/>
        </w:rPr>
        <w:t xml:space="preserve"> podá do iných štruktúr ako podkožný tuk, môže sa vyskytnúť dočasné poškodenie tkaniva (t. j. erózia kože). Z tohto dôvodu sa má liek B</w:t>
      </w:r>
      <w:r w:rsidR="00766510" w:rsidRPr="0080122A">
        <w:rPr>
          <w:szCs w:val="22"/>
        </w:rPr>
        <w:t>ELKYRA</w:t>
      </w:r>
      <w:r w:rsidRPr="0080122A">
        <w:rPr>
          <w:szCs w:val="22"/>
        </w:rPr>
        <w:t xml:space="preserve"> podávať len podkožne.</w:t>
      </w:r>
    </w:p>
    <w:p w:rsidR="00D14B10" w:rsidRPr="0080122A" w:rsidRDefault="00D14B10" w:rsidP="0080122A">
      <w:pPr>
        <w:autoSpaceDE w:val="0"/>
        <w:autoSpaceDN w:val="0"/>
        <w:spacing w:line="240" w:lineRule="auto"/>
        <w:rPr>
          <w:szCs w:val="22"/>
        </w:rPr>
      </w:pPr>
    </w:p>
    <w:p w:rsidR="00766510" w:rsidRPr="0080122A" w:rsidRDefault="00506E1E" w:rsidP="0080122A">
      <w:pPr>
        <w:autoSpaceDE w:val="0"/>
        <w:autoSpaceDN w:val="0"/>
        <w:spacing w:line="240" w:lineRule="auto"/>
        <w:rPr>
          <w:szCs w:val="22"/>
        </w:rPr>
      </w:pPr>
      <w:r w:rsidRPr="0080122A">
        <w:rPr>
          <w:szCs w:val="22"/>
        </w:rPr>
        <w:t>Ak sa u vás vyskytnú tieto vedľajšie účinky, ihneď sa obráťte na svojho lekára alebo zdravotnú sestru</w:t>
      </w:r>
      <w:r w:rsidR="00741A6C" w:rsidRPr="0080122A">
        <w:rPr>
          <w:szCs w:val="22"/>
        </w:rPr>
        <w:t>.</w:t>
      </w:r>
    </w:p>
    <w:p w:rsidR="00766510" w:rsidRPr="0080122A" w:rsidRDefault="00766510" w:rsidP="0080122A">
      <w:pPr>
        <w:autoSpaceDE w:val="0"/>
        <w:autoSpaceDN w:val="0"/>
        <w:spacing w:line="240" w:lineRule="auto"/>
        <w:rPr>
          <w:szCs w:val="22"/>
        </w:rPr>
      </w:pPr>
    </w:p>
    <w:p w:rsidR="00766510" w:rsidRPr="0080122A" w:rsidRDefault="00A900E3" w:rsidP="0080122A">
      <w:pPr>
        <w:autoSpaceDE w:val="0"/>
        <w:autoSpaceDN w:val="0"/>
        <w:spacing w:line="240" w:lineRule="auto"/>
        <w:rPr>
          <w:szCs w:val="22"/>
        </w:rPr>
      </w:pPr>
      <w:r w:rsidRPr="0080122A">
        <w:rPr>
          <w:szCs w:val="22"/>
        </w:rPr>
        <w:t xml:space="preserve">Ďalej je uvedený zoznam </w:t>
      </w:r>
      <w:r w:rsidRPr="0080122A">
        <w:rPr>
          <w:b/>
          <w:szCs w:val="22"/>
        </w:rPr>
        <w:t>vedľajších účinkov</w:t>
      </w:r>
      <w:r w:rsidRPr="0080122A">
        <w:rPr>
          <w:szCs w:val="22"/>
        </w:rPr>
        <w:t>, ktoré sa pozorovali v nasle</w:t>
      </w:r>
      <w:r w:rsidR="00B77C3A" w:rsidRPr="0080122A">
        <w:rPr>
          <w:szCs w:val="22"/>
        </w:rPr>
        <w:t>dovných</w:t>
      </w:r>
      <w:r w:rsidRPr="0080122A">
        <w:rPr>
          <w:szCs w:val="22"/>
        </w:rPr>
        <w:t xml:space="preserve"> frekvenciách: </w:t>
      </w:r>
    </w:p>
    <w:p w:rsidR="00766510" w:rsidRPr="004F3012" w:rsidRDefault="00766510" w:rsidP="0080122A">
      <w:pPr>
        <w:autoSpaceDE w:val="0"/>
        <w:autoSpaceDN w:val="0"/>
        <w:spacing w:line="240" w:lineRule="auto"/>
        <w:rPr>
          <w:szCs w:val="22"/>
        </w:rPr>
      </w:pPr>
    </w:p>
    <w:p w:rsidR="001A53F3" w:rsidRPr="00952327" w:rsidRDefault="00ED20C9" w:rsidP="0080122A">
      <w:pPr>
        <w:autoSpaceDE w:val="0"/>
        <w:autoSpaceDN w:val="0"/>
        <w:spacing w:line="240" w:lineRule="auto"/>
        <w:rPr>
          <w:i/>
          <w:szCs w:val="22"/>
        </w:rPr>
      </w:pPr>
      <w:r w:rsidRPr="00247E0C">
        <w:rPr>
          <w:b/>
          <w:szCs w:val="22"/>
        </w:rPr>
        <w:t xml:space="preserve">Veľmi časté vedľajšie účinky </w:t>
      </w:r>
      <w:r w:rsidRPr="00247E0C">
        <w:rPr>
          <w:i/>
          <w:szCs w:val="22"/>
        </w:rPr>
        <w:t>(môžu postih</w:t>
      </w:r>
      <w:r w:rsidR="00D9191E">
        <w:rPr>
          <w:i/>
          <w:szCs w:val="22"/>
        </w:rPr>
        <w:t>ovať</w:t>
      </w:r>
      <w:r w:rsidRPr="00D9191E">
        <w:rPr>
          <w:i/>
          <w:szCs w:val="22"/>
        </w:rPr>
        <w:t xml:space="preserve"> viac ako 1</w:t>
      </w:r>
      <w:r w:rsidRPr="00952327">
        <w:rPr>
          <w:i/>
          <w:szCs w:val="22"/>
        </w:rPr>
        <w:t xml:space="preserve"> z</w:t>
      </w:r>
      <w:r w:rsidR="003107CC" w:rsidRPr="00952327">
        <w:rPr>
          <w:i/>
          <w:szCs w:val="22"/>
        </w:rPr>
        <w:t> </w:t>
      </w:r>
      <w:r w:rsidRPr="00952327">
        <w:rPr>
          <w:i/>
          <w:szCs w:val="22"/>
        </w:rPr>
        <w:t>10</w:t>
      </w:r>
      <w:r w:rsidR="003107CC" w:rsidRPr="00952327">
        <w:rPr>
          <w:i/>
          <w:szCs w:val="22"/>
        </w:rPr>
        <w:t xml:space="preserve"> osôb</w:t>
      </w:r>
      <w:r w:rsidRPr="00952327">
        <w:rPr>
          <w:i/>
          <w:szCs w:val="22"/>
        </w:rPr>
        <w:t>):</w:t>
      </w:r>
    </w:p>
    <w:p w:rsidR="00603B59" w:rsidRPr="00247E0C" w:rsidRDefault="00E02543" w:rsidP="0080122A">
      <w:pPr>
        <w:pStyle w:val="Odsekzoznamu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567" w:hanging="567"/>
      </w:pPr>
      <w:r w:rsidRPr="0080122A">
        <w:rPr>
          <w:rFonts w:ascii="Times New Roman" w:hAnsi="Times New Roman" w:cs="Times New Roman"/>
        </w:rPr>
        <w:t>r</w:t>
      </w:r>
      <w:r w:rsidR="00603B59" w:rsidRPr="0080122A">
        <w:rPr>
          <w:rFonts w:ascii="Times New Roman" w:hAnsi="Times New Roman" w:cs="Times New Roman"/>
        </w:rPr>
        <w:t xml:space="preserve">eakcie </w:t>
      </w:r>
      <w:r w:rsidR="008B1D71">
        <w:rPr>
          <w:rFonts w:ascii="Times New Roman" w:hAnsi="Times New Roman" w:cs="Times New Roman"/>
        </w:rPr>
        <w:t>v mieste vpichu</w:t>
      </w:r>
      <w:r w:rsidR="001F1A33">
        <w:rPr>
          <w:rFonts w:ascii="Times New Roman" w:hAnsi="Times New Roman" w:cs="Times New Roman"/>
        </w:rPr>
        <w:t xml:space="preserve"> injekcie</w:t>
      </w:r>
      <w:r w:rsidR="00603B59" w:rsidRPr="0080122A">
        <w:rPr>
          <w:rFonts w:ascii="Times New Roman" w:hAnsi="Times New Roman" w:cs="Times New Roman"/>
        </w:rPr>
        <w:t>:</w:t>
      </w:r>
    </w:p>
    <w:p w:rsidR="00AB202F" w:rsidRPr="001F1A33" w:rsidRDefault="00AB202F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4F3012">
        <w:rPr>
          <w:szCs w:val="22"/>
        </w:rPr>
        <w:t>bolesť</w:t>
      </w:r>
    </w:p>
    <w:p w:rsidR="00ED20C9" w:rsidRPr="003A55B9" w:rsidRDefault="00E459EE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952327">
        <w:rPr>
          <w:szCs w:val="22"/>
        </w:rPr>
        <w:t>zadržiavanie vody v tkanive (</w:t>
      </w:r>
      <w:r w:rsidRPr="00952327">
        <w:rPr>
          <w:i/>
          <w:szCs w:val="22"/>
        </w:rPr>
        <w:t>edém</w:t>
      </w:r>
      <w:r w:rsidRPr="00C4666A">
        <w:rPr>
          <w:szCs w:val="22"/>
        </w:rPr>
        <w:t>) a opuch</w:t>
      </w:r>
    </w:p>
    <w:p w:rsidR="00E459EE" w:rsidRPr="00DF4A34" w:rsidRDefault="00E459EE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134" w:hanging="283"/>
        <w:rPr>
          <w:iCs/>
          <w:szCs w:val="22"/>
        </w:rPr>
      </w:pPr>
      <w:r w:rsidRPr="003A55B9">
        <w:rPr>
          <w:szCs w:val="22"/>
        </w:rPr>
        <w:t>príznaky citlivosti (</w:t>
      </w:r>
      <w:proofErr w:type="spellStart"/>
      <w:r w:rsidRPr="003A55B9">
        <w:rPr>
          <w:i/>
          <w:szCs w:val="22"/>
        </w:rPr>
        <w:t>parestézia</w:t>
      </w:r>
      <w:proofErr w:type="spellEnd"/>
      <w:r w:rsidRPr="003A55B9">
        <w:rPr>
          <w:szCs w:val="22"/>
        </w:rPr>
        <w:t>): strata citlivosti, znížená citlivosť, necitlivosť, brnenie</w:t>
      </w:r>
      <w:r w:rsidRPr="00DF4A34">
        <w:rPr>
          <w:szCs w:val="22"/>
        </w:rPr>
        <w:t xml:space="preserve"> nezvyčajná citlivosť</w:t>
      </w:r>
    </w:p>
    <w:p w:rsidR="00E459EE" w:rsidRPr="00DF4A34" w:rsidRDefault="00E459EE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 xml:space="preserve">malá okrúhla oblasť lokalizovanej </w:t>
      </w:r>
      <w:proofErr w:type="spellStart"/>
      <w:r w:rsidRPr="00DF4A34">
        <w:rPr>
          <w:szCs w:val="22"/>
        </w:rPr>
        <w:t>stvrdnutosti</w:t>
      </w:r>
      <w:proofErr w:type="spellEnd"/>
      <w:r w:rsidRPr="00DF4A34">
        <w:rPr>
          <w:szCs w:val="22"/>
        </w:rPr>
        <w:t xml:space="preserve"> (</w:t>
      </w:r>
      <w:r w:rsidRPr="00DF4A34">
        <w:rPr>
          <w:i/>
          <w:szCs w:val="22"/>
        </w:rPr>
        <w:t>hrčka</w:t>
      </w:r>
      <w:r w:rsidRPr="00DF4A34">
        <w:rPr>
          <w:szCs w:val="22"/>
        </w:rPr>
        <w:t>)</w:t>
      </w:r>
    </w:p>
    <w:p w:rsidR="0080515C" w:rsidRPr="00DF4A34" w:rsidRDefault="0080515C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podliatina</w:t>
      </w:r>
    </w:p>
    <w:p w:rsidR="00E459EE" w:rsidRPr="00DF4A34" w:rsidRDefault="00E459EE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tvrdnutie alebo zhrubnutie tkaniva (</w:t>
      </w:r>
      <w:proofErr w:type="spellStart"/>
      <w:r w:rsidRPr="00DF4A34">
        <w:rPr>
          <w:i/>
          <w:szCs w:val="22"/>
        </w:rPr>
        <w:t>indurácia</w:t>
      </w:r>
      <w:proofErr w:type="spellEnd"/>
      <w:r w:rsidRPr="00DF4A34">
        <w:rPr>
          <w:szCs w:val="22"/>
        </w:rPr>
        <w:t>)</w:t>
      </w:r>
    </w:p>
    <w:p w:rsidR="00E459EE" w:rsidRPr="003A55B9" w:rsidRDefault="006333F2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červen</w:t>
      </w:r>
      <w:r w:rsidR="00C4666A">
        <w:rPr>
          <w:szCs w:val="22"/>
        </w:rPr>
        <w:t>e</w:t>
      </w:r>
      <w:r w:rsidRPr="003A55B9">
        <w:rPr>
          <w:szCs w:val="22"/>
        </w:rPr>
        <w:t>nie kože (</w:t>
      </w:r>
      <w:proofErr w:type="spellStart"/>
      <w:r w:rsidRPr="003A55B9">
        <w:rPr>
          <w:i/>
          <w:szCs w:val="22"/>
        </w:rPr>
        <w:t>erytém</w:t>
      </w:r>
      <w:proofErr w:type="spellEnd"/>
      <w:r w:rsidRPr="003A55B9">
        <w:rPr>
          <w:szCs w:val="22"/>
        </w:rPr>
        <w:t>)</w:t>
      </w:r>
    </w:p>
    <w:p w:rsidR="00A00DD6" w:rsidRPr="00DF4A34" w:rsidRDefault="0080515C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DF4A34">
        <w:rPr>
          <w:szCs w:val="22"/>
        </w:rPr>
        <w:t>svrbenie</w:t>
      </w:r>
    </w:p>
    <w:p w:rsidR="0047515F" w:rsidRPr="00DF4A34" w:rsidRDefault="0047515F" w:rsidP="0080122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EB132C" w:rsidRPr="00DF4A34" w:rsidRDefault="00ED20C9" w:rsidP="0080122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DF4A34">
        <w:rPr>
          <w:b/>
          <w:szCs w:val="22"/>
        </w:rPr>
        <w:t xml:space="preserve">Časté vedľajšie účinky </w:t>
      </w:r>
      <w:r w:rsidRPr="00DF4A34">
        <w:rPr>
          <w:i/>
          <w:szCs w:val="22"/>
        </w:rPr>
        <w:t>(môžu postih</w:t>
      </w:r>
      <w:r w:rsidR="003A55B9">
        <w:rPr>
          <w:i/>
          <w:szCs w:val="22"/>
        </w:rPr>
        <w:t>ova</w:t>
      </w:r>
      <w:r w:rsidRPr="003A55B9">
        <w:rPr>
          <w:i/>
          <w:szCs w:val="22"/>
        </w:rPr>
        <w:t xml:space="preserve">ť </w:t>
      </w:r>
      <w:r w:rsidR="00DF4A34">
        <w:rPr>
          <w:i/>
          <w:szCs w:val="22"/>
        </w:rPr>
        <w:t>menej ako</w:t>
      </w:r>
      <w:r w:rsidRPr="003A55B9">
        <w:rPr>
          <w:i/>
          <w:szCs w:val="22"/>
        </w:rPr>
        <w:t xml:space="preserve"> 1 z</w:t>
      </w:r>
      <w:r w:rsidR="00DF4A34">
        <w:rPr>
          <w:i/>
          <w:szCs w:val="22"/>
        </w:rPr>
        <w:t> </w:t>
      </w:r>
      <w:r w:rsidRPr="003A55B9">
        <w:rPr>
          <w:i/>
          <w:szCs w:val="22"/>
        </w:rPr>
        <w:t>10</w:t>
      </w:r>
      <w:r w:rsidR="00DF4A34">
        <w:rPr>
          <w:i/>
          <w:szCs w:val="22"/>
        </w:rPr>
        <w:t xml:space="preserve"> osôb</w:t>
      </w:r>
      <w:r w:rsidRPr="003A55B9">
        <w:rPr>
          <w:i/>
          <w:szCs w:val="22"/>
        </w:rPr>
        <w:t>):</w:t>
      </w:r>
    </w:p>
    <w:p w:rsidR="00603B59" w:rsidRPr="00DF4A34" w:rsidRDefault="00E02543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kern w:val="28"/>
          <w:szCs w:val="22"/>
        </w:rPr>
      </w:pPr>
      <w:r w:rsidRPr="00DF4A34">
        <w:rPr>
          <w:szCs w:val="22"/>
        </w:rPr>
        <w:t>r</w:t>
      </w:r>
      <w:r w:rsidR="00603B59" w:rsidRPr="00DF4A34">
        <w:rPr>
          <w:szCs w:val="22"/>
        </w:rPr>
        <w:t xml:space="preserve">eakcie </w:t>
      </w:r>
      <w:r w:rsidR="00DF4A34">
        <w:rPr>
          <w:szCs w:val="22"/>
        </w:rPr>
        <w:t xml:space="preserve">v mieste </w:t>
      </w:r>
      <w:r w:rsidR="008B1D71">
        <w:rPr>
          <w:szCs w:val="22"/>
        </w:rPr>
        <w:t>vpichu</w:t>
      </w:r>
      <w:r w:rsidR="00DF4A34">
        <w:rPr>
          <w:szCs w:val="22"/>
        </w:rPr>
        <w:t xml:space="preserve"> injekcie</w:t>
      </w:r>
      <w:r w:rsidR="00603B59" w:rsidRPr="00DF4A34">
        <w:rPr>
          <w:szCs w:val="22"/>
        </w:rPr>
        <w:t>:</w:t>
      </w:r>
    </w:p>
    <w:p w:rsidR="00661569" w:rsidRPr="00306C35" w:rsidRDefault="00661569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06C35">
        <w:rPr>
          <w:szCs w:val="22"/>
        </w:rPr>
        <w:t>krvácanie,</w:t>
      </w:r>
    </w:p>
    <w:p w:rsidR="00197175" w:rsidRPr="00306C35" w:rsidRDefault="00197175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kern w:val="28"/>
          <w:szCs w:val="22"/>
        </w:rPr>
      </w:pPr>
      <w:proofErr w:type="spellStart"/>
      <w:r w:rsidRPr="00306C35">
        <w:rPr>
          <w:szCs w:val="22"/>
        </w:rPr>
        <w:t>diskomfort</w:t>
      </w:r>
      <w:proofErr w:type="spellEnd"/>
    </w:p>
    <w:p w:rsidR="0080515C" w:rsidRPr="00306C35" w:rsidRDefault="0080515C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kern w:val="28"/>
          <w:szCs w:val="22"/>
        </w:rPr>
      </w:pPr>
      <w:r w:rsidRPr="00306C35">
        <w:rPr>
          <w:szCs w:val="22"/>
        </w:rPr>
        <w:t>pocit tepla</w:t>
      </w:r>
    </w:p>
    <w:p w:rsidR="007D06C5" w:rsidRPr="003F0B68" w:rsidRDefault="007D06C5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F0B68">
        <w:rPr>
          <w:szCs w:val="22"/>
        </w:rPr>
        <w:t xml:space="preserve">zmena zafarbenia kože </w:t>
      </w:r>
    </w:p>
    <w:p w:rsidR="0092078F" w:rsidRPr="00AD1F35" w:rsidRDefault="0092078F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3F0B68">
        <w:rPr>
          <w:szCs w:val="22"/>
        </w:rPr>
        <w:t>poškodenie nervov v okolí čeľuste</w:t>
      </w:r>
    </w:p>
    <w:p w:rsidR="0092078F" w:rsidRPr="00AD1F35" w:rsidRDefault="0092078F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AD1F35">
        <w:rPr>
          <w:szCs w:val="22"/>
        </w:rPr>
        <w:t>napnutie kože</w:t>
      </w:r>
    </w:p>
    <w:p w:rsidR="007F47EE" w:rsidRPr="00AD1F35" w:rsidRDefault="00661569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AD1F35">
        <w:rPr>
          <w:szCs w:val="22"/>
        </w:rPr>
        <w:t>ťažkosti pri prehĺtaní (</w:t>
      </w:r>
      <w:proofErr w:type="spellStart"/>
      <w:r w:rsidRPr="00AD1F35">
        <w:rPr>
          <w:i/>
          <w:szCs w:val="22"/>
        </w:rPr>
        <w:t>dysfágia</w:t>
      </w:r>
      <w:proofErr w:type="spellEnd"/>
      <w:r w:rsidRPr="00AD1F35">
        <w:rPr>
          <w:szCs w:val="22"/>
        </w:rPr>
        <w:t>)</w:t>
      </w:r>
    </w:p>
    <w:p w:rsidR="007F47EE" w:rsidRPr="00EF11BC" w:rsidRDefault="00AD1F35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>
        <w:rPr>
          <w:szCs w:val="22"/>
        </w:rPr>
        <w:t>nevoľnosť</w:t>
      </w:r>
      <w:r w:rsidR="009B4F71" w:rsidRPr="00AD1F35">
        <w:rPr>
          <w:szCs w:val="22"/>
        </w:rPr>
        <w:t xml:space="preserve"> (</w:t>
      </w:r>
      <w:proofErr w:type="spellStart"/>
      <w:r w:rsidR="009B4F71" w:rsidRPr="00AD1F35">
        <w:rPr>
          <w:i/>
          <w:szCs w:val="22"/>
        </w:rPr>
        <w:t>nauzea</w:t>
      </w:r>
      <w:proofErr w:type="spellEnd"/>
      <w:r w:rsidR="009B4F71" w:rsidRPr="00AD1F35">
        <w:rPr>
          <w:szCs w:val="22"/>
        </w:rPr>
        <w:t>)</w:t>
      </w:r>
    </w:p>
    <w:p w:rsidR="007F47EE" w:rsidRPr="00EF11BC" w:rsidRDefault="009B4F71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EF11BC">
        <w:rPr>
          <w:szCs w:val="22"/>
        </w:rPr>
        <w:t>bolesť hlavy</w:t>
      </w:r>
    </w:p>
    <w:p w:rsidR="00197175" w:rsidRPr="00EF11BC" w:rsidRDefault="00197175" w:rsidP="0080122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kern w:val="28"/>
          <w:szCs w:val="22"/>
        </w:rPr>
      </w:pPr>
    </w:p>
    <w:p w:rsidR="008D5A57" w:rsidRPr="00EF11BC" w:rsidRDefault="00EB132C" w:rsidP="0080122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EF11BC">
        <w:rPr>
          <w:b/>
          <w:szCs w:val="22"/>
        </w:rPr>
        <w:t xml:space="preserve">Menej časté vedľajšie účinky </w:t>
      </w:r>
      <w:r w:rsidRPr="00EF11BC">
        <w:rPr>
          <w:i/>
          <w:szCs w:val="22"/>
        </w:rPr>
        <w:t>(môžu postih</w:t>
      </w:r>
      <w:r w:rsidR="00EF11BC">
        <w:rPr>
          <w:i/>
          <w:szCs w:val="22"/>
        </w:rPr>
        <w:t>ova</w:t>
      </w:r>
      <w:r w:rsidRPr="00EF11BC">
        <w:rPr>
          <w:i/>
          <w:szCs w:val="22"/>
        </w:rPr>
        <w:t xml:space="preserve">ť </w:t>
      </w:r>
      <w:r w:rsidR="00EF11BC">
        <w:rPr>
          <w:i/>
          <w:szCs w:val="22"/>
        </w:rPr>
        <w:t>menej ako</w:t>
      </w:r>
      <w:r w:rsidRPr="00EF11BC">
        <w:rPr>
          <w:i/>
          <w:szCs w:val="22"/>
        </w:rPr>
        <w:t xml:space="preserve"> 1 zo 100</w:t>
      </w:r>
      <w:r w:rsidR="00EF11BC">
        <w:rPr>
          <w:i/>
          <w:szCs w:val="22"/>
        </w:rPr>
        <w:t xml:space="preserve"> osôb</w:t>
      </w:r>
      <w:r w:rsidRPr="00EF11BC">
        <w:rPr>
          <w:i/>
          <w:szCs w:val="22"/>
        </w:rPr>
        <w:t>):</w:t>
      </w:r>
    </w:p>
    <w:p w:rsidR="007C2E0F" w:rsidRPr="00EF11BC" w:rsidRDefault="007C2E0F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EF11BC">
        <w:rPr>
          <w:szCs w:val="22"/>
        </w:rPr>
        <w:t>nezvyčajná chuť v ústach (</w:t>
      </w:r>
      <w:proofErr w:type="spellStart"/>
      <w:r w:rsidRPr="00EF11BC">
        <w:rPr>
          <w:i/>
          <w:szCs w:val="22"/>
        </w:rPr>
        <w:t>dysgeúzia</w:t>
      </w:r>
      <w:proofErr w:type="spellEnd"/>
      <w:r w:rsidRPr="00EF11BC">
        <w:rPr>
          <w:szCs w:val="22"/>
        </w:rPr>
        <w:t>)</w:t>
      </w:r>
    </w:p>
    <w:p w:rsidR="007C2E0F" w:rsidRPr="003C72E1" w:rsidRDefault="000E56C5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BC5852">
        <w:rPr>
          <w:szCs w:val="22"/>
        </w:rPr>
        <w:t>problémy s rečou (</w:t>
      </w:r>
      <w:proofErr w:type="spellStart"/>
      <w:r w:rsidRPr="00BC5852">
        <w:rPr>
          <w:i/>
          <w:szCs w:val="22"/>
        </w:rPr>
        <w:t>dysfónia</w:t>
      </w:r>
      <w:proofErr w:type="spellEnd"/>
      <w:r w:rsidRPr="003C72E1">
        <w:rPr>
          <w:szCs w:val="22"/>
        </w:rPr>
        <w:t>)</w:t>
      </w:r>
    </w:p>
    <w:p w:rsidR="00A03387" w:rsidRPr="003C72E1" w:rsidRDefault="00E02543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0"/>
        <w:rPr>
          <w:iCs/>
          <w:szCs w:val="22"/>
        </w:rPr>
      </w:pPr>
      <w:r w:rsidRPr="003C72E1">
        <w:rPr>
          <w:szCs w:val="22"/>
        </w:rPr>
        <w:t>r</w:t>
      </w:r>
      <w:r w:rsidR="00A03387" w:rsidRPr="003C72E1">
        <w:rPr>
          <w:szCs w:val="22"/>
        </w:rPr>
        <w:t xml:space="preserve">eakcie </w:t>
      </w:r>
      <w:r w:rsidR="008B1D71">
        <w:rPr>
          <w:szCs w:val="22"/>
        </w:rPr>
        <w:t>v mieste vpichu</w:t>
      </w:r>
      <w:r w:rsidR="003C72E1">
        <w:rPr>
          <w:szCs w:val="22"/>
        </w:rPr>
        <w:t xml:space="preserve"> injekcie</w:t>
      </w:r>
      <w:r w:rsidR="00A03387" w:rsidRPr="003C72E1">
        <w:rPr>
          <w:szCs w:val="22"/>
        </w:rPr>
        <w:t>:</w:t>
      </w:r>
    </w:p>
    <w:p w:rsidR="00603B59" w:rsidRPr="003C72E1" w:rsidRDefault="00A03387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t>vypadávanie vlasov (</w:t>
      </w:r>
      <w:proofErr w:type="spellStart"/>
      <w:r w:rsidRPr="003C72E1">
        <w:rPr>
          <w:i/>
          <w:szCs w:val="22"/>
        </w:rPr>
        <w:t>alopécia</w:t>
      </w:r>
      <w:proofErr w:type="spellEnd"/>
      <w:r w:rsidRPr="003C72E1">
        <w:rPr>
          <w:szCs w:val="22"/>
        </w:rPr>
        <w:t>)</w:t>
      </w:r>
    </w:p>
    <w:p w:rsidR="00126566" w:rsidRPr="003C72E1" w:rsidRDefault="00A03387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t>žihľavka (</w:t>
      </w:r>
      <w:proofErr w:type="spellStart"/>
      <w:r w:rsidRPr="003C72E1">
        <w:rPr>
          <w:i/>
          <w:szCs w:val="22"/>
        </w:rPr>
        <w:t>urtikária</w:t>
      </w:r>
      <w:proofErr w:type="spellEnd"/>
      <w:r w:rsidRPr="003C72E1">
        <w:rPr>
          <w:szCs w:val="22"/>
        </w:rPr>
        <w:t>)</w:t>
      </w:r>
    </w:p>
    <w:p w:rsidR="00CB76D5" w:rsidRPr="00A3730D" w:rsidRDefault="00A03387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3C72E1">
        <w:rPr>
          <w:szCs w:val="22"/>
        </w:rPr>
        <w:lastRenderedPageBreak/>
        <w:t>bolestivé miesta na koži (</w:t>
      </w:r>
      <w:r w:rsidRPr="002531AC">
        <w:rPr>
          <w:i/>
          <w:szCs w:val="22"/>
        </w:rPr>
        <w:t>vred</w:t>
      </w:r>
      <w:r w:rsidRPr="002531AC">
        <w:rPr>
          <w:szCs w:val="22"/>
        </w:rPr>
        <w:t>)</w:t>
      </w:r>
    </w:p>
    <w:p w:rsidR="003A7D8B" w:rsidRPr="00A3730D" w:rsidRDefault="00A03387" w:rsidP="0080122A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0" w:firstLine="851"/>
        <w:rPr>
          <w:iCs/>
          <w:szCs w:val="22"/>
        </w:rPr>
      </w:pPr>
      <w:r w:rsidRPr="00A3730D">
        <w:rPr>
          <w:szCs w:val="22"/>
        </w:rPr>
        <w:t>alergická reakcia (</w:t>
      </w:r>
      <w:proofErr w:type="spellStart"/>
      <w:r w:rsidRPr="00A3730D">
        <w:rPr>
          <w:i/>
          <w:szCs w:val="22"/>
        </w:rPr>
        <w:t>hypersenzitivita</w:t>
      </w:r>
      <w:proofErr w:type="spellEnd"/>
      <w:r w:rsidRPr="00A3730D">
        <w:rPr>
          <w:szCs w:val="22"/>
        </w:rPr>
        <w:t>)</w:t>
      </w:r>
    </w:p>
    <w:p w:rsidR="00DC1E27" w:rsidRPr="00361D80" w:rsidRDefault="00DC1E27" w:rsidP="0076651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0146FE" w:rsidRPr="00361D80" w:rsidRDefault="000146FE" w:rsidP="0080122A">
      <w:pPr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 w:rsidRPr="00361D80">
        <w:rPr>
          <w:b/>
          <w:noProof/>
          <w:szCs w:val="22"/>
        </w:rPr>
        <w:t>Hlásenie vedľajších účinkov</w:t>
      </w:r>
    </w:p>
    <w:p w:rsidR="001D29E6" w:rsidRPr="00361D80" w:rsidRDefault="001A7D2B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61D80">
        <w:rPr>
          <w:szCs w:val="22"/>
        </w:rPr>
        <w:t>Ak sa u vás vyskytne akýkoľvek vedľajší účinok, obráťte sa na svojho lekára alebo zdravotnú sestru. To sa týka aj akýchkoľvek vedľajších účinkov, ktoré n</w:t>
      </w:r>
      <w:r w:rsidRPr="00116ED4">
        <w:rPr>
          <w:szCs w:val="22"/>
        </w:rPr>
        <w:t xml:space="preserve">ie sú uvedené v tejto písomnej informácii. Vedľajšie účinky môžete hlásiť aj priamo </w:t>
      </w:r>
      <w:r w:rsidR="00A3730D">
        <w:rPr>
          <w:szCs w:val="22"/>
        </w:rPr>
        <w:t xml:space="preserve">na </w:t>
      </w:r>
      <w:r w:rsidRPr="0080122A">
        <w:rPr>
          <w:szCs w:val="22"/>
          <w:highlight w:val="lightGray"/>
        </w:rPr>
        <w:t xml:space="preserve">národné </w:t>
      </w:r>
      <w:r w:rsidR="00A3730D" w:rsidRPr="0080122A">
        <w:rPr>
          <w:szCs w:val="22"/>
          <w:highlight w:val="lightGray"/>
        </w:rPr>
        <w:t>centrum</w:t>
      </w:r>
      <w:r w:rsidRPr="0080122A">
        <w:rPr>
          <w:szCs w:val="22"/>
          <w:highlight w:val="lightGray"/>
        </w:rPr>
        <w:t xml:space="preserve"> hlásenia uvedené v </w:t>
      </w:r>
      <w:hyperlink r:id="rId12" w:history="1">
        <w:r w:rsidR="00A3730D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A3730D">
        <w:rPr>
          <w:szCs w:val="22"/>
        </w:rPr>
        <w:t>. Hlásením vedľajších účinkov môžete prispieť k získaniu ďalších informácií o bezpečnosti tohto lieku.</w:t>
      </w:r>
    </w:p>
    <w:p w:rsidR="00BA31D7" w:rsidRPr="00116ED4" w:rsidRDefault="00BA31D7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116ED4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247E0C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47E0C">
        <w:rPr>
          <w:b/>
          <w:noProof/>
          <w:szCs w:val="22"/>
        </w:rPr>
        <w:t>5.</w:t>
      </w:r>
      <w:r w:rsidRPr="00247E0C">
        <w:rPr>
          <w:szCs w:val="22"/>
        </w:rPr>
        <w:tab/>
      </w:r>
      <w:r w:rsidRPr="00247E0C">
        <w:rPr>
          <w:b/>
          <w:noProof/>
          <w:szCs w:val="22"/>
        </w:rPr>
        <w:t>Ako uchovávať liek BELKYRA</w:t>
      </w:r>
    </w:p>
    <w:p w:rsidR="001D29E6" w:rsidRPr="00247E0C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36243" w:rsidRPr="008B1D71" w:rsidRDefault="004F2878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B1D71">
        <w:rPr>
          <w:szCs w:val="22"/>
        </w:rPr>
        <w:t>Tento liek uchovávajte mimo dohľadu a dosahu detí.</w:t>
      </w:r>
    </w:p>
    <w:p w:rsidR="00617097" w:rsidRPr="0080122A" w:rsidRDefault="00617097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0B2240" w:rsidRPr="0080122A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0122A">
        <w:rPr>
          <w:szCs w:val="22"/>
        </w:rPr>
        <w:t>Nepoužívajte tento liek po dátume exspirácie, ktorý je uvedený na označení obalu a škatuľke po EXP. Dátum exspirácie sa vzťahuje na posledný deň v danom mesiaci.</w:t>
      </w:r>
    </w:p>
    <w:p w:rsidR="00D14B10" w:rsidRPr="0080122A" w:rsidRDefault="00D14B10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C96138" w:rsidRPr="0080122A" w:rsidRDefault="00C96138" w:rsidP="0080122A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80122A">
        <w:rPr>
          <w:szCs w:val="22"/>
        </w:rPr>
        <w:t>Tento liek nevyžaduje žiadne zvláštne podmienky na uchovávanie. Po otvorení sa odporúča injekčný roztok okamžite použiť.</w:t>
      </w:r>
    </w:p>
    <w:p w:rsidR="00D14B10" w:rsidRPr="004F3012" w:rsidRDefault="00D14B10" w:rsidP="00DF76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1D29E6" w:rsidRPr="00247E0C" w:rsidRDefault="003741B3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47E0C">
        <w:rPr>
          <w:szCs w:val="22"/>
        </w:rPr>
        <w:t>Nepoužívajte tento liek, ak zbadáte viditeľné častice.</w:t>
      </w:r>
    </w:p>
    <w:p w:rsidR="007F7E8F" w:rsidRPr="008B1D71" w:rsidRDefault="007F7E8F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F7E8F" w:rsidRPr="0080122A" w:rsidRDefault="007F7E8F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6.</w:t>
      </w:r>
      <w:r w:rsidRPr="0080122A">
        <w:rPr>
          <w:szCs w:val="22"/>
        </w:rPr>
        <w:tab/>
      </w:r>
      <w:r w:rsidRPr="0080122A">
        <w:rPr>
          <w:b/>
          <w:noProof/>
          <w:szCs w:val="22"/>
        </w:rPr>
        <w:t>Obsah balenia a ďalšie informácie</w:t>
      </w:r>
    </w:p>
    <w:p w:rsidR="001D29E6" w:rsidRPr="0080122A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80122A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0122A">
        <w:rPr>
          <w:b/>
          <w:noProof/>
          <w:szCs w:val="22"/>
        </w:rPr>
        <w:t>Čo liek BELKYRA obsahuje</w:t>
      </w:r>
    </w:p>
    <w:p w:rsidR="00766510" w:rsidRPr="0080122A" w:rsidRDefault="00766510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B806ED" w:rsidRPr="0080122A" w:rsidRDefault="00B806ED" w:rsidP="0080122A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0" w:firstLine="0"/>
        <w:rPr>
          <w:noProof/>
          <w:szCs w:val="22"/>
        </w:rPr>
      </w:pPr>
      <w:r w:rsidRPr="0080122A">
        <w:rPr>
          <w:szCs w:val="22"/>
        </w:rPr>
        <w:t xml:space="preserve">Liečivo je kyselina </w:t>
      </w:r>
      <w:proofErr w:type="spellStart"/>
      <w:r w:rsidRPr="0080122A">
        <w:rPr>
          <w:szCs w:val="22"/>
        </w:rPr>
        <w:t>deoxycholová</w:t>
      </w:r>
      <w:proofErr w:type="spellEnd"/>
      <w:r w:rsidRPr="0080122A">
        <w:rPr>
          <w:szCs w:val="22"/>
        </w:rPr>
        <w:t>.</w:t>
      </w:r>
    </w:p>
    <w:p w:rsidR="000146FE" w:rsidRPr="007E5C21" w:rsidRDefault="000146FE" w:rsidP="0080122A">
      <w:pPr>
        <w:keepNext/>
        <w:tabs>
          <w:tab w:val="clear" w:pos="567"/>
        </w:tabs>
        <w:spacing w:line="240" w:lineRule="auto"/>
        <w:ind w:left="567"/>
        <w:rPr>
          <w:noProof/>
          <w:szCs w:val="22"/>
        </w:rPr>
      </w:pPr>
      <w:r w:rsidRPr="0080122A">
        <w:rPr>
          <w:szCs w:val="22"/>
        </w:rPr>
        <w:t xml:space="preserve">1 ml injekčného roztoku (injekcia) obsahuje 10 mg kyseliny </w:t>
      </w:r>
      <w:proofErr w:type="spellStart"/>
      <w:r w:rsidRPr="0080122A">
        <w:rPr>
          <w:szCs w:val="22"/>
        </w:rPr>
        <w:t>deoxycholovej</w:t>
      </w:r>
      <w:proofErr w:type="spellEnd"/>
      <w:r w:rsidRPr="0080122A">
        <w:rPr>
          <w:szCs w:val="22"/>
        </w:rPr>
        <w:t xml:space="preserve">. </w:t>
      </w:r>
      <w:r w:rsidR="007E5C21">
        <w:rPr>
          <w:szCs w:val="22"/>
        </w:rPr>
        <w:t>1</w:t>
      </w:r>
      <w:r w:rsidRPr="007E5C21">
        <w:rPr>
          <w:szCs w:val="22"/>
        </w:rPr>
        <w:t xml:space="preserve"> injekčná liekovka </w:t>
      </w:r>
      <w:r w:rsidR="007E5C21">
        <w:rPr>
          <w:szCs w:val="22"/>
        </w:rPr>
        <w:t xml:space="preserve">s objemom 2 ml </w:t>
      </w:r>
      <w:r w:rsidRPr="007E5C21">
        <w:rPr>
          <w:szCs w:val="22"/>
        </w:rPr>
        <w:t xml:space="preserve">obsahuje 20 mg kyseliny </w:t>
      </w:r>
      <w:proofErr w:type="spellStart"/>
      <w:r w:rsidRPr="007E5C21">
        <w:rPr>
          <w:szCs w:val="22"/>
        </w:rPr>
        <w:t>deoxycholovej</w:t>
      </w:r>
      <w:proofErr w:type="spellEnd"/>
      <w:r w:rsidRPr="007E5C21">
        <w:rPr>
          <w:szCs w:val="22"/>
        </w:rPr>
        <w:t>.</w:t>
      </w:r>
    </w:p>
    <w:p w:rsidR="00EB7D18" w:rsidRPr="008D7460" w:rsidRDefault="00EB7D18" w:rsidP="0080122A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i/>
          <w:iCs/>
          <w:noProof/>
          <w:szCs w:val="22"/>
        </w:rPr>
      </w:pPr>
      <w:r w:rsidRPr="007E5C21">
        <w:rPr>
          <w:szCs w:val="22"/>
        </w:rPr>
        <w:t>Ďalšie zložky sú voda na injekciu, chlorid sodný, hydroxid sodný (na úpravu pH), kyselina chlorovodíková (na úpravu pH) a</w:t>
      </w:r>
      <w:r w:rsidR="00793EEC">
        <w:rPr>
          <w:szCs w:val="22"/>
        </w:rPr>
        <w:t xml:space="preserve"> bezvodý </w:t>
      </w:r>
      <w:proofErr w:type="spellStart"/>
      <w:r w:rsidR="008D7460">
        <w:rPr>
          <w:szCs w:val="22"/>
        </w:rPr>
        <w:t>hydrogen</w:t>
      </w:r>
      <w:r w:rsidRPr="007E5C21">
        <w:rPr>
          <w:szCs w:val="22"/>
        </w:rPr>
        <w:t>fosforečnan</w:t>
      </w:r>
      <w:proofErr w:type="spellEnd"/>
      <w:r w:rsidRPr="007E5C21">
        <w:rPr>
          <w:szCs w:val="22"/>
        </w:rPr>
        <w:t xml:space="preserve"> sodný.</w:t>
      </w:r>
    </w:p>
    <w:p w:rsidR="00EB7D18" w:rsidRPr="008D7460" w:rsidRDefault="00EB7D18" w:rsidP="0080122A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1D29E6" w:rsidRPr="00361D80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361D80">
        <w:rPr>
          <w:b/>
          <w:noProof/>
          <w:szCs w:val="22"/>
        </w:rPr>
        <w:t>Ako vyzerá liek BELKYRA a obsah balenia</w:t>
      </w:r>
    </w:p>
    <w:p w:rsidR="00673612" w:rsidRPr="00116ED4" w:rsidRDefault="00673612" w:rsidP="00DF76FF">
      <w:pPr>
        <w:keepNext/>
        <w:tabs>
          <w:tab w:val="clear" w:pos="567"/>
        </w:tabs>
        <w:spacing w:line="240" w:lineRule="auto"/>
        <w:rPr>
          <w:szCs w:val="22"/>
        </w:rPr>
      </w:pPr>
    </w:p>
    <w:p w:rsidR="00001B5D" w:rsidRPr="004B2251" w:rsidRDefault="00943169" w:rsidP="0080122A">
      <w:pPr>
        <w:tabs>
          <w:tab w:val="clear" w:pos="567"/>
        </w:tabs>
        <w:spacing w:line="240" w:lineRule="auto"/>
        <w:rPr>
          <w:noProof/>
          <w:szCs w:val="22"/>
        </w:rPr>
      </w:pPr>
      <w:r w:rsidRPr="00116ED4">
        <w:rPr>
          <w:szCs w:val="22"/>
        </w:rPr>
        <w:t>B</w:t>
      </w:r>
      <w:r w:rsidR="004868ED">
        <w:rPr>
          <w:szCs w:val="22"/>
        </w:rPr>
        <w:t>ELKYRA</w:t>
      </w:r>
      <w:r w:rsidRPr="004B2251">
        <w:rPr>
          <w:szCs w:val="22"/>
        </w:rPr>
        <w:t xml:space="preserve"> je číry bezfarebný</w:t>
      </w:r>
      <w:r w:rsidR="00E50C57">
        <w:rPr>
          <w:szCs w:val="22"/>
        </w:rPr>
        <w:t xml:space="preserve"> a</w:t>
      </w:r>
      <w:r w:rsidRPr="004B2251">
        <w:rPr>
          <w:szCs w:val="22"/>
        </w:rPr>
        <w:t xml:space="preserve"> sterilný injekčný roztok. </w:t>
      </w:r>
    </w:p>
    <w:p w:rsidR="00001B5D" w:rsidRPr="00361D80" w:rsidRDefault="00001B5D" w:rsidP="0080122A">
      <w:pPr>
        <w:tabs>
          <w:tab w:val="clear" w:pos="567"/>
        </w:tabs>
        <w:spacing w:line="240" w:lineRule="auto"/>
        <w:rPr>
          <w:noProof/>
          <w:szCs w:val="22"/>
        </w:rPr>
      </w:pPr>
      <w:r w:rsidRPr="00361D80">
        <w:rPr>
          <w:szCs w:val="22"/>
        </w:rPr>
        <w:t>Veľkosť balenia:</w:t>
      </w:r>
    </w:p>
    <w:p w:rsidR="00001B5D" w:rsidRPr="0038446F" w:rsidRDefault="00001B5D" w:rsidP="0080122A">
      <w:pPr>
        <w:tabs>
          <w:tab w:val="clear" w:pos="567"/>
        </w:tabs>
        <w:spacing w:line="240" w:lineRule="auto"/>
        <w:rPr>
          <w:noProof/>
          <w:szCs w:val="22"/>
        </w:rPr>
      </w:pPr>
      <w:r w:rsidRPr="00116ED4">
        <w:rPr>
          <w:szCs w:val="22"/>
        </w:rPr>
        <w:t xml:space="preserve">Jedna škatuľka obsahuje 4 injekčné liekovky </w:t>
      </w:r>
      <w:r w:rsidRPr="00116ED4">
        <w:rPr>
          <w:color w:val="000000"/>
          <w:szCs w:val="22"/>
        </w:rPr>
        <w:t>(zo skla typu I</w:t>
      </w:r>
      <w:r w:rsidR="0038446F">
        <w:rPr>
          <w:color w:val="000000"/>
          <w:szCs w:val="22"/>
        </w:rPr>
        <w:t> s </w:t>
      </w:r>
      <w:proofErr w:type="spellStart"/>
      <w:r w:rsidR="0038446F">
        <w:rPr>
          <w:color w:val="000000"/>
          <w:szCs w:val="22"/>
        </w:rPr>
        <w:t>chlórbutylovou</w:t>
      </w:r>
      <w:proofErr w:type="spellEnd"/>
      <w:r w:rsidR="0038446F">
        <w:rPr>
          <w:color w:val="000000"/>
          <w:szCs w:val="22"/>
        </w:rPr>
        <w:t xml:space="preserve"> gumovou zátkou, hliníkovým tesnením a polypropylénovým odnímateľným viečkom</w:t>
      </w:r>
      <w:r w:rsidRPr="0038446F">
        <w:rPr>
          <w:color w:val="000000"/>
          <w:szCs w:val="22"/>
        </w:rPr>
        <w:t>).</w:t>
      </w:r>
    </w:p>
    <w:p w:rsidR="000146FE" w:rsidRPr="00361D80" w:rsidRDefault="00001B5D" w:rsidP="0080122A">
      <w:pPr>
        <w:tabs>
          <w:tab w:val="clear" w:pos="567"/>
        </w:tabs>
        <w:spacing w:line="240" w:lineRule="auto"/>
        <w:rPr>
          <w:noProof/>
          <w:szCs w:val="22"/>
        </w:rPr>
      </w:pPr>
      <w:r w:rsidRPr="00361D80">
        <w:rPr>
          <w:szCs w:val="22"/>
        </w:rPr>
        <w:t>Každá injekčná liekovka obsahuje 2 ml injekčného roztoku.</w:t>
      </w:r>
    </w:p>
    <w:p w:rsidR="00281481" w:rsidRPr="00116ED4" w:rsidRDefault="00281481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EB7D18" w:rsidRPr="00247E0C" w:rsidRDefault="00EB7D18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116ED4">
        <w:rPr>
          <w:b/>
          <w:noProof/>
          <w:szCs w:val="22"/>
        </w:rPr>
        <w:t>Držiteľ rozhodnutia o registrácii</w:t>
      </w:r>
    </w:p>
    <w:p w:rsidR="00361D80" w:rsidRDefault="00361D80" w:rsidP="00361D80">
      <w:pPr>
        <w:spacing w:line="240" w:lineRule="auto"/>
        <w:rPr>
          <w:szCs w:val="22"/>
        </w:rPr>
      </w:pPr>
      <w:proofErr w:type="spellStart"/>
      <w:r w:rsidRPr="00F55CFA">
        <w:rPr>
          <w:szCs w:val="22"/>
        </w:rPr>
        <w:t>Allergan</w:t>
      </w:r>
      <w:proofErr w:type="spellEnd"/>
      <w:r w:rsidRPr="00F55CFA">
        <w:rPr>
          <w:szCs w:val="22"/>
        </w:rPr>
        <w:t xml:space="preserve"> </w:t>
      </w:r>
      <w:proofErr w:type="spellStart"/>
      <w:r w:rsidRPr="00F55CFA">
        <w:rPr>
          <w:szCs w:val="22"/>
        </w:rPr>
        <w:t>Pharmaceuticals</w:t>
      </w:r>
      <w:proofErr w:type="spellEnd"/>
      <w:r w:rsidRPr="00F55CFA">
        <w:rPr>
          <w:szCs w:val="22"/>
        </w:rPr>
        <w:t xml:space="preserve"> </w:t>
      </w:r>
      <w:proofErr w:type="spellStart"/>
      <w:r w:rsidRPr="00F55CFA">
        <w:rPr>
          <w:szCs w:val="22"/>
        </w:rPr>
        <w:t>International</w:t>
      </w:r>
      <w:proofErr w:type="spellEnd"/>
      <w:r w:rsidRPr="00F55CFA">
        <w:rPr>
          <w:szCs w:val="22"/>
        </w:rPr>
        <w:t xml:space="preserve"> </w:t>
      </w:r>
      <w:proofErr w:type="spellStart"/>
      <w:r w:rsidRPr="00F55CFA">
        <w:rPr>
          <w:szCs w:val="22"/>
        </w:rPr>
        <w:t>Ltd</w:t>
      </w:r>
      <w:proofErr w:type="spellEnd"/>
      <w:r w:rsidRPr="00F55CFA">
        <w:rPr>
          <w:szCs w:val="22"/>
        </w:rPr>
        <w:t>.</w:t>
      </w:r>
      <w:r w:rsidRPr="00F55CFA" w:rsidDel="00F55CFA">
        <w:rPr>
          <w:szCs w:val="22"/>
        </w:rPr>
        <w:t xml:space="preserve"> </w:t>
      </w:r>
    </w:p>
    <w:p w:rsidR="00361D80" w:rsidRDefault="00361D80" w:rsidP="00361D80">
      <w:pPr>
        <w:spacing w:line="240" w:lineRule="auto"/>
        <w:rPr>
          <w:szCs w:val="22"/>
        </w:rPr>
      </w:pPr>
      <w:proofErr w:type="spellStart"/>
      <w:r w:rsidRPr="00F55CFA">
        <w:rPr>
          <w:szCs w:val="22"/>
        </w:rPr>
        <w:t>Clonshaugh</w:t>
      </w:r>
      <w:proofErr w:type="spellEnd"/>
      <w:r w:rsidRPr="00F55CFA">
        <w:rPr>
          <w:szCs w:val="22"/>
        </w:rPr>
        <w:t xml:space="preserve"> </w:t>
      </w:r>
      <w:proofErr w:type="spellStart"/>
      <w:r w:rsidRPr="00F55CFA">
        <w:rPr>
          <w:szCs w:val="22"/>
        </w:rPr>
        <w:t>Industrial</w:t>
      </w:r>
      <w:proofErr w:type="spellEnd"/>
      <w:r w:rsidRPr="00F55CFA">
        <w:rPr>
          <w:szCs w:val="22"/>
        </w:rPr>
        <w:t xml:space="preserve"> </w:t>
      </w:r>
      <w:proofErr w:type="spellStart"/>
      <w:r w:rsidRPr="00F55CFA">
        <w:rPr>
          <w:szCs w:val="22"/>
        </w:rPr>
        <w:t>Estate</w:t>
      </w:r>
      <w:proofErr w:type="spellEnd"/>
      <w:r w:rsidRPr="00F55CFA" w:rsidDel="00F55CFA">
        <w:rPr>
          <w:szCs w:val="22"/>
        </w:rPr>
        <w:t xml:space="preserve"> </w:t>
      </w:r>
    </w:p>
    <w:p w:rsidR="00361D80" w:rsidRDefault="00361D80" w:rsidP="00361D80">
      <w:pPr>
        <w:spacing w:line="240" w:lineRule="auto"/>
        <w:rPr>
          <w:szCs w:val="22"/>
        </w:rPr>
      </w:pPr>
      <w:proofErr w:type="spellStart"/>
      <w:r>
        <w:rPr>
          <w:szCs w:val="22"/>
        </w:rPr>
        <w:t>Coolock</w:t>
      </w:r>
      <w:proofErr w:type="spellEnd"/>
    </w:p>
    <w:p w:rsidR="00361D80" w:rsidRDefault="00361D80" w:rsidP="00361D80">
      <w:pPr>
        <w:spacing w:line="240" w:lineRule="auto"/>
        <w:rPr>
          <w:szCs w:val="22"/>
        </w:rPr>
      </w:pPr>
      <w:r w:rsidRPr="00F55CFA">
        <w:rPr>
          <w:szCs w:val="22"/>
        </w:rPr>
        <w:t xml:space="preserve">Dublin </w:t>
      </w:r>
      <w:r>
        <w:rPr>
          <w:szCs w:val="22"/>
        </w:rPr>
        <w:t>17</w:t>
      </w:r>
    </w:p>
    <w:p w:rsidR="002C1523" w:rsidRPr="0080122A" w:rsidRDefault="00361D80" w:rsidP="0080122A">
      <w:pPr>
        <w:spacing w:line="240" w:lineRule="auto"/>
        <w:rPr>
          <w:szCs w:val="22"/>
        </w:rPr>
      </w:pPr>
      <w:r>
        <w:rPr>
          <w:szCs w:val="22"/>
        </w:rPr>
        <w:t>Írsko</w:t>
      </w:r>
    </w:p>
    <w:p w:rsidR="00D95598" w:rsidRPr="0080122A" w:rsidRDefault="00D95598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:rsidR="00EB7D18" w:rsidRPr="0080122A" w:rsidRDefault="00EB7D18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80122A">
        <w:rPr>
          <w:b/>
          <w:noProof/>
          <w:szCs w:val="22"/>
        </w:rPr>
        <w:t>Výrobca</w:t>
      </w:r>
    </w:p>
    <w:p w:rsidR="00B17E06" w:rsidRPr="0080122A" w:rsidRDefault="00B17E06" w:rsidP="00DF76FF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proofErr w:type="spellStart"/>
      <w:r w:rsidRPr="0080122A">
        <w:rPr>
          <w:szCs w:val="22"/>
        </w:rPr>
        <w:t>Almac</w:t>
      </w:r>
      <w:proofErr w:type="spellEnd"/>
      <w:r w:rsidRPr="0080122A">
        <w:rPr>
          <w:szCs w:val="22"/>
        </w:rPr>
        <w:t xml:space="preserve"> Pharma Services, </w:t>
      </w:r>
      <w:proofErr w:type="spellStart"/>
      <w:r w:rsidRPr="0080122A">
        <w:rPr>
          <w:szCs w:val="22"/>
        </w:rPr>
        <w:t>Ltd</w:t>
      </w:r>
      <w:proofErr w:type="spellEnd"/>
      <w:r w:rsidRPr="0080122A">
        <w:rPr>
          <w:szCs w:val="22"/>
        </w:rPr>
        <w:t>.</w:t>
      </w:r>
    </w:p>
    <w:p w:rsidR="00B17E06" w:rsidRPr="00BC37E3" w:rsidRDefault="00247E0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szCs w:val="22"/>
        </w:rPr>
        <w:t xml:space="preserve">22 </w:t>
      </w:r>
      <w:proofErr w:type="spellStart"/>
      <w:r w:rsidR="00B17E06" w:rsidRPr="00247E0C">
        <w:rPr>
          <w:szCs w:val="22"/>
        </w:rPr>
        <w:t>Seagoe</w:t>
      </w:r>
      <w:proofErr w:type="spellEnd"/>
      <w:r w:rsidR="00B17E06" w:rsidRPr="00247E0C">
        <w:rPr>
          <w:szCs w:val="22"/>
        </w:rPr>
        <w:t xml:space="preserve"> </w:t>
      </w:r>
      <w:proofErr w:type="spellStart"/>
      <w:r w:rsidR="00B17E06" w:rsidRPr="00247E0C">
        <w:rPr>
          <w:szCs w:val="22"/>
        </w:rPr>
        <w:t>Industrial</w:t>
      </w:r>
      <w:proofErr w:type="spellEnd"/>
      <w:r w:rsidR="00B17E06" w:rsidRPr="00247E0C">
        <w:rPr>
          <w:szCs w:val="22"/>
        </w:rPr>
        <w:t xml:space="preserve"> </w:t>
      </w:r>
      <w:proofErr w:type="spellStart"/>
      <w:r w:rsidR="00B17E06" w:rsidRPr="00247E0C">
        <w:rPr>
          <w:szCs w:val="22"/>
        </w:rPr>
        <w:t>Estate</w:t>
      </w:r>
      <w:proofErr w:type="spellEnd"/>
      <w:r w:rsidR="00B17E06" w:rsidRPr="00BC37E3">
        <w:rPr>
          <w:szCs w:val="22"/>
        </w:rPr>
        <w:t>,</w:t>
      </w:r>
    </w:p>
    <w:p w:rsidR="003A6BB5" w:rsidRPr="00116ED4" w:rsidRDefault="003A6BB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proofErr w:type="spellStart"/>
      <w:r w:rsidRPr="00116ED4">
        <w:rPr>
          <w:szCs w:val="22"/>
        </w:rPr>
        <w:t>Portadown</w:t>
      </w:r>
      <w:proofErr w:type="spellEnd"/>
      <w:r w:rsidRPr="00116ED4">
        <w:rPr>
          <w:szCs w:val="22"/>
        </w:rPr>
        <w:t xml:space="preserve">, </w:t>
      </w:r>
    </w:p>
    <w:p w:rsidR="003A6BB5" w:rsidRPr="00247E0C" w:rsidRDefault="00B17E0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proofErr w:type="spellStart"/>
      <w:r w:rsidRPr="00247E0C">
        <w:rPr>
          <w:szCs w:val="22"/>
        </w:rPr>
        <w:t>Craigavon</w:t>
      </w:r>
      <w:proofErr w:type="spellEnd"/>
      <w:r w:rsidRPr="00247E0C">
        <w:rPr>
          <w:szCs w:val="22"/>
        </w:rPr>
        <w:t xml:space="preserve">, </w:t>
      </w:r>
    </w:p>
    <w:p w:rsidR="00B17E06" w:rsidRPr="00BC37E3" w:rsidRDefault="003A6BB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proofErr w:type="spellStart"/>
      <w:r w:rsidRPr="00247E0C">
        <w:rPr>
          <w:szCs w:val="22"/>
        </w:rPr>
        <w:t>County</w:t>
      </w:r>
      <w:proofErr w:type="spellEnd"/>
      <w:r w:rsidRPr="00247E0C">
        <w:rPr>
          <w:szCs w:val="22"/>
        </w:rPr>
        <w:t xml:space="preserve"> </w:t>
      </w:r>
      <w:proofErr w:type="spellStart"/>
      <w:r w:rsidRPr="00247E0C">
        <w:rPr>
          <w:szCs w:val="22"/>
        </w:rPr>
        <w:t>Armagh</w:t>
      </w:r>
      <w:proofErr w:type="spellEnd"/>
      <w:r w:rsidRPr="00247E0C">
        <w:rPr>
          <w:szCs w:val="22"/>
        </w:rPr>
        <w:t>, BT63 5</w:t>
      </w:r>
      <w:r w:rsidR="00B64153">
        <w:rPr>
          <w:szCs w:val="22"/>
        </w:rPr>
        <w:t>UA</w:t>
      </w:r>
      <w:bookmarkStart w:id="0" w:name="_GoBack"/>
      <w:bookmarkEnd w:id="0"/>
    </w:p>
    <w:p w:rsidR="00EB7D18" w:rsidRPr="00BC37E3" w:rsidRDefault="00B17E0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BC37E3">
        <w:rPr>
          <w:szCs w:val="22"/>
        </w:rPr>
        <w:t>Spojené kráľovstvo</w:t>
      </w:r>
    </w:p>
    <w:p w:rsidR="001D29E6" w:rsidRPr="00116ED4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7F7C40" w:rsidRPr="00E85478" w:rsidRDefault="00E85478" w:rsidP="00DF76FF">
      <w:pPr>
        <w:tabs>
          <w:tab w:val="clear" w:pos="567"/>
        </w:tabs>
        <w:spacing w:line="240" w:lineRule="auto"/>
        <w:rPr>
          <w:b/>
          <w:noProof/>
          <w:szCs w:val="22"/>
        </w:rPr>
      </w:pPr>
      <w:r>
        <w:rPr>
          <w:b/>
          <w:noProof/>
          <w:szCs w:val="22"/>
        </w:rPr>
        <w:lastRenderedPageBreak/>
        <w:t>L</w:t>
      </w:r>
      <w:r w:rsidR="007F7C40" w:rsidRPr="00E85478">
        <w:rPr>
          <w:b/>
          <w:noProof/>
          <w:szCs w:val="22"/>
        </w:rPr>
        <w:t xml:space="preserve">iek je </w:t>
      </w:r>
      <w:r>
        <w:rPr>
          <w:b/>
          <w:noProof/>
          <w:szCs w:val="22"/>
        </w:rPr>
        <w:t>schvále</w:t>
      </w:r>
      <w:r w:rsidR="007F7C40" w:rsidRPr="00E85478">
        <w:rPr>
          <w:b/>
          <w:noProof/>
          <w:szCs w:val="22"/>
        </w:rPr>
        <w:t xml:space="preserve">ný v členských štátoch </w:t>
      </w:r>
      <w:r>
        <w:rPr>
          <w:b/>
          <w:noProof/>
          <w:szCs w:val="22"/>
        </w:rPr>
        <w:t>Európskeho hospodárskeho priestoru (</w:t>
      </w:r>
      <w:r w:rsidR="007F7C40" w:rsidRPr="00E85478">
        <w:rPr>
          <w:b/>
          <w:noProof/>
          <w:szCs w:val="22"/>
        </w:rPr>
        <w:t>EHP</w:t>
      </w:r>
      <w:r>
        <w:rPr>
          <w:b/>
          <w:noProof/>
          <w:szCs w:val="22"/>
        </w:rPr>
        <w:t>)</w:t>
      </w:r>
      <w:r w:rsidR="007F7C40" w:rsidRPr="00E85478">
        <w:rPr>
          <w:b/>
          <w:noProof/>
          <w:szCs w:val="22"/>
        </w:rPr>
        <w:t xml:space="preserve"> pod</w:t>
      </w:r>
      <w:r>
        <w:rPr>
          <w:b/>
          <w:noProof/>
          <w:szCs w:val="22"/>
        </w:rPr>
        <w:t> nasledovnými</w:t>
      </w:r>
      <w:r w:rsidR="007F7C40" w:rsidRPr="00E85478">
        <w:rPr>
          <w:b/>
          <w:noProof/>
          <w:szCs w:val="22"/>
        </w:rPr>
        <w:t xml:space="preserve"> názvami:</w:t>
      </w:r>
    </w:p>
    <w:p w:rsidR="007F7C40" w:rsidRPr="00460B4A" w:rsidRDefault="007F7C40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Švéd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Rakú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Bulhar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 w:rsidRPr="00F026DB">
        <w:rPr>
          <w:szCs w:val="22"/>
          <w:lang w:val="en-US" w:bidi="ar-SA"/>
        </w:rPr>
        <w:t>Cyprus</w:t>
      </w:r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Česká</w:t>
      </w:r>
      <w:proofErr w:type="spellEnd"/>
      <w:r>
        <w:rPr>
          <w:szCs w:val="22"/>
          <w:lang w:val="en-US" w:bidi="ar-SA"/>
        </w:rPr>
        <w:t xml:space="preserve"> </w:t>
      </w:r>
      <w:proofErr w:type="spellStart"/>
      <w:r>
        <w:rPr>
          <w:szCs w:val="22"/>
          <w:lang w:val="en-US" w:bidi="ar-SA"/>
        </w:rPr>
        <w:t>republika</w:t>
      </w:r>
      <w:proofErr w:type="spellEnd"/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 10 mg/ml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Estó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Gréc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Španiel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Fí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Francúz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Maďar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>
        <w:rPr>
          <w:szCs w:val="22"/>
          <w:lang w:val="en-US" w:bidi="ar-SA"/>
        </w:rPr>
        <w:t>Island</w:t>
      </w:r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Talia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Litva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proofErr w:type="spellStart"/>
      <w:r w:rsidRPr="00F026DB">
        <w:rPr>
          <w:szCs w:val="22"/>
          <w:lang w:val="en-US" w:bidi="ar-SA"/>
        </w:rPr>
        <w:t>Belkyra</w:t>
      </w:r>
      <w:proofErr w:type="spellEnd"/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Luxembursko</w:t>
      </w:r>
      <w:proofErr w:type="spellEnd"/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Lotyš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r w:rsidRPr="00F026DB">
        <w:rPr>
          <w:szCs w:val="22"/>
          <w:lang w:val="en-US" w:bidi="ar-SA"/>
        </w:rPr>
        <w:t>Malta</w:t>
      </w:r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Nór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proofErr w:type="spellStart"/>
      <w:r w:rsidRPr="00F026DB">
        <w:rPr>
          <w:szCs w:val="22"/>
          <w:lang w:val="en-US" w:bidi="ar-SA"/>
        </w:rPr>
        <w:t>Belkyra</w:t>
      </w:r>
      <w:proofErr w:type="spellEnd"/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Poľ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 w:rsidRPr="00F026DB">
        <w:rPr>
          <w:szCs w:val="22"/>
          <w:lang w:val="en-US" w:bidi="ar-SA"/>
        </w:rPr>
        <w:t>Portugal</w:t>
      </w:r>
      <w:r>
        <w:rPr>
          <w:szCs w:val="22"/>
          <w:lang w:val="en-US" w:bidi="ar-SA"/>
        </w:rPr>
        <w:t>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Rumu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</w:t>
      </w:r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Slovi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 xml:space="preserve">BELKYRA 10 mg/ml </w:t>
      </w:r>
      <w:proofErr w:type="spellStart"/>
      <w:r w:rsidRPr="00F026DB">
        <w:rPr>
          <w:szCs w:val="22"/>
          <w:lang w:val="en-US" w:bidi="ar-SA"/>
        </w:rPr>
        <w:t>raztopina</w:t>
      </w:r>
      <w:proofErr w:type="spellEnd"/>
      <w:r w:rsidRPr="00F026DB">
        <w:rPr>
          <w:szCs w:val="22"/>
          <w:lang w:val="en-US" w:bidi="ar-SA"/>
        </w:rPr>
        <w:t xml:space="preserve"> </w:t>
      </w:r>
      <w:proofErr w:type="spellStart"/>
      <w:r w:rsidRPr="00F026DB">
        <w:rPr>
          <w:szCs w:val="22"/>
          <w:lang w:val="en-US" w:bidi="ar-SA"/>
        </w:rPr>
        <w:t>za</w:t>
      </w:r>
      <w:proofErr w:type="spellEnd"/>
      <w:r w:rsidRPr="00F026DB">
        <w:rPr>
          <w:szCs w:val="22"/>
          <w:lang w:val="en-US" w:bidi="ar-SA"/>
        </w:rPr>
        <w:t xml:space="preserve"> </w:t>
      </w:r>
      <w:proofErr w:type="spellStart"/>
      <w:r w:rsidRPr="00F026DB">
        <w:rPr>
          <w:szCs w:val="22"/>
          <w:lang w:val="en-US" w:bidi="ar-SA"/>
        </w:rPr>
        <w:t>injiciranje</w:t>
      </w:r>
      <w:proofErr w:type="spellEnd"/>
    </w:p>
    <w:p w:rsidR="00417B34" w:rsidRPr="00F026DB" w:rsidRDefault="00417B34" w:rsidP="00417B34">
      <w:pPr>
        <w:tabs>
          <w:tab w:val="clear" w:pos="567"/>
        </w:tabs>
        <w:spacing w:line="240" w:lineRule="auto"/>
        <w:rPr>
          <w:i/>
          <w:iCs/>
          <w:szCs w:val="22"/>
          <w:lang w:val="en-US" w:bidi="ar-SA"/>
        </w:rPr>
      </w:pPr>
      <w:proofErr w:type="spellStart"/>
      <w:r>
        <w:rPr>
          <w:szCs w:val="22"/>
          <w:lang w:val="en-US" w:bidi="ar-SA"/>
        </w:rPr>
        <w:t>Slovensko</w:t>
      </w:r>
      <w:proofErr w:type="spellEnd"/>
      <w:r>
        <w:rPr>
          <w:szCs w:val="22"/>
          <w:lang w:val="en-US" w:bidi="ar-SA"/>
        </w:rPr>
        <w:tab/>
      </w:r>
      <w:r>
        <w:rPr>
          <w:szCs w:val="22"/>
          <w:lang w:val="en-US" w:bidi="ar-SA"/>
        </w:rPr>
        <w:tab/>
      </w:r>
      <w:r w:rsidRPr="00F026DB">
        <w:rPr>
          <w:szCs w:val="22"/>
          <w:lang w:val="en-US" w:bidi="ar-SA"/>
        </w:rPr>
        <w:t>BELKYRA 10 mg/ml</w:t>
      </w:r>
    </w:p>
    <w:p w:rsidR="00451EC6" w:rsidRPr="00247E0C" w:rsidRDefault="00451EC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</w:p>
    <w:p w:rsidR="001D29E6" w:rsidRPr="00D7031D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B1D71">
        <w:rPr>
          <w:b/>
          <w:noProof/>
          <w:szCs w:val="22"/>
        </w:rPr>
        <w:t>Táto písomná informácia bola naposledy aktualizovaná v</w:t>
      </w:r>
      <w:r w:rsidR="00D7031D">
        <w:rPr>
          <w:b/>
          <w:noProof/>
          <w:szCs w:val="22"/>
        </w:rPr>
        <w:t> 10/2016</w:t>
      </w:r>
    </w:p>
    <w:p w:rsidR="001D29E6" w:rsidRPr="005C71A3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822850" w:rsidRPr="00A3759F" w:rsidRDefault="001D29E6" w:rsidP="0080122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5C71A3">
        <w:rPr>
          <w:szCs w:val="22"/>
        </w:rPr>
        <w:t>--------------------------------------------------------------------------------------------------------------------------</w:t>
      </w:r>
    </w:p>
    <w:p w:rsidR="001D29E6" w:rsidRPr="00A5451B" w:rsidRDefault="001D29E6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116ED4">
        <w:rPr>
          <w:b/>
          <w:noProof/>
          <w:szCs w:val="22"/>
        </w:rPr>
        <w:t>Nasledujúca informácia je určená len pre zdravotníckych pracovníkov:</w:t>
      </w:r>
    </w:p>
    <w:p w:rsidR="00531BD1" w:rsidRPr="00247E0C" w:rsidRDefault="00531BD1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2C1523" w:rsidRPr="008B1D71" w:rsidRDefault="002C1523" w:rsidP="0080122A">
      <w:pPr>
        <w:spacing w:line="240" w:lineRule="auto"/>
        <w:rPr>
          <w:noProof/>
          <w:szCs w:val="22"/>
        </w:rPr>
      </w:pPr>
      <w:r w:rsidRPr="00247E0C">
        <w:rPr>
          <w:szCs w:val="22"/>
        </w:rPr>
        <w:t>Injekčný roztok sa má pred použitím vizuálne skontrolovať. Použiť sa má len číry bezfarebný roztok bez viditeľných častíc.</w:t>
      </w:r>
    </w:p>
    <w:p w:rsidR="002C1523" w:rsidRPr="008B1D71" w:rsidRDefault="002C1523" w:rsidP="0080122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4F3012" w:rsidRDefault="00451EC6" w:rsidP="0080122A">
      <w:pPr>
        <w:tabs>
          <w:tab w:val="clear" w:pos="567"/>
          <w:tab w:val="left" w:pos="585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u w:val="single"/>
        </w:rPr>
      </w:pPr>
      <w:r w:rsidRPr="0080122A">
        <w:rPr>
          <w:b/>
          <w:color w:val="000000"/>
          <w:szCs w:val="22"/>
          <w:u w:val="single"/>
        </w:rPr>
        <w:t>Dávkovanie</w:t>
      </w:r>
    </w:p>
    <w:p w:rsidR="00451EC6" w:rsidRPr="004F3012" w:rsidRDefault="00451EC6" w:rsidP="0080122A">
      <w:pPr>
        <w:widowControl w:val="0"/>
        <w:tabs>
          <w:tab w:val="clear" w:pos="567"/>
        </w:tabs>
        <w:adjustRightInd w:val="0"/>
        <w:spacing w:line="240" w:lineRule="auto"/>
        <w:textAlignment w:val="baseline"/>
        <w:rPr>
          <w:szCs w:val="22"/>
        </w:rPr>
      </w:pPr>
      <w:r w:rsidRPr="00247E0C">
        <w:rPr>
          <w:szCs w:val="22"/>
        </w:rPr>
        <w:t xml:space="preserve"> </w:t>
      </w:r>
    </w:p>
    <w:p w:rsidR="00451EC6" w:rsidRPr="00A3759F" w:rsidRDefault="00451EC6" w:rsidP="0080122A">
      <w:pPr>
        <w:spacing w:line="240" w:lineRule="auto"/>
        <w:rPr>
          <w:szCs w:val="22"/>
          <w:u w:val="single"/>
        </w:rPr>
      </w:pPr>
      <w:r w:rsidRPr="00247E0C">
        <w:rPr>
          <w:szCs w:val="22"/>
        </w:rPr>
        <w:t>Celkový objem podaný v</w:t>
      </w:r>
      <w:r w:rsidR="00E777AB">
        <w:rPr>
          <w:szCs w:val="22"/>
        </w:rPr>
        <w:t>o forme</w:t>
      </w:r>
      <w:r w:rsidRPr="00E777AB">
        <w:rPr>
          <w:szCs w:val="22"/>
        </w:rPr>
        <w:t xml:space="preserve"> injekci</w:t>
      </w:r>
      <w:r w:rsidR="00E777AB">
        <w:rPr>
          <w:szCs w:val="22"/>
        </w:rPr>
        <w:t>e</w:t>
      </w:r>
      <w:r w:rsidRPr="00E777AB">
        <w:rPr>
          <w:szCs w:val="22"/>
        </w:rPr>
        <w:t xml:space="preserve"> a počet </w:t>
      </w:r>
      <w:r w:rsidR="00E777AB">
        <w:rPr>
          <w:szCs w:val="22"/>
        </w:rPr>
        <w:t>liečebných cyklov</w:t>
      </w:r>
      <w:r w:rsidRPr="00A3759F">
        <w:rPr>
          <w:szCs w:val="22"/>
        </w:rPr>
        <w:t xml:space="preserve"> treba prispôsobiť distribúcii </w:t>
      </w:r>
      <w:proofErr w:type="spellStart"/>
      <w:r w:rsidRPr="00A3759F">
        <w:rPr>
          <w:szCs w:val="22"/>
        </w:rPr>
        <w:t>submentálneho</w:t>
      </w:r>
      <w:proofErr w:type="spellEnd"/>
      <w:r w:rsidRPr="00A3759F">
        <w:rPr>
          <w:szCs w:val="22"/>
        </w:rPr>
        <w:t xml:space="preserve"> tuku a cieľom liečby</w:t>
      </w:r>
      <w:r w:rsidR="00E777AB">
        <w:rPr>
          <w:szCs w:val="22"/>
        </w:rPr>
        <w:t xml:space="preserve"> u daného pacienta individuálne</w:t>
      </w:r>
      <w:r w:rsidRPr="00A3759F">
        <w:rPr>
          <w:szCs w:val="22"/>
        </w:rPr>
        <w:t>.</w:t>
      </w:r>
    </w:p>
    <w:p w:rsidR="00451EC6" w:rsidRPr="00116ED4" w:rsidRDefault="00451EC6" w:rsidP="00DF76FF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FB670F" w:rsidRDefault="00FB670F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szCs w:val="22"/>
        </w:rPr>
        <w:t>V mieste vpichu injekcie</w:t>
      </w:r>
      <w:r w:rsidR="00451EC6" w:rsidRPr="00FB670F">
        <w:rPr>
          <w:szCs w:val="22"/>
        </w:rPr>
        <w:t xml:space="preserve"> podajte 0,2 ml (2 mg)</w:t>
      </w:r>
      <w:r>
        <w:rPr>
          <w:szCs w:val="22"/>
        </w:rPr>
        <w:t xml:space="preserve"> vo vzdialenosti 1 cm od ďalšieho miesta vpichu</w:t>
      </w:r>
      <w:r w:rsidR="00451EC6" w:rsidRPr="00FB670F">
        <w:rPr>
          <w:szCs w:val="22"/>
        </w:rPr>
        <w:t>. Pri</w:t>
      </w:r>
      <w:r>
        <w:rPr>
          <w:szCs w:val="22"/>
        </w:rPr>
        <w:t> </w:t>
      </w:r>
      <w:r w:rsidR="00451EC6" w:rsidRPr="00FB670F">
        <w:rPr>
          <w:szCs w:val="22"/>
        </w:rPr>
        <w:t xml:space="preserve">jednom liečebnom </w:t>
      </w:r>
      <w:r>
        <w:rPr>
          <w:szCs w:val="22"/>
        </w:rPr>
        <w:t>cykle</w:t>
      </w:r>
      <w:r w:rsidR="00451EC6" w:rsidRPr="00FB670F">
        <w:rPr>
          <w:szCs w:val="22"/>
        </w:rPr>
        <w:t xml:space="preserve"> sa nemá prekročiť maximálna dávka 10 ml (100 mg, čo zodpovedá 50 injekciám). </w:t>
      </w:r>
    </w:p>
    <w:p w:rsidR="00451EC6" w:rsidRPr="00116ED4" w:rsidRDefault="00451EC6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451EC6" w:rsidRPr="00242838" w:rsidRDefault="00B266B2">
      <w:pPr>
        <w:tabs>
          <w:tab w:val="clear" w:pos="567"/>
        </w:tabs>
        <w:spacing w:line="240" w:lineRule="auto"/>
        <w:rPr>
          <w:rFonts w:eastAsia="MS Mincho"/>
          <w:szCs w:val="22"/>
        </w:rPr>
      </w:pPr>
      <w:r w:rsidRPr="00116ED4">
        <w:rPr>
          <w:szCs w:val="22"/>
        </w:rPr>
        <w:t xml:space="preserve">Môže sa uskutočniť maximálne 6 liečebných </w:t>
      </w:r>
      <w:r w:rsidR="00E840A7">
        <w:rPr>
          <w:szCs w:val="22"/>
        </w:rPr>
        <w:t>cyklov</w:t>
      </w:r>
      <w:r w:rsidRPr="00242838">
        <w:rPr>
          <w:szCs w:val="22"/>
        </w:rPr>
        <w:t xml:space="preserve">. Väčšina pacientov pozoruje zlepšenie po 2 až 4 liečebných </w:t>
      </w:r>
      <w:r w:rsidR="00242838">
        <w:rPr>
          <w:szCs w:val="22"/>
        </w:rPr>
        <w:t>cykloch</w:t>
      </w:r>
      <w:r w:rsidRPr="00242838">
        <w:rPr>
          <w:szCs w:val="22"/>
        </w:rPr>
        <w:t xml:space="preserve">. Časový interval medzi liečebnými </w:t>
      </w:r>
      <w:r w:rsidR="00676104">
        <w:rPr>
          <w:szCs w:val="22"/>
        </w:rPr>
        <w:t>cyklami</w:t>
      </w:r>
      <w:r w:rsidRPr="00242838">
        <w:rPr>
          <w:szCs w:val="22"/>
        </w:rPr>
        <w:t xml:space="preserve"> má byť aspoň 4 týždne.</w:t>
      </w:r>
    </w:p>
    <w:p w:rsidR="00451EC6" w:rsidRPr="00116ED4" w:rsidRDefault="00451E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highlight w:val="yellow"/>
        </w:rPr>
      </w:pPr>
    </w:p>
    <w:p w:rsidR="00451EC6" w:rsidRPr="00B55A0C" w:rsidRDefault="00451E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  <w:r w:rsidRPr="00116ED4">
        <w:rPr>
          <w:szCs w:val="22"/>
        </w:rPr>
        <w:t>Na zlepšenie komfortu pacienta počas podávania injekcie môže zdravotní</w:t>
      </w:r>
      <w:r w:rsidRPr="00A5451B">
        <w:rPr>
          <w:szCs w:val="22"/>
        </w:rPr>
        <w:t>cky pracovník rozhodnúť o</w:t>
      </w:r>
      <w:r w:rsidR="0078514A">
        <w:rPr>
          <w:szCs w:val="22"/>
        </w:rPr>
        <w:t> </w:t>
      </w:r>
      <w:r w:rsidRPr="00B55A0C">
        <w:rPr>
          <w:szCs w:val="22"/>
        </w:rPr>
        <w:t xml:space="preserve">podaní perorálnych analgetík alebo liekov NSAID, topickej a/alebo injekčnej lokálnej anestézii (napr. </w:t>
      </w:r>
      <w:proofErr w:type="spellStart"/>
      <w:r w:rsidRPr="00B55A0C">
        <w:rPr>
          <w:szCs w:val="22"/>
        </w:rPr>
        <w:t>lidokaín</w:t>
      </w:r>
      <w:proofErr w:type="spellEnd"/>
      <w:r w:rsidRPr="00B55A0C">
        <w:rPr>
          <w:szCs w:val="22"/>
        </w:rPr>
        <w:t>) a/alebo chladení pomocou vreciek s ľadovým gélom aplikovan</w:t>
      </w:r>
      <w:r w:rsidR="00B55A0C">
        <w:rPr>
          <w:szCs w:val="22"/>
        </w:rPr>
        <w:t>ých</w:t>
      </w:r>
      <w:r w:rsidRPr="00B55A0C">
        <w:rPr>
          <w:szCs w:val="22"/>
        </w:rPr>
        <w:t xml:space="preserve"> </w:t>
      </w:r>
      <w:r w:rsidR="00B55A0C">
        <w:rPr>
          <w:szCs w:val="22"/>
        </w:rPr>
        <w:t>v</w:t>
      </w:r>
      <w:r w:rsidRPr="00B55A0C">
        <w:rPr>
          <w:szCs w:val="22"/>
        </w:rPr>
        <w:t xml:space="preserve"> oblas</w:t>
      </w:r>
      <w:r w:rsidR="00B55A0C">
        <w:rPr>
          <w:szCs w:val="22"/>
        </w:rPr>
        <w:t>ti</w:t>
      </w:r>
      <w:r w:rsidRPr="00B55A0C">
        <w:rPr>
          <w:szCs w:val="22"/>
        </w:rPr>
        <w:t xml:space="preserve"> vpichu</w:t>
      </w:r>
      <w:r w:rsidR="00B55A0C">
        <w:rPr>
          <w:szCs w:val="22"/>
        </w:rPr>
        <w:t xml:space="preserve"> injekcie</w:t>
      </w:r>
      <w:r w:rsidRPr="00B55A0C">
        <w:rPr>
          <w:szCs w:val="22"/>
        </w:rPr>
        <w:t>.</w:t>
      </w:r>
    </w:p>
    <w:p w:rsidR="00617097" w:rsidRPr="0080122A" w:rsidRDefault="006170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</w:rPr>
      </w:pPr>
    </w:p>
    <w:p w:rsidR="00451EC6" w:rsidRPr="00306C35" w:rsidRDefault="00451EC6" w:rsidP="0080122A">
      <w:pPr>
        <w:spacing w:line="240" w:lineRule="auto"/>
        <w:rPr>
          <w:szCs w:val="22"/>
          <w:u w:val="single"/>
        </w:rPr>
      </w:pPr>
      <w:r w:rsidRPr="004F3012">
        <w:rPr>
          <w:szCs w:val="22"/>
          <w:u w:val="single"/>
        </w:rPr>
        <w:t>Spôsob podávania</w:t>
      </w:r>
    </w:p>
    <w:p w:rsidR="00451EC6" w:rsidRPr="00361D80" w:rsidRDefault="00451EC6" w:rsidP="0080122A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361D80">
        <w:rPr>
          <w:rFonts w:ascii="Times New Roman" w:hAnsi="Times New Roman"/>
          <w:noProof/>
          <w:sz w:val="22"/>
          <w:szCs w:val="22"/>
        </w:rPr>
        <w:t>Liek je indikovaný len na podkožné podávanie.</w:t>
      </w:r>
    </w:p>
    <w:p w:rsidR="00451EC6" w:rsidRPr="00BC37E3" w:rsidRDefault="00451EC6" w:rsidP="0080122A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451EC6" w:rsidRPr="00770663" w:rsidRDefault="00770663" w:rsidP="0080122A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Liek </w:t>
      </w:r>
      <w:r w:rsidR="00943169" w:rsidRPr="00460B4A">
        <w:rPr>
          <w:rFonts w:ascii="Times New Roman" w:hAnsi="Times New Roman"/>
          <w:noProof/>
          <w:sz w:val="22"/>
          <w:szCs w:val="22"/>
        </w:rPr>
        <w:t>B</w:t>
      </w:r>
      <w:r>
        <w:rPr>
          <w:rFonts w:ascii="Times New Roman" w:hAnsi="Times New Roman"/>
          <w:noProof/>
          <w:sz w:val="22"/>
          <w:szCs w:val="22"/>
        </w:rPr>
        <w:t>ELKYRA</w:t>
      </w:r>
      <w:r w:rsidR="00943169" w:rsidRPr="00460B4A">
        <w:rPr>
          <w:rFonts w:ascii="Times New Roman" w:hAnsi="Times New Roman"/>
          <w:noProof/>
          <w:sz w:val="22"/>
          <w:szCs w:val="22"/>
        </w:rPr>
        <w:t xml:space="preserve"> </w:t>
      </w:r>
      <w:r w:rsidR="00816784">
        <w:rPr>
          <w:rFonts w:ascii="Times New Roman" w:hAnsi="Times New Roman"/>
          <w:noProof/>
          <w:sz w:val="22"/>
          <w:szCs w:val="22"/>
        </w:rPr>
        <w:t xml:space="preserve">sa dodáva </w:t>
      </w:r>
      <w:r w:rsidR="00943169" w:rsidRPr="00460B4A">
        <w:rPr>
          <w:rFonts w:ascii="Times New Roman" w:hAnsi="Times New Roman"/>
          <w:noProof/>
          <w:sz w:val="22"/>
          <w:szCs w:val="22"/>
        </w:rPr>
        <w:t>v jednorazových injekčných liekovkách pripravených na použitie. Injekčnú liekovku pred použitím niekoľkokrát jemne prevráťte. Nerieďte.</w:t>
      </w:r>
    </w:p>
    <w:p w:rsidR="00451EC6" w:rsidRPr="00116ED4" w:rsidRDefault="00451EC6" w:rsidP="0080122A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7B6E0B" w:rsidRPr="001B13B9" w:rsidRDefault="008B51D2" w:rsidP="00DF76FF">
      <w:pPr>
        <w:tabs>
          <w:tab w:val="clear" w:pos="567"/>
        </w:tabs>
        <w:spacing w:line="240" w:lineRule="auto"/>
        <w:rPr>
          <w:szCs w:val="22"/>
        </w:rPr>
      </w:pPr>
      <w:r w:rsidRPr="00116ED4">
        <w:rPr>
          <w:szCs w:val="22"/>
        </w:rPr>
        <w:t>Liek B</w:t>
      </w:r>
      <w:r w:rsidR="006A5E49">
        <w:rPr>
          <w:szCs w:val="22"/>
        </w:rPr>
        <w:t>ELKYRA</w:t>
      </w:r>
      <w:r w:rsidRPr="00184F7E">
        <w:rPr>
          <w:szCs w:val="22"/>
        </w:rPr>
        <w:t xml:space="preserve"> majú podávať len zdravotnícki pracovníci, ktorí majú príslušn</w:t>
      </w:r>
      <w:r w:rsidR="00184F7E">
        <w:rPr>
          <w:szCs w:val="22"/>
        </w:rPr>
        <w:t>é kvalifikácie</w:t>
      </w:r>
      <w:r w:rsidRPr="00184F7E">
        <w:rPr>
          <w:szCs w:val="22"/>
        </w:rPr>
        <w:t xml:space="preserve">, </w:t>
      </w:r>
      <w:r w:rsidR="001B13B9">
        <w:rPr>
          <w:szCs w:val="22"/>
        </w:rPr>
        <w:t>skúsenosti a znalosti s liečbou</w:t>
      </w:r>
      <w:r w:rsidRPr="00184F7E">
        <w:rPr>
          <w:szCs w:val="22"/>
        </w:rPr>
        <w:t xml:space="preserve"> </w:t>
      </w:r>
      <w:r w:rsidR="001B13B9">
        <w:rPr>
          <w:szCs w:val="22"/>
        </w:rPr>
        <w:t xml:space="preserve">v </w:t>
      </w:r>
      <w:proofErr w:type="spellStart"/>
      <w:r w:rsidRPr="00184F7E">
        <w:rPr>
          <w:szCs w:val="22"/>
        </w:rPr>
        <w:t>submentálnej</w:t>
      </w:r>
      <w:proofErr w:type="spellEnd"/>
      <w:r w:rsidRPr="00184F7E">
        <w:rPr>
          <w:szCs w:val="22"/>
        </w:rPr>
        <w:t xml:space="preserve"> </w:t>
      </w:r>
      <w:r w:rsidR="001B13B9">
        <w:rPr>
          <w:szCs w:val="22"/>
        </w:rPr>
        <w:t>oblasti</w:t>
      </w:r>
      <w:r w:rsidRPr="00184F7E">
        <w:rPr>
          <w:szCs w:val="22"/>
        </w:rPr>
        <w:t>. Bezpečn</w:t>
      </w:r>
      <w:r w:rsidR="00207BB5">
        <w:rPr>
          <w:szCs w:val="22"/>
        </w:rPr>
        <w:t>osť</w:t>
      </w:r>
      <w:r w:rsidRPr="00184F7E">
        <w:rPr>
          <w:szCs w:val="22"/>
        </w:rPr>
        <w:t xml:space="preserve"> a účinn</w:t>
      </w:r>
      <w:r w:rsidR="00207BB5">
        <w:rPr>
          <w:szCs w:val="22"/>
        </w:rPr>
        <w:t>osť</w:t>
      </w:r>
      <w:r w:rsidRPr="00184F7E">
        <w:rPr>
          <w:szCs w:val="22"/>
        </w:rPr>
        <w:t xml:space="preserve"> použiti</w:t>
      </w:r>
      <w:r w:rsidR="00207BB5">
        <w:rPr>
          <w:szCs w:val="22"/>
        </w:rPr>
        <w:t>a</w:t>
      </w:r>
      <w:r w:rsidRPr="00184F7E">
        <w:rPr>
          <w:szCs w:val="22"/>
        </w:rPr>
        <w:t xml:space="preserve"> lieku B</w:t>
      </w:r>
      <w:r w:rsidR="00207BB5">
        <w:rPr>
          <w:szCs w:val="22"/>
        </w:rPr>
        <w:t>ELKYRA</w:t>
      </w:r>
      <w:r w:rsidRPr="00184F7E">
        <w:rPr>
          <w:szCs w:val="22"/>
        </w:rPr>
        <w:t xml:space="preserve"> závis</w:t>
      </w:r>
      <w:r w:rsidR="00207BB5">
        <w:rPr>
          <w:szCs w:val="22"/>
        </w:rPr>
        <w:t>ia</w:t>
      </w:r>
      <w:r w:rsidRPr="00184F7E">
        <w:rPr>
          <w:szCs w:val="22"/>
        </w:rPr>
        <w:t xml:space="preserve"> od výberu vhodného pacienta, čo zahŕňa informácie o</w:t>
      </w:r>
      <w:r w:rsidR="00F8308D">
        <w:rPr>
          <w:szCs w:val="22"/>
        </w:rPr>
        <w:t> </w:t>
      </w:r>
      <w:r w:rsidRPr="00184F7E">
        <w:rPr>
          <w:szCs w:val="22"/>
        </w:rPr>
        <w:t>pacientov</w:t>
      </w:r>
      <w:r w:rsidR="00F8308D">
        <w:rPr>
          <w:szCs w:val="22"/>
        </w:rPr>
        <w:t>i v</w:t>
      </w:r>
      <w:r w:rsidRPr="00184F7E">
        <w:rPr>
          <w:szCs w:val="22"/>
        </w:rPr>
        <w:t xml:space="preserve"> anamnéze predchádzajúcich zákrokov a ich </w:t>
      </w:r>
      <w:r w:rsidR="00F8308D">
        <w:rPr>
          <w:szCs w:val="22"/>
        </w:rPr>
        <w:t>potenciál na</w:t>
      </w:r>
      <w:r w:rsidRPr="00184F7E">
        <w:rPr>
          <w:szCs w:val="22"/>
        </w:rPr>
        <w:t xml:space="preserve"> zmen</w:t>
      </w:r>
      <w:r w:rsidR="00F8308D">
        <w:rPr>
          <w:szCs w:val="22"/>
        </w:rPr>
        <w:t>u</w:t>
      </w:r>
      <w:r w:rsidRPr="00184F7E">
        <w:rPr>
          <w:szCs w:val="22"/>
        </w:rPr>
        <w:t xml:space="preserve"> povrchovej </w:t>
      </w:r>
      <w:r w:rsidR="00F8308D">
        <w:rPr>
          <w:szCs w:val="22"/>
        </w:rPr>
        <w:t>štruktúry</w:t>
      </w:r>
      <w:r w:rsidRPr="00184F7E">
        <w:rPr>
          <w:szCs w:val="22"/>
        </w:rPr>
        <w:t xml:space="preserve"> krku.</w:t>
      </w:r>
      <w:r w:rsidR="00470505" w:rsidRPr="00184F7E">
        <w:rPr>
          <w:szCs w:val="22"/>
        </w:rPr>
        <w:t xml:space="preserve"> </w:t>
      </w:r>
      <w:r w:rsidR="005B69C1" w:rsidRPr="00184F7E">
        <w:rPr>
          <w:szCs w:val="22"/>
        </w:rPr>
        <w:t>Pri použití lieku B</w:t>
      </w:r>
      <w:r w:rsidR="009F5F5A">
        <w:rPr>
          <w:szCs w:val="22"/>
        </w:rPr>
        <w:t>ELKYRA</w:t>
      </w:r>
      <w:r w:rsidR="005B69C1" w:rsidRPr="00184F7E">
        <w:rPr>
          <w:szCs w:val="22"/>
        </w:rPr>
        <w:t xml:space="preserve"> u pacientov s nadmerne </w:t>
      </w:r>
      <w:r w:rsidR="009F5F5A">
        <w:rPr>
          <w:szCs w:val="22"/>
        </w:rPr>
        <w:t>ochabnutou</w:t>
      </w:r>
      <w:r w:rsidR="005B69C1" w:rsidRPr="00184F7E">
        <w:rPr>
          <w:szCs w:val="22"/>
        </w:rPr>
        <w:t xml:space="preserve"> kožou, vyčnievajúcimi pásmi </w:t>
      </w:r>
      <w:proofErr w:type="spellStart"/>
      <w:r w:rsidR="005B69C1" w:rsidRPr="00184F7E">
        <w:rPr>
          <w:szCs w:val="22"/>
        </w:rPr>
        <w:t>platyzmy</w:t>
      </w:r>
      <w:proofErr w:type="spellEnd"/>
      <w:r w:rsidR="005B69C1" w:rsidRPr="00184F7E">
        <w:rPr>
          <w:szCs w:val="22"/>
        </w:rPr>
        <w:t xml:space="preserve"> alebo s inými stavmi, pri ktorých redukcia </w:t>
      </w:r>
      <w:proofErr w:type="spellStart"/>
      <w:r w:rsidR="005B69C1" w:rsidRPr="00184F7E">
        <w:rPr>
          <w:szCs w:val="22"/>
        </w:rPr>
        <w:t>submentálneho</w:t>
      </w:r>
      <w:proofErr w:type="spellEnd"/>
      <w:r w:rsidR="005B69C1" w:rsidRPr="00184F7E">
        <w:rPr>
          <w:szCs w:val="22"/>
        </w:rPr>
        <w:t xml:space="preserve"> tuku môže viesť k nežiaducemu výsledku, je potrebná obozretnosť.</w:t>
      </w:r>
    </w:p>
    <w:p w:rsidR="00451EC6" w:rsidRPr="001B13B9" w:rsidRDefault="00451EC6" w:rsidP="0080122A">
      <w:pPr>
        <w:spacing w:line="240" w:lineRule="auto"/>
        <w:rPr>
          <w:szCs w:val="22"/>
        </w:rPr>
      </w:pPr>
    </w:p>
    <w:p w:rsidR="00451EC6" w:rsidRPr="00A953CE" w:rsidRDefault="00451EC6" w:rsidP="0080122A">
      <w:pPr>
        <w:spacing w:line="240" w:lineRule="auto"/>
        <w:rPr>
          <w:szCs w:val="22"/>
        </w:rPr>
      </w:pPr>
      <w:r w:rsidRPr="00A953CE">
        <w:rPr>
          <w:szCs w:val="22"/>
        </w:rPr>
        <w:t>Pri podávaní injekcií lieku B</w:t>
      </w:r>
      <w:r w:rsidR="00A953CE">
        <w:rPr>
          <w:szCs w:val="22"/>
        </w:rPr>
        <w:t>ELKYRA</w:t>
      </w:r>
      <w:r w:rsidRPr="00A953CE">
        <w:rPr>
          <w:szCs w:val="22"/>
        </w:rPr>
        <w:t xml:space="preserve"> zaveďte ihlu kolmo na kožu. </w:t>
      </w:r>
    </w:p>
    <w:p w:rsidR="00451EC6" w:rsidRPr="00A953CE" w:rsidRDefault="00451EC6" w:rsidP="0080122A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</w:p>
    <w:p w:rsidR="00451EC6" w:rsidRPr="00B02037" w:rsidRDefault="00451EC6" w:rsidP="0080122A">
      <w:pPr>
        <w:spacing w:line="240" w:lineRule="auto"/>
        <w:rPr>
          <w:spacing w:val="4"/>
          <w:szCs w:val="22"/>
        </w:rPr>
      </w:pPr>
      <w:r w:rsidRPr="00A953CE">
        <w:rPr>
          <w:szCs w:val="22"/>
        </w:rPr>
        <w:t xml:space="preserve">Zavedenie ihly s ohľadom na </w:t>
      </w:r>
      <w:r w:rsidR="00B02037">
        <w:rPr>
          <w:szCs w:val="22"/>
        </w:rPr>
        <w:t xml:space="preserve">dolnú </w:t>
      </w:r>
      <w:r w:rsidRPr="00A953CE">
        <w:rPr>
          <w:szCs w:val="22"/>
        </w:rPr>
        <w:t>čeľusť je veľmi dôležité, aby sa znížil p</w:t>
      </w:r>
      <w:r w:rsidR="00B02037">
        <w:rPr>
          <w:szCs w:val="22"/>
        </w:rPr>
        <w:t>otenciál</w:t>
      </w:r>
      <w:r w:rsidRPr="00A953CE">
        <w:rPr>
          <w:szCs w:val="22"/>
        </w:rPr>
        <w:t xml:space="preserve"> poškodenia margi</w:t>
      </w:r>
      <w:r w:rsidRPr="00B02037">
        <w:rPr>
          <w:szCs w:val="22"/>
        </w:rPr>
        <w:t xml:space="preserve">nálneho </w:t>
      </w:r>
      <w:proofErr w:type="spellStart"/>
      <w:r w:rsidRPr="00B02037">
        <w:rPr>
          <w:szCs w:val="22"/>
        </w:rPr>
        <w:t>mandibulárneho</w:t>
      </w:r>
      <w:proofErr w:type="spellEnd"/>
      <w:r w:rsidRPr="00B02037">
        <w:rPr>
          <w:szCs w:val="22"/>
        </w:rPr>
        <w:t xml:space="preserve"> nervu, motorickej vetvy tvárového nervu. Poškodenie nervu sa prejavuje asymetrickým úsmevom v dôsledku </w:t>
      </w:r>
      <w:proofErr w:type="spellStart"/>
      <w:r w:rsidRPr="00B02037">
        <w:rPr>
          <w:szCs w:val="22"/>
        </w:rPr>
        <w:t>parézy</w:t>
      </w:r>
      <w:proofErr w:type="spellEnd"/>
      <w:r w:rsidRPr="00B02037">
        <w:rPr>
          <w:szCs w:val="22"/>
        </w:rPr>
        <w:t xml:space="preserve"> svalov stláčajúcich pery.</w:t>
      </w:r>
    </w:p>
    <w:p w:rsidR="00451EC6" w:rsidRPr="00B02037" w:rsidRDefault="00451EC6" w:rsidP="0080122A">
      <w:pPr>
        <w:spacing w:line="240" w:lineRule="auto"/>
        <w:rPr>
          <w:spacing w:val="4"/>
          <w:szCs w:val="22"/>
        </w:rPr>
      </w:pPr>
    </w:p>
    <w:p w:rsidR="00451EC6" w:rsidRPr="00B02037" w:rsidRDefault="00451EC6" w:rsidP="0080122A">
      <w:pPr>
        <w:spacing w:line="240" w:lineRule="auto"/>
        <w:rPr>
          <w:spacing w:val="4"/>
          <w:szCs w:val="22"/>
        </w:rPr>
      </w:pPr>
      <w:r w:rsidRPr="00B02037">
        <w:rPr>
          <w:szCs w:val="22"/>
        </w:rPr>
        <w:t xml:space="preserve">Aby ste predišli poškodeniu marginálneho </w:t>
      </w:r>
      <w:proofErr w:type="spellStart"/>
      <w:r w:rsidRPr="00B02037">
        <w:rPr>
          <w:szCs w:val="22"/>
        </w:rPr>
        <w:t>mandibulárneho</w:t>
      </w:r>
      <w:proofErr w:type="spellEnd"/>
      <w:r w:rsidRPr="00B02037">
        <w:rPr>
          <w:szCs w:val="22"/>
        </w:rPr>
        <w:t xml:space="preserve"> nervu:</w:t>
      </w:r>
    </w:p>
    <w:p w:rsidR="00451EC6" w:rsidRPr="00B02037" w:rsidRDefault="00451EC6" w:rsidP="0080122A">
      <w:pPr>
        <w:numPr>
          <w:ilvl w:val="0"/>
          <w:numId w:val="19"/>
        </w:numPr>
        <w:tabs>
          <w:tab w:val="clear" w:pos="567"/>
        </w:tabs>
        <w:spacing w:line="240" w:lineRule="auto"/>
        <w:ind w:left="0" w:firstLine="0"/>
        <w:contextualSpacing/>
        <w:rPr>
          <w:spacing w:val="4"/>
          <w:szCs w:val="22"/>
        </w:rPr>
      </w:pPr>
      <w:r w:rsidRPr="00B02037">
        <w:rPr>
          <w:szCs w:val="22"/>
        </w:rPr>
        <w:t>Nepodávajte injekciu nad dolnou hranicou čeľuste.</w:t>
      </w:r>
    </w:p>
    <w:p w:rsidR="00451EC6" w:rsidRPr="00287E2C" w:rsidRDefault="00451EC6" w:rsidP="0080122A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contextualSpacing/>
        <w:rPr>
          <w:spacing w:val="4"/>
          <w:szCs w:val="22"/>
        </w:rPr>
      </w:pPr>
      <w:r w:rsidRPr="00287E2C">
        <w:rPr>
          <w:szCs w:val="22"/>
        </w:rPr>
        <w:t xml:space="preserve">Nepodávajte injekciu do oblasti vymedzenej líniou 1 </w:t>
      </w:r>
      <w:r w:rsidR="00287E2C">
        <w:rPr>
          <w:szCs w:val="22"/>
        </w:rPr>
        <w:t>–</w:t>
      </w:r>
      <w:r w:rsidRPr="00287E2C">
        <w:rPr>
          <w:szCs w:val="22"/>
        </w:rPr>
        <w:t xml:space="preserve"> 1,5 cm pod dolnou hranicou (od uhla </w:t>
      </w:r>
      <w:r w:rsidR="00287E2C">
        <w:rPr>
          <w:szCs w:val="22"/>
        </w:rPr>
        <w:t xml:space="preserve">dolnej </w:t>
      </w:r>
      <w:r w:rsidRPr="00287E2C">
        <w:rPr>
          <w:szCs w:val="22"/>
        </w:rPr>
        <w:t xml:space="preserve">čeľuste k </w:t>
      </w:r>
      <w:r w:rsidR="00287E2C">
        <w:rPr>
          <w:szCs w:val="22"/>
        </w:rPr>
        <w:t>brade</w:t>
      </w:r>
      <w:r w:rsidRPr="00287E2C">
        <w:rPr>
          <w:szCs w:val="22"/>
        </w:rPr>
        <w:t xml:space="preserve">). </w:t>
      </w:r>
    </w:p>
    <w:p w:rsidR="00451EC6" w:rsidRPr="00287E2C" w:rsidRDefault="00451EC6" w:rsidP="0080122A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contextualSpacing/>
        <w:rPr>
          <w:spacing w:val="4"/>
          <w:szCs w:val="22"/>
        </w:rPr>
      </w:pPr>
      <w:r w:rsidRPr="00287E2C">
        <w:rPr>
          <w:szCs w:val="22"/>
        </w:rPr>
        <w:t>Podávajte injekciu lieku B</w:t>
      </w:r>
      <w:r w:rsidR="00372174">
        <w:rPr>
          <w:szCs w:val="22"/>
        </w:rPr>
        <w:t>ELKYRA</w:t>
      </w:r>
      <w:r w:rsidRPr="00287E2C">
        <w:rPr>
          <w:szCs w:val="22"/>
        </w:rPr>
        <w:t xml:space="preserve"> len do cieľovej liečenej oblasti </w:t>
      </w:r>
      <w:proofErr w:type="spellStart"/>
      <w:r w:rsidRPr="00287E2C">
        <w:rPr>
          <w:szCs w:val="22"/>
        </w:rPr>
        <w:t>submentálneho</w:t>
      </w:r>
      <w:proofErr w:type="spellEnd"/>
      <w:r w:rsidRPr="00287E2C">
        <w:rPr>
          <w:szCs w:val="22"/>
        </w:rPr>
        <w:t xml:space="preserve"> tuku (pozri obrázky 1 a 3). </w:t>
      </w:r>
    </w:p>
    <w:p w:rsidR="007F7E8F" w:rsidRDefault="007F7E8F" w:rsidP="0080122A">
      <w:pPr>
        <w:pStyle w:val="Popis"/>
        <w:keepNext/>
        <w:spacing w:after="0"/>
        <w:jc w:val="center"/>
        <w:rPr>
          <w:color w:val="auto"/>
          <w:sz w:val="22"/>
          <w:szCs w:val="22"/>
        </w:rPr>
      </w:pPr>
      <w:r w:rsidRPr="00287E2C">
        <w:rPr>
          <w:color w:val="auto"/>
          <w:sz w:val="22"/>
          <w:szCs w:val="22"/>
        </w:rPr>
        <w:t xml:space="preserve">Obrázok </w:t>
      </w:r>
      <w:r w:rsidR="00DD06FE" w:rsidRPr="00361D80">
        <w:rPr>
          <w:color w:val="auto"/>
          <w:sz w:val="22"/>
          <w:szCs w:val="22"/>
        </w:rPr>
        <w:fldChar w:fldCharType="begin"/>
      </w:r>
      <w:r w:rsidRPr="0080122A">
        <w:rPr>
          <w:color w:val="auto"/>
          <w:sz w:val="22"/>
          <w:szCs w:val="22"/>
        </w:rPr>
        <w:instrText xml:space="preserve"> SEQ Figure \* ARABIC </w:instrText>
      </w:r>
      <w:r w:rsidR="00DD06FE" w:rsidRPr="00361D80">
        <w:rPr>
          <w:color w:val="auto"/>
          <w:sz w:val="22"/>
          <w:szCs w:val="22"/>
        </w:rPr>
        <w:fldChar w:fldCharType="separate"/>
      </w:r>
      <w:r w:rsidRPr="00361D80">
        <w:rPr>
          <w:noProof/>
          <w:color w:val="auto"/>
          <w:sz w:val="22"/>
          <w:szCs w:val="22"/>
        </w:rPr>
        <w:t>1</w:t>
      </w:r>
      <w:r w:rsidR="00DD06FE" w:rsidRPr="00361D80">
        <w:rPr>
          <w:color w:val="auto"/>
          <w:sz w:val="22"/>
          <w:szCs w:val="22"/>
        </w:rPr>
        <w:fldChar w:fldCharType="end"/>
      </w:r>
      <w:r w:rsidRPr="004F3012">
        <w:rPr>
          <w:color w:val="auto"/>
          <w:sz w:val="22"/>
          <w:szCs w:val="22"/>
        </w:rPr>
        <w:t>.</w:t>
      </w:r>
      <w:r w:rsidR="00470505" w:rsidRPr="00361D80">
        <w:rPr>
          <w:color w:val="auto"/>
          <w:sz w:val="22"/>
          <w:szCs w:val="22"/>
        </w:rPr>
        <w:t xml:space="preserve"> </w:t>
      </w:r>
      <w:r w:rsidRPr="00361D80">
        <w:rPr>
          <w:color w:val="auto"/>
          <w:sz w:val="22"/>
          <w:szCs w:val="22"/>
        </w:rPr>
        <w:t xml:space="preserve">Vyhnite sa oblasti marginálneho </w:t>
      </w:r>
      <w:proofErr w:type="spellStart"/>
      <w:r w:rsidRPr="00361D80">
        <w:rPr>
          <w:color w:val="auto"/>
          <w:sz w:val="22"/>
          <w:szCs w:val="22"/>
        </w:rPr>
        <w:t>mandibulárneho</w:t>
      </w:r>
      <w:proofErr w:type="spellEnd"/>
      <w:r w:rsidRPr="00361D80">
        <w:rPr>
          <w:color w:val="auto"/>
          <w:sz w:val="22"/>
          <w:szCs w:val="22"/>
        </w:rPr>
        <w:t xml:space="preserve"> nervu</w:t>
      </w:r>
    </w:p>
    <w:p w:rsidR="0062771F" w:rsidRPr="0062771F" w:rsidRDefault="0062771F" w:rsidP="0080122A"/>
    <w:p w:rsidR="007F7E8F" w:rsidRPr="0080122A" w:rsidRDefault="00570A75" w:rsidP="0080122A">
      <w:pPr>
        <w:pStyle w:val="TableTitle"/>
        <w:tabs>
          <w:tab w:val="center" w:pos="2070"/>
          <w:tab w:val="left" w:pos="2359"/>
          <w:tab w:val="center" w:pos="7020"/>
        </w:tabs>
        <w:spacing w:before="0" w:after="0"/>
        <w:ind w:left="0" w:firstLine="0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40DA040A" wp14:editId="06D9CF33">
                <wp:extent cx="1796415" cy="2020570"/>
                <wp:effectExtent l="3175" t="0" r="635" b="2540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2020570"/>
                          <a:chOff x="0" y="0"/>
                          <a:chExt cx="3728392" cy="4251932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292" cy="421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685800" y="2428983"/>
                            <a:ext cx="3042592" cy="1822949"/>
                            <a:chOff x="685800" y="2428983"/>
                            <a:chExt cx="3042592" cy="1822949"/>
                          </a:xfrm>
                        </wpg:grpSpPr>
                        <wps:wsp>
                          <wps:cNvPr id="11" name="Text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6729" y="2428983"/>
                              <a:ext cx="1002777" cy="844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 xml:space="preserve">Štítna 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žľaz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3352486"/>
                              <a:ext cx="1908044" cy="518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Liečená oblas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Text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790" y="3733381"/>
                              <a:ext cx="3013602" cy="518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Injekcia sa nesmie poda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0DA040A" id="Skupina 8" o:spid="_x0000_s1026" style="width:141.45pt;height:159.1pt;mso-position-horizontal-relative:char;mso-position-vertical-relative:line" coordsize="37283,42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">
                <v:shape id="Picture 3" o:spid="_x0000_s1027" type="#_x0000_t75" style="position:absolute;width:34792;height:4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2iPTCAAAA2gAAAA8AAABkcnMvZG93bnJldi54bWxEj0+LwjAUxO/CfofwhL3ImqwHcatRiiIs&#10;CIJ/9rC3R/Nsi8lLaaLWb28EweMwM79hZovOWXGlNtSeNXwPFQjiwpuaSw3Hw/prAiJEZIPWM2m4&#10;U4DF/KM3w8z4G+/ouo+lSBAOGWqoYmwyKUNRkcMw9A1x8k6+dRiTbEtpWrwluLNypNRYOqw5LVTY&#10;0LKi4ry/OA2bgcntKAa1XP2v7Fluc/V3yrX+7Hf5FESkLr7Dr/av0fADzyvp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doj0wgAAANoAAAAPAAAAAAAAAAAAAAAAAJ8C&#10;AABkcnMvZG93bnJldi54bWxQSwUGAAAAAAQABAD3AAAAjgMAAAAA&#10;">
                  <v:imagedata r:id="rId15" o:title=""/>
                  <v:path arrowok="t"/>
                </v:shape>
                <v:group id="Group 7" o:spid="_x0000_s1028" style="position:absolute;left:6858;top:24289;width:30425;height:18230" coordorigin="6858,24289" coordsize="30425,1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24067;top:24289;width:10028;height:84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<v:textbox style="mso-fit-shape-to-text:t">
                      <w:txbxContent>
                        <w:p w14:paraId="5C416112" w14:textId="77777777"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 xml:space="preserve">Štítna </w:t>
                          </w:r>
                        </w:p>
                        <w:p w14:paraId="5335DE6F" w14:textId="77777777"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žľaza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left:6858;top:33524;width:19080;height:51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  <v:textbox style="mso-fit-shape-to-text:t">
                      <w:txbxContent>
                        <w:p w14:paraId="10658250" w14:textId="77777777"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Liečená oblasť</w:t>
                          </w:r>
                        </w:p>
                      </w:txbxContent>
                    </v:textbox>
                  </v:shape>
                  <v:shape id="TextBox 6" o:spid="_x0000_s1031" type="#_x0000_t202" style="position:absolute;left:7147;top:37333;width:30136;height:51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14:paraId="6E702493" w14:textId="77777777"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Injekcia sa nesmie podať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7E8F" w:rsidRPr="0080122A" w:rsidRDefault="007F7E8F" w:rsidP="0080122A">
      <w:pPr>
        <w:spacing w:line="240" w:lineRule="auto"/>
        <w:rPr>
          <w:rFonts w:eastAsia="Calibri"/>
          <w:b/>
          <w:bCs/>
          <w:szCs w:val="22"/>
        </w:rPr>
      </w:pPr>
    </w:p>
    <w:p w:rsidR="00451EC6" w:rsidRPr="00361D80" w:rsidRDefault="00451EC6" w:rsidP="0080122A">
      <w:pPr>
        <w:spacing w:line="240" w:lineRule="auto"/>
        <w:rPr>
          <w:szCs w:val="22"/>
        </w:rPr>
      </w:pPr>
      <w:r w:rsidRPr="004F3012">
        <w:rPr>
          <w:szCs w:val="22"/>
        </w:rPr>
        <w:t xml:space="preserve">Nepodávajte injekciu do </w:t>
      </w:r>
      <w:proofErr w:type="spellStart"/>
      <w:r w:rsidRPr="004F3012">
        <w:rPr>
          <w:szCs w:val="22"/>
        </w:rPr>
        <w:t>platyzmy</w:t>
      </w:r>
      <w:proofErr w:type="spellEnd"/>
      <w:r w:rsidRPr="004F3012">
        <w:rPr>
          <w:szCs w:val="22"/>
        </w:rPr>
        <w:t xml:space="preserve">. Pred každým liečebným </w:t>
      </w:r>
      <w:r w:rsidR="00B2689C">
        <w:rPr>
          <w:szCs w:val="22"/>
        </w:rPr>
        <w:t>cyklom</w:t>
      </w:r>
      <w:r w:rsidRPr="004F3012">
        <w:rPr>
          <w:szCs w:val="22"/>
        </w:rPr>
        <w:t xml:space="preserve"> prehmatajte </w:t>
      </w:r>
      <w:proofErr w:type="spellStart"/>
      <w:r w:rsidRPr="004F3012">
        <w:rPr>
          <w:szCs w:val="22"/>
        </w:rPr>
        <w:t>submentálnu</w:t>
      </w:r>
      <w:proofErr w:type="spellEnd"/>
      <w:r w:rsidRPr="004F3012">
        <w:rPr>
          <w:szCs w:val="22"/>
        </w:rPr>
        <w:t xml:space="preserve"> oblasť, aby ste sa uistili o dostatočnom </w:t>
      </w:r>
      <w:proofErr w:type="spellStart"/>
      <w:r w:rsidRPr="004F3012">
        <w:rPr>
          <w:szCs w:val="22"/>
        </w:rPr>
        <w:t>submentálnom</w:t>
      </w:r>
      <w:proofErr w:type="spellEnd"/>
      <w:r w:rsidRPr="00361D80">
        <w:rPr>
          <w:szCs w:val="22"/>
        </w:rPr>
        <w:t xml:space="preserve"> tuku a identifikovali podkožný tuk medzi </w:t>
      </w:r>
      <w:proofErr w:type="spellStart"/>
      <w:r w:rsidRPr="00361D80">
        <w:rPr>
          <w:szCs w:val="22"/>
        </w:rPr>
        <w:t>dermou</w:t>
      </w:r>
      <w:proofErr w:type="spellEnd"/>
      <w:r w:rsidRPr="00361D80">
        <w:rPr>
          <w:szCs w:val="22"/>
        </w:rPr>
        <w:t xml:space="preserve"> a </w:t>
      </w:r>
      <w:proofErr w:type="spellStart"/>
      <w:r w:rsidRPr="00361D80">
        <w:rPr>
          <w:szCs w:val="22"/>
        </w:rPr>
        <w:t>platyzmou</w:t>
      </w:r>
      <w:proofErr w:type="spellEnd"/>
      <w:r w:rsidRPr="00361D80">
        <w:rPr>
          <w:szCs w:val="22"/>
        </w:rPr>
        <w:t xml:space="preserve"> (tuk pred </w:t>
      </w:r>
      <w:proofErr w:type="spellStart"/>
      <w:r w:rsidRPr="00361D80">
        <w:rPr>
          <w:szCs w:val="22"/>
        </w:rPr>
        <w:t>platyzmou</w:t>
      </w:r>
      <w:proofErr w:type="spellEnd"/>
      <w:r w:rsidRPr="00361D80">
        <w:rPr>
          <w:szCs w:val="22"/>
        </w:rPr>
        <w:t xml:space="preserve">) v cieľovej liečebnej oblasti (obrázok 2). </w:t>
      </w:r>
    </w:p>
    <w:p w:rsidR="002C1523" w:rsidRPr="00BC37E3" w:rsidRDefault="002C1523" w:rsidP="0080122A">
      <w:pPr>
        <w:spacing w:line="240" w:lineRule="auto"/>
        <w:rPr>
          <w:b/>
          <w:szCs w:val="22"/>
        </w:rPr>
      </w:pPr>
    </w:p>
    <w:p w:rsidR="00822850" w:rsidRPr="00460B4A" w:rsidRDefault="00822850" w:rsidP="0080122A">
      <w:pPr>
        <w:spacing w:line="240" w:lineRule="auto"/>
        <w:rPr>
          <w:b/>
          <w:szCs w:val="22"/>
        </w:rPr>
      </w:pPr>
    </w:p>
    <w:p w:rsidR="00451EC6" w:rsidRPr="008019AD" w:rsidRDefault="00451EC6" w:rsidP="0080122A">
      <w:pPr>
        <w:spacing w:line="240" w:lineRule="auto"/>
        <w:jc w:val="center"/>
        <w:rPr>
          <w:b/>
          <w:szCs w:val="22"/>
        </w:rPr>
      </w:pPr>
      <w:r w:rsidRPr="00B2689C">
        <w:rPr>
          <w:b/>
          <w:szCs w:val="22"/>
        </w:rPr>
        <w:t xml:space="preserve">Obrázok 2. </w:t>
      </w:r>
      <w:proofErr w:type="spellStart"/>
      <w:r w:rsidRPr="00B2689C">
        <w:rPr>
          <w:b/>
          <w:szCs w:val="22"/>
        </w:rPr>
        <w:t>Sagitálny</w:t>
      </w:r>
      <w:proofErr w:type="spellEnd"/>
      <w:r w:rsidRPr="00B2689C">
        <w:rPr>
          <w:b/>
          <w:szCs w:val="22"/>
        </w:rPr>
        <w:t xml:space="preserve"> pohľad na oblasť </w:t>
      </w:r>
      <w:proofErr w:type="spellStart"/>
      <w:r w:rsidRPr="00B2689C">
        <w:rPr>
          <w:b/>
          <w:szCs w:val="22"/>
        </w:rPr>
        <w:t>platyzmy</w:t>
      </w:r>
      <w:proofErr w:type="spellEnd"/>
    </w:p>
    <w:p w:rsidR="00822850" w:rsidRPr="004C1279" w:rsidRDefault="00822850" w:rsidP="0080122A">
      <w:pPr>
        <w:spacing w:line="240" w:lineRule="auto"/>
        <w:rPr>
          <w:b/>
          <w:szCs w:val="22"/>
        </w:rPr>
      </w:pPr>
    </w:p>
    <w:p w:rsidR="00451EC6" w:rsidRPr="00361D80" w:rsidRDefault="00451EC6" w:rsidP="0080122A">
      <w:pPr>
        <w:spacing w:line="240" w:lineRule="auto"/>
        <w:rPr>
          <w:b/>
          <w:szCs w:val="22"/>
        </w:rPr>
      </w:pPr>
    </w:p>
    <w:p w:rsidR="00B64153" w:rsidRPr="00461087" w:rsidRDefault="00B64153" w:rsidP="00B64153">
      <w:pPr>
        <w:spacing w:line="240" w:lineRule="auto"/>
        <w:rPr>
          <w:b/>
          <w:szCs w:val="22"/>
        </w:rPr>
      </w:pPr>
    </w:p>
    <w:p w:rsidR="00B64153" w:rsidRPr="00461087" w:rsidRDefault="00B64153" w:rsidP="00B64153">
      <w:pPr>
        <w:spacing w:line="240" w:lineRule="auto"/>
        <w:rPr>
          <w:b/>
          <w:szCs w:val="22"/>
        </w:rPr>
      </w:pPr>
    </w:p>
    <w:p w:rsidR="00B64153" w:rsidRPr="00677E6A" w:rsidRDefault="00B64153" w:rsidP="00B64153">
      <w:pPr>
        <w:spacing w:line="240" w:lineRule="auto"/>
        <w:rPr>
          <w:b/>
          <w:szCs w:val="22"/>
        </w:rPr>
      </w:pPr>
    </w:p>
    <w:p w:rsidR="00B64153" w:rsidRPr="00B85654" w:rsidRDefault="00B64153" w:rsidP="00B64153">
      <w:pPr>
        <w:spacing w:line="240" w:lineRule="auto"/>
        <w:rPr>
          <w:b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C9B318A" wp14:editId="58C84EE7">
            <wp:simplePos x="0" y="0"/>
            <wp:positionH relativeFrom="column">
              <wp:posOffset>2051685</wp:posOffset>
            </wp:positionH>
            <wp:positionV relativeFrom="paragraph">
              <wp:posOffset>-375920</wp:posOffset>
            </wp:positionV>
            <wp:extent cx="1657985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344" y="21421"/>
                <wp:lineTo x="21344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53" w:rsidRPr="00B85654" w:rsidRDefault="00B64153" w:rsidP="00B64153">
      <w:pPr>
        <w:spacing w:line="240" w:lineRule="auto"/>
        <w:rPr>
          <w:b/>
          <w:szCs w:val="22"/>
        </w:rPr>
      </w:pPr>
    </w:p>
    <w:p w:rsidR="00B64153" w:rsidRPr="00B85654" w:rsidRDefault="00B64153" w:rsidP="00B64153">
      <w:pPr>
        <w:spacing w:line="240" w:lineRule="auto"/>
        <w:rPr>
          <w:b/>
          <w:szCs w:val="22"/>
        </w:rPr>
      </w:pPr>
    </w:p>
    <w:p w:rsidR="00B64153" w:rsidRPr="00B85654" w:rsidRDefault="00B64153" w:rsidP="00B64153">
      <w:pPr>
        <w:spacing w:line="240" w:lineRule="auto"/>
        <w:rPr>
          <w:b/>
          <w:szCs w:val="22"/>
        </w:rPr>
      </w:pPr>
    </w:p>
    <w:p w:rsidR="00451EC6" w:rsidRPr="00116ED4" w:rsidRDefault="00451EC6" w:rsidP="0080122A">
      <w:pPr>
        <w:spacing w:line="240" w:lineRule="auto"/>
        <w:rPr>
          <w:b/>
          <w:szCs w:val="22"/>
        </w:rPr>
      </w:pPr>
    </w:p>
    <w:p w:rsidR="00451EC6" w:rsidRPr="00116ED4" w:rsidRDefault="00451EC6" w:rsidP="0080122A">
      <w:pPr>
        <w:spacing w:line="240" w:lineRule="auto"/>
        <w:rPr>
          <w:b/>
          <w:szCs w:val="22"/>
        </w:rPr>
      </w:pPr>
    </w:p>
    <w:p w:rsidR="00451EC6" w:rsidRPr="00116ED4" w:rsidRDefault="00451EC6" w:rsidP="0080122A">
      <w:pPr>
        <w:spacing w:line="240" w:lineRule="auto"/>
        <w:rPr>
          <w:b/>
          <w:szCs w:val="22"/>
        </w:rPr>
      </w:pPr>
    </w:p>
    <w:p w:rsidR="00451EC6" w:rsidRPr="00247E0C" w:rsidRDefault="00451EC6" w:rsidP="0080122A">
      <w:pPr>
        <w:spacing w:line="240" w:lineRule="auto"/>
        <w:rPr>
          <w:b/>
          <w:szCs w:val="22"/>
        </w:rPr>
      </w:pPr>
    </w:p>
    <w:p w:rsidR="00451EC6" w:rsidRPr="008B1D71" w:rsidRDefault="00451EC6" w:rsidP="0080122A">
      <w:pPr>
        <w:spacing w:line="240" w:lineRule="auto"/>
        <w:rPr>
          <w:b/>
          <w:szCs w:val="22"/>
        </w:rPr>
      </w:pPr>
    </w:p>
    <w:p w:rsidR="00625391" w:rsidRPr="0080122A" w:rsidRDefault="00625391" w:rsidP="0080122A">
      <w:pPr>
        <w:spacing w:line="240" w:lineRule="auto"/>
        <w:rPr>
          <w:szCs w:val="22"/>
        </w:rPr>
      </w:pPr>
    </w:p>
    <w:p w:rsidR="00451EC6" w:rsidRPr="0080122A" w:rsidRDefault="00451EC6" w:rsidP="0080122A">
      <w:pPr>
        <w:spacing w:line="240" w:lineRule="auto"/>
        <w:rPr>
          <w:szCs w:val="22"/>
        </w:rPr>
      </w:pPr>
      <w:r w:rsidRPr="0080122A">
        <w:rPr>
          <w:szCs w:val="22"/>
        </w:rPr>
        <w:t>Označte plánovanú liečenú oblasť chirurgickým perom a vyšrafujte miesta podania injekcie v ploche 1 cm</w:t>
      </w:r>
      <w:r w:rsidRPr="0080122A">
        <w:rPr>
          <w:szCs w:val="22"/>
          <w:vertAlign w:val="superscript"/>
        </w:rPr>
        <w:t>2</w:t>
      </w:r>
      <w:r w:rsidRPr="0080122A">
        <w:rPr>
          <w:szCs w:val="22"/>
        </w:rPr>
        <w:t xml:space="preserve"> (obrázky 2 a 3).</w:t>
      </w:r>
    </w:p>
    <w:p w:rsidR="00451EC6" w:rsidRPr="0080122A" w:rsidRDefault="00451EC6" w:rsidP="0080122A">
      <w:pPr>
        <w:spacing w:line="240" w:lineRule="auto"/>
        <w:rPr>
          <w:szCs w:val="22"/>
        </w:rPr>
      </w:pPr>
    </w:p>
    <w:p w:rsidR="00451EC6" w:rsidRDefault="00451EC6" w:rsidP="0080122A">
      <w:pPr>
        <w:spacing w:line="240" w:lineRule="auto"/>
        <w:jc w:val="center"/>
        <w:rPr>
          <w:b/>
          <w:szCs w:val="22"/>
        </w:rPr>
      </w:pPr>
      <w:r w:rsidRPr="0080122A">
        <w:rPr>
          <w:b/>
          <w:szCs w:val="22"/>
        </w:rPr>
        <w:t>Obrázok 3. Liečená oblasť a</w:t>
      </w:r>
      <w:r w:rsidR="009B40F5">
        <w:rPr>
          <w:b/>
          <w:szCs w:val="22"/>
        </w:rPr>
        <w:t xml:space="preserve"> vyznačená oblasť miesta </w:t>
      </w:r>
      <w:r w:rsidRPr="009B40F5">
        <w:rPr>
          <w:b/>
          <w:szCs w:val="22"/>
        </w:rPr>
        <w:t>podávania injekci</w:t>
      </w:r>
      <w:r w:rsidR="009B40F5">
        <w:rPr>
          <w:b/>
          <w:szCs w:val="22"/>
        </w:rPr>
        <w:t>e</w:t>
      </w:r>
    </w:p>
    <w:p w:rsidR="004C1279" w:rsidRPr="004C1279" w:rsidRDefault="004C1279" w:rsidP="0080122A">
      <w:pPr>
        <w:spacing w:line="240" w:lineRule="auto"/>
        <w:jc w:val="center"/>
        <w:rPr>
          <w:szCs w:val="22"/>
        </w:rPr>
      </w:pPr>
    </w:p>
    <w:p w:rsidR="00451EC6" w:rsidRPr="0080122A" w:rsidRDefault="00570A75" w:rsidP="0080122A">
      <w:pPr>
        <w:pStyle w:val="TableTitle"/>
        <w:tabs>
          <w:tab w:val="center" w:pos="2070"/>
          <w:tab w:val="left" w:pos="2359"/>
          <w:tab w:val="center" w:pos="4680"/>
          <w:tab w:val="center" w:pos="7020"/>
        </w:tabs>
        <w:spacing w:before="0" w:after="0"/>
        <w:ind w:left="0" w:firstLine="0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738AFBA0" wp14:editId="35E416F9">
                <wp:extent cx="1896745" cy="2762250"/>
                <wp:effectExtent l="2540" t="4445" r="0" b="0"/>
                <wp:docPr id="14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745" cy="2762250"/>
                          <a:chOff x="0" y="0"/>
                          <a:chExt cx="3488436" cy="4437563"/>
                        </a:xfrm>
                      </wpg:grpSpPr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436" cy="423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166827" y="1571244"/>
                            <a:ext cx="3189107" cy="2866319"/>
                            <a:chOff x="166827" y="1571244"/>
                            <a:chExt cx="3189107" cy="2866319"/>
                          </a:xfrm>
                        </wpg:grpSpPr>
                        <wps:wsp>
                          <wps:cNvPr id="17" name="Text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27" y="1571244"/>
                              <a:ext cx="888653" cy="644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 xml:space="preserve">Štítna 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žľaz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" name="Text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31" y="3411400"/>
                              <a:ext cx="1690892" cy="3957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Liečená oblasť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" name="Text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31" y="3792896"/>
                              <a:ext cx="2678803" cy="644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Vyznačená oblasť miesta</w:t>
                                </w:r>
                              </w:p>
                              <w:p w:rsidR="00570A75" w:rsidRDefault="00570A75" w:rsidP="00570A75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 w:rsidRPr="00CF703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podávania injekci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38AFBA0" id="Skupina 14" o:spid="_x0000_s1032" style="width:149.35pt;height:217.5pt;mso-position-horizontal-relative:char;mso-position-vertical-relative:line" coordsize="34884,44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">
                <v:shape id="Picture 9" o:spid="_x0000_s1033" type="#_x0000_t75" style="position:absolute;width:34884;height:4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o9z+/AAAA2wAAAA8AAABkcnMvZG93bnJldi54bWxET02LwjAQvQv7H8IseNO0ou5SjbKKilfr&#10;XvY2NGNbtpmUJNr6740geJvH+5zlujeNuJHztWUF6TgBQVxYXXOp4Pe8H32D8AFZY2OZFNzJw3r1&#10;MVhipm3HJ7rloRQxhH2GCqoQ2kxKX1Rk0I9tSxy5i3UGQ4SulNphF8NNIydJMpcGa44NFba0raj4&#10;z69GAW7sLqfu0B3+2vTrXpymTeqmSg0/+58FiEB9eItf7qOO82fw/CUeIF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aPc/vwAAANsAAAAPAAAAAAAAAAAAAAAAAJ8CAABk&#10;cnMvZG93bnJldi54bWxQSwUGAAAAAAQABAD3AAAAiwMAAAAA&#10;">
                  <v:imagedata r:id="rId18" o:title=""/>
                  <v:path arrowok="t"/>
                </v:shape>
                <v:group id="Group 13" o:spid="_x0000_s1034" style="position:absolute;left:1668;top:15712;width:31891;height:28663" coordorigin="1668,15712" coordsize="31891,28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Box 10" o:spid="_x0000_s1035" type="#_x0000_t202" style="position:absolute;left:1668;top:15712;width:8886;height:64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  <v:textbox style="mso-fit-shape-to-text:t">
                      <w:txbxContent>
                        <w:p w14:paraId="04DE6E33" w14:textId="77777777"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 xml:space="preserve">Štítna </w:t>
                          </w:r>
                        </w:p>
                        <w:p w14:paraId="643650A0" w14:textId="77777777"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žľaza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left:6771;top:34114;width:16909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  <v:textbox style="mso-fit-shape-to-text:t">
                      <w:txbxContent>
                        <w:p w14:paraId="676E02D5" w14:textId="77777777"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Liečená oblasť</w:t>
                          </w:r>
                        </w:p>
                      </w:txbxContent>
                    </v:textbox>
                  </v:shape>
                  <v:shape id="TextBox 12" o:spid="_x0000_s1037" type="#_x0000_t202" style="position:absolute;left:6771;top:37928;width:26788;height:64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  <v:textbox style="mso-fit-shape-to-text:t">
                      <w:txbxContent>
                        <w:p w14:paraId="0AA9D66F" w14:textId="77777777"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Vyznačená oblasť miesta</w:t>
                          </w:r>
                        </w:p>
                        <w:p w14:paraId="30940DA9" w14:textId="77777777" w:rsidR="00570A75" w:rsidRDefault="00570A75" w:rsidP="00570A75">
                          <w:pPr>
                            <w:pStyle w:val="Normlnywebov"/>
                            <w:spacing w:before="0" w:beforeAutospacing="0" w:after="0" w:afterAutospacing="0"/>
                          </w:pPr>
                          <w:r w:rsidRPr="00CF703D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podávania injekci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84E7E" w:rsidRPr="0080122A" w:rsidRDefault="00D84E7E" w:rsidP="0080122A">
      <w:pPr>
        <w:pStyle w:val="TableTitle"/>
        <w:tabs>
          <w:tab w:val="center" w:pos="2070"/>
          <w:tab w:val="left" w:pos="2359"/>
          <w:tab w:val="center" w:pos="4680"/>
          <w:tab w:val="center" w:pos="7020"/>
        </w:tabs>
        <w:spacing w:before="0" w:after="0"/>
        <w:ind w:left="0" w:firstLine="0"/>
        <w:jc w:val="left"/>
        <w:rPr>
          <w:sz w:val="22"/>
          <w:szCs w:val="22"/>
        </w:rPr>
      </w:pPr>
    </w:p>
    <w:p w:rsidR="00451EC6" w:rsidRPr="00361D80" w:rsidRDefault="00451EC6" w:rsidP="0080122A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 w:rsidRPr="004F3012">
        <w:rPr>
          <w:rFonts w:ascii="Times New Roman" w:hAnsi="Times New Roman"/>
          <w:sz w:val="22"/>
          <w:szCs w:val="22"/>
        </w:rPr>
        <w:t>Nepodávajte injekciu lieku B</w:t>
      </w:r>
      <w:r w:rsidR="00A5451B">
        <w:rPr>
          <w:rFonts w:ascii="Times New Roman" w:hAnsi="Times New Roman"/>
          <w:sz w:val="22"/>
          <w:szCs w:val="22"/>
        </w:rPr>
        <w:t>ELKYRA</w:t>
      </w:r>
      <w:r w:rsidRPr="004F3012">
        <w:rPr>
          <w:rFonts w:ascii="Times New Roman" w:hAnsi="Times New Roman"/>
          <w:sz w:val="22"/>
          <w:szCs w:val="22"/>
        </w:rPr>
        <w:t xml:space="preserve"> mimo vymedzených parametrov.</w:t>
      </w:r>
    </w:p>
    <w:p w:rsidR="00451EC6" w:rsidRPr="00361D80" w:rsidRDefault="00451EC6" w:rsidP="0080122A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b/>
          <w:sz w:val="22"/>
          <w:szCs w:val="22"/>
        </w:rPr>
      </w:pPr>
    </w:p>
    <w:p w:rsidR="00451EC6" w:rsidRPr="00460B4A" w:rsidRDefault="00451EC6" w:rsidP="0080122A">
      <w:pPr>
        <w:pStyle w:val="SPCText"/>
        <w:spacing w:before="0" w:after="0" w:line="240" w:lineRule="auto"/>
        <w:ind w:left="0"/>
        <w:jc w:val="left"/>
        <w:rPr>
          <w:rFonts w:ascii="Times New Roman" w:hAnsi="Times New Roman"/>
          <w:noProof/>
          <w:sz w:val="22"/>
          <w:szCs w:val="22"/>
        </w:rPr>
      </w:pPr>
      <w:r w:rsidRPr="00BC37E3">
        <w:rPr>
          <w:rFonts w:ascii="Times New Roman" w:hAnsi="Times New Roman"/>
          <w:noProof/>
          <w:sz w:val="22"/>
          <w:szCs w:val="22"/>
        </w:rPr>
        <w:t xml:space="preserve">Každá injekčná liekovka je určená na použitie len u jedného pacienta. Nepoužitý liek po použití zlikvidujte. </w:t>
      </w:r>
    </w:p>
    <w:p w:rsidR="00451EC6" w:rsidRPr="009201A4" w:rsidRDefault="00451EC6" w:rsidP="0080122A">
      <w:pPr>
        <w:widowControl w:val="0"/>
        <w:tabs>
          <w:tab w:val="clear" w:pos="567"/>
        </w:tabs>
        <w:adjustRightInd w:val="0"/>
        <w:spacing w:line="240" w:lineRule="auto"/>
        <w:textAlignment w:val="baseline"/>
        <w:rPr>
          <w:szCs w:val="22"/>
        </w:rPr>
      </w:pPr>
    </w:p>
    <w:p w:rsidR="00F07A60" w:rsidRPr="0080122A" w:rsidRDefault="00F07A60" w:rsidP="0080122A">
      <w:pPr>
        <w:pStyle w:val="RefAgency"/>
        <w:tabs>
          <w:tab w:val="left" w:pos="1277"/>
        </w:tabs>
        <w:rPr>
          <w:rFonts w:ascii="Times New Roman" w:hAnsi="Times New Roman"/>
          <w:sz w:val="22"/>
          <w:szCs w:val="22"/>
        </w:rPr>
      </w:pPr>
      <w:bookmarkStart w:id="1" w:name="Head"/>
      <w:bookmarkEnd w:id="1"/>
    </w:p>
    <w:sectPr w:rsidR="00F07A60" w:rsidRPr="0080122A" w:rsidSect="0080122A"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87D0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58" w:rsidRDefault="00F15458">
      <w:r>
        <w:separator/>
      </w:r>
    </w:p>
  </w:endnote>
  <w:endnote w:type="continuationSeparator" w:id="0">
    <w:p w:rsidR="00F15458" w:rsidRDefault="00F1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2F" w:rsidRPr="000C1913" w:rsidRDefault="00DD06F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="00DB1A2F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80122A">
      <w:rPr>
        <w:rStyle w:val="slostrany"/>
        <w:rFonts w:ascii="Times New Roman" w:hAnsi="Times New Roman"/>
        <w:sz w:val="18"/>
        <w:szCs w:val="18"/>
      </w:rPr>
      <w:fldChar w:fldCharType="begin"/>
    </w:r>
    <w:r w:rsidR="00DB1A2F" w:rsidRPr="0080122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0122A">
      <w:rPr>
        <w:rStyle w:val="slostrany"/>
        <w:rFonts w:ascii="Times New Roman" w:hAnsi="Times New Roman"/>
        <w:sz w:val="18"/>
        <w:szCs w:val="18"/>
      </w:rPr>
      <w:fldChar w:fldCharType="separate"/>
    </w:r>
    <w:r w:rsidR="00D14E43">
      <w:rPr>
        <w:rStyle w:val="slostrany"/>
        <w:rFonts w:ascii="Times New Roman" w:hAnsi="Times New Roman"/>
        <w:noProof/>
        <w:sz w:val="18"/>
        <w:szCs w:val="18"/>
      </w:rPr>
      <w:t>2</w:t>
    </w:r>
    <w:r w:rsidRPr="0080122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2F" w:rsidRPr="000C1913" w:rsidRDefault="00DD06F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="00DB1A2F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80122A">
      <w:rPr>
        <w:rStyle w:val="slostrany"/>
        <w:rFonts w:ascii="Times New Roman" w:hAnsi="Times New Roman"/>
        <w:sz w:val="18"/>
        <w:szCs w:val="18"/>
      </w:rPr>
      <w:fldChar w:fldCharType="begin"/>
    </w:r>
    <w:r w:rsidR="00DB1A2F" w:rsidRPr="0080122A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0122A">
      <w:rPr>
        <w:rStyle w:val="slostrany"/>
        <w:rFonts w:ascii="Times New Roman" w:hAnsi="Times New Roman"/>
        <w:sz w:val="18"/>
        <w:szCs w:val="18"/>
      </w:rPr>
      <w:fldChar w:fldCharType="separate"/>
    </w:r>
    <w:r w:rsidR="00D14E43">
      <w:rPr>
        <w:rStyle w:val="slostrany"/>
        <w:rFonts w:ascii="Times New Roman" w:hAnsi="Times New Roman"/>
        <w:noProof/>
        <w:sz w:val="18"/>
        <w:szCs w:val="18"/>
      </w:rPr>
      <w:t>1</w:t>
    </w:r>
    <w:r w:rsidRPr="0080122A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58" w:rsidRDefault="00F15458">
      <w:r>
        <w:separator/>
      </w:r>
    </w:p>
  </w:footnote>
  <w:footnote w:type="continuationSeparator" w:id="0">
    <w:p w:rsidR="00F15458" w:rsidRDefault="00F15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6F" w:rsidRDefault="004A056F" w:rsidP="004A056F">
    <w:pPr>
      <w:rPr>
        <w:b/>
        <w:noProof/>
        <w:szCs w:val="22"/>
      </w:rPr>
    </w:pPr>
    <w:r>
      <w:rPr>
        <w:sz w:val="18"/>
        <w:szCs w:val="18"/>
      </w:rPr>
      <w:t>Schválený text k</w:t>
    </w:r>
    <w:r w:rsidRPr="00BF7256">
      <w:rPr>
        <w:sz w:val="18"/>
        <w:szCs w:val="18"/>
      </w:rPr>
      <w:t xml:space="preserve"> rozhodnutiu o registrácii lieku, </w:t>
    </w:r>
    <w:proofErr w:type="spellStart"/>
    <w:r w:rsidRPr="00BF7256">
      <w:rPr>
        <w:sz w:val="18"/>
        <w:szCs w:val="18"/>
      </w:rPr>
      <w:t>ev.č</w:t>
    </w:r>
    <w:proofErr w:type="spellEnd"/>
    <w:r>
      <w:rPr>
        <w:sz w:val="18"/>
        <w:szCs w:val="18"/>
      </w:rPr>
      <w:t xml:space="preserve">.: </w:t>
    </w:r>
    <w:r w:rsidRPr="00461087">
      <w:rPr>
        <w:sz w:val="18"/>
        <w:szCs w:val="18"/>
      </w:rPr>
      <w:t>2015/04848-REG</w:t>
    </w:r>
  </w:p>
  <w:p w:rsidR="004A056F" w:rsidRDefault="004A05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4.25pt" o:bullet="t">
        <v:imagedata r:id="rId1" o:title="BT_1000x858px"/>
      </v:shape>
    </w:pict>
  </w:numPicBullet>
  <w:abstractNum w:abstractNumId="0">
    <w:nsid w:val="FFFFFF1D"/>
    <w:multiLevelType w:val="multilevel"/>
    <w:tmpl w:val="C0B6B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E4D4C"/>
    <w:multiLevelType w:val="hybridMultilevel"/>
    <w:tmpl w:val="3D68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190E"/>
    <w:multiLevelType w:val="hybridMultilevel"/>
    <w:tmpl w:val="C0F29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23C9"/>
    <w:multiLevelType w:val="hybridMultilevel"/>
    <w:tmpl w:val="274E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F6960"/>
    <w:multiLevelType w:val="hybridMultilevel"/>
    <w:tmpl w:val="92F4FE28"/>
    <w:lvl w:ilvl="0" w:tplc="AF7A5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>
    <w:nsid w:val="22070C7E"/>
    <w:multiLevelType w:val="hybridMultilevel"/>
    <w:tmpl w:val="025E4AEA"/>
    <w:lvl w:ilvl="0" w:tplc="6922A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A4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67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284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44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0A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6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AD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E8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AD450D8"/>
    <w:multiLevelType w:val="hybridMultilevel"/>
    <w:tmpl w:val="509A7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07EC9"/>
    <w:multiLevelType w:val="hybridMultilevel"/>
    <w:tmpl w:val="77E2A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7703D"/>
    <w:multiLevelType w:val="hybridMultilevel"/>
    <w:tmpl w:val="5C6C30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E07736"/>
    <w:multiLevelType w:val="hybridMultilevel"/>
    <w:tmpl w:val="32DA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64C32"/>
    <w:multiLevelType w:val="hybridMultilevel"/>
    <w:tmpl w:val="A612A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80901"/>
    <w:multiLevelType w:val="hybridMultilevel"/>
    <w:tmpl w:val="1F12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25AD4"/>
    <w:multiLevelType w:val="hybridMultilevel"/>
    <w:tmpl w:val="8974C4D8"/>
    <w:lvl w:ilvl="0" w:tplc="AF7A5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3386E"/>
    <w:multiLevelType w:val="hybridMultilevel"/>
    <w:tmpl w:val="6F1261BA"/>
    <w:lvl w:ilvl="0" w:tplc="971ECE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C44AA"/>
    <w:multiLevelType w:val="hybridMultilevel"/>
    <w:tmpl w:val="C8FE6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14669"/>
    <w:multiLevelType w:val="hybridMultilevel"/>
    <w:tmpl w:val="CB261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52CFF"/>
    <w:multiLevelType w:val="multilevel"/>
    <w:tmpl w:val="C8D2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C5E50"/>
    <w:multiLevelType w:val="hybridMultilevel"/>
    <w:tmpl w:val="C890F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2145AD6"/>
    <w:multiLevelType w:val="hybridMultilevel"/>
    <w:tmpl w:val="15C43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D2155"/>
    <w:multiLevelType w:val="hybridMultilevel"/>
    <w:tmpl w:val="EF1C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F484E"/>
    <w:multiLevelType w:val="hybridMultilevel"/>
    <w:tmpl w:val="57A4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F14B6"/>
    <w:multiLevelType w:val="hybridMultilevel"/>
    <w:tmpl w:val="5B08A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63862"/>
    <w:multiLevelType w:val="hybridMultilevel"/>
    <w:tmpl w:val="E498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6"/>
  </w:num>
  <w:num w:numId="5">
    <w:abstractNumId w:val="14"/>
  </w:num>
  <w:num w:numId="6">
    <w:abstractNumId w:val="24"/>
  </w:num>
  <w:num w:numId="7">
    <w:abstractNumId w:val="19"/>
  </w:num>
  <w:num w:numId="8">
    <w:abstractNumId w:val="12"/>
  </w:num>
  <w:num w:numId="9">
    <w:abstractNumId w:val="17"/>
  </w:num>
  <w:num w:numId="10">
    <w:abstractNumId w:val="21"/>
  </w:num>
  <w:num w:numId="11">
    <w:abstractNumId w:val="8"/>
  </w:num>
  <w:num w:numId="12">
    <w:abstractNumId w:val="4"/>
  </w:num>
  <w:num w:numId="13">
    <w:abstractNumId w:val="15"/>
  </w:num>
  <w:num w:numId="14">
    <w:abstractNumId w:val="0"/>
  </w:num>
  <w:num w:numId="15">
    <w:abstractNumId w:val="13"/>
  </w:num>
  <w:num w:numId="16">
    <w:abstractNumId w:val="16"/>
  </w:num>
  <w:num w:numId="17">
    <w:abstractNumId w:val="3"/>
  </w:num>
  <w:num w:numId="18">
    <w:abstractNumId w:val="25"/>
  </w:num>
  <w:num w:numId="19">
    <w:abstractNumId w:val="1"/>
  </w:num>
  <w:num w:numId="20">
    <w:abstractNumId w:val="18"/>
  </w:num>
  <w:num w:numId="21">
    <w:abstractNumId w:val="22"/>
  </w:num>
  <w:num w:numId="22">
    <w:abstractNumId w:val="11"/>
  </w:num>
  <w:num w:numId="23">
    <w:abstractNumId w:val="23"/>
  </w:num>
  <w:num w:numId="24">
    <w:abstractNumId w:val="7"/>
  </w:num>
  <w:num w:numId="25">
    <w:abstractNumId w:val="9"/>
  </w:num>
  <w:num w:numId="26">
    <w:abstractNumId w:val="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Z fds">
    <w15:presenceInfo w15:providerId="Windows Live" w15:userId="c48568649115c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1012"/>
    <w:rsid w:val="00001B5D"/>
    <w:rsid w:val="000064E6"/>
    <w:rsid w:val="00010348"/>
    <w:rsid w:val="000131C2"/>
    <w:rsid w:val="000146FE"/>
    <w:rsid w:val="00033D95"/>
    <w:rsid w:val="00036243"/>
    <w:rsid w:val="000367A4"/>
    <w:rsid w:val="00036831"/>
    <w:rsid w:val="00037F87"/>
    <w:rsid w:val="0004092B"/>
    <w:rsid w:val="00041A5B"/>
    <w:rsid w:val="000425D4"/>
    <w:rsid w:val="00043B8F"/>
    <w:rsid w:val="00047421"/>
    <w:rsid w:val="00056426"/>
    <w:rsid w:val="0005689F"/>
    <w:rsid w:val="00061E2F"/>
    <w:rsid w:val="00063451"/>
    <w:rsid w:val="00065124"/>
    <w:rsid w:val="00067D17"/>
    <w:rsid w:val="0007335D"/>
    <w:rsid w:val="0007340C"/>
    <w:rsid w:val="0007781B"/>
    <w:rsid w:val="00083518"/>
    <w:rsid w:val="000906E4"/>
    <w:rsid w:val="000A474A"/>
    <w:rsid w:val="000A5501"/>
    <w:rsid w:val="000A7128"/>
    <w:rsid w:val="000A725C"/>
    <w:rsid w:val="000B2240"/>
    <w:rsid w:val="000B2C7C"/>
    <w:rsid w:val="000B4594"/>
    <w:rsid w:val="000B6FFE"/>
    <w:rsid w:val="000C1913"/>
    <w:rsid w:val="000C1CB1"/>
    <w:rsid w:val="000C270E"/>
    <w:rsid w:val="000D7AA6"/>
    <w:rsid w:val="000E56C5"/>
    <w:rsid w:val="000E7FDE"/>
    <w:rsid w:val="000F0E06"/>
    <w:rsid w:val="000F7B5E"/>
    <w:rsid w:val="00111007"/>
    <w:rsid w:val="00111EBA"/>
    <w:rsid w:val="00113CE9"/>
    <w:rsid w:val="00116ED4"/>
    <w:rsid w:val="00122F48"/>
    <w:rsid w:val="00126566"/>
    <w:rsid w:val="00127341"/>
    <w:rsid w:val="00131E9A"/>
    <w:rsid w:val="00135D39"/>
    <w:rsid w:val="001369FD"/>
    <w:rsid w:val="00145FDC"/>
    <w:rsid w:val="00147285"/>
    <w:rsid w:val="00152CC5"/>
    <w:rsid w:val="00152E50"/>
    <w:rsid w:val="0015661B"/>
    <w:rsid w:val="00161727"/>
    <w:rsid w:val="0016186E"/>
    <w:rsid w:val="00163405"/>
    <w:rsid w:val="00167629"/>
    <w:rsid w:val="0017385C"/>
    <w:rsid w:val="0018321C"/>
    <w:rsid w:val="00184F7E"/>
    <w:rsid w:val="00185256"/>
    <w:rsid w:val="0019567C"/>
    <w:rsid w:val="00195F42"/>
    <w:rsid w:val="00197175"/>
    <w:rsid w:val="00197D0B"/>
    <w:rsid w:val="001A3655"/>
    <w:rsid w:val="001A53F3"/>
    <w:rsid w:val="001A6A97"/>
    <w:rsid w:val="001A7D2B"/>
    <w:rsid w:val="001B09E8"/>
    <w:rsid w:val="001B13B9"/>
    <w:rsid w:val="001B7CA8"/>
    <w:rsid w:val="001C4CAC"/>
    <w:rsid w:val="001D1E55"/>
    <w:rsid w:val="001D2481"/>
    <w:rsid w:val="001D29E6"/>
    <w:rsid w:val="001D44F8"/>
    <w:rsid w:val="001D6743"/>
    <w:rsid w:val="001E3123"/>
    <w:rsid w:val="001E3470"/>
    <w:rsid w:val="001E6C66"/>
    <w:rsid w:val="001E76D2"/>
    <w:rsid w:val="001E7B13"/>
    <w:rsid w:val="001E7B34"/>
    <w:rsid w:val="001F1A33"/>
    <w:rsid w:val="001F3539"/>
    <w:rsid w:val="001F3A50"/>
    <w:rsid w:val="001F4936"/>
    <w:rsid w:val="001F6305"/>
    <w:rsid w:val="002045E5"/>
    <w:rsid w:val="00207BB5"/>
    <w:rsid w:val="00211F4D"/>
    <w:rsid w:val="00212E53"/>
    <w:rsid w:val="002148C2"/>
    <w:rsid w:val="002202E9"/>
    <w:rsid w:val="00224AAE"/>
    <w:rsid w:val="00225970"/>
    <w:rsid w:val="00227694"/>
    <w:rsid w:val="00232029"/>
    <w:rsid w:val="0023574B"/>
    <w:rsid w:val="0024144E"/>
    <w:rsid w:val="00242838"/>
    <w:rsid w:val="00246C7F"/>
    <w:rsid w:val="00247E0C"/>
    <w:rsid w:val="00251790"/>
    <w:rsid w:val="002531AC"/>
    <w:rsid w:val="002541E4"/>
    <w:rsid w:val="00264344"/>
    <w:rsid w:val="002700AD"/>
    <w:rsid w:val="00270F8C"/>
    <w:rsid w:val="00281481"/>
    <w:rsid w:val="002826DD"/>
    <w:rsid w:val="002839CF"/>
    <w:rsid w:val="00287E2C"/>
    <w:rsid w:val="002960A6"/>
    <w:rsid w:val="0029721A"/>
    <w:rsid w:val="002B495E"/>
    <w:rsid w:val="002B4B49"/>
    <w:rsid w:val="002B57B9"/>
    <w:rsid w:val="002C124A"/>
    <w:rsid w:val="002C1523"/>
    <w:rsid w:val="002C3D4D"/>
    <w:rsid w:val="002C709D"/>
    <w:rsid w:val="002D0A9E"/>
    <w:rsid w:val="002D14AE"/>
    <w:rsid w:val="002D1A87"/>
    <w:rsid w:val="002D323C"/>
    <w:rsid w:val="002D4589"/>
    <w:rsid w:val="002E2C53"/>
    <w:rsid w:val="002E63AC"/>
    <w:rsid w:val="002F090C"/>
    <w:rsid w:val="002F20FB"/>
    <w:rsid w:val="002F4E9D"/>
    <w:rsid w:val="00301CA2"/>
    <w:rsid w:val="00303190"/>
    <w:rsid w:val="00303C1F"/>
    <w:rsid w:val="00306C35"/>
    <w:rsid w:val="003107CC"/>
    <w:rsid w:val="0031133A"/>
    <w:rsid w:val="0031220F"/>
    <w:rsid w:val="00317081"/>
    <w:rsid w:val="00320372"/>
    <w:rsid w:val="00324A74"/>
    <w:rsid w:val="00326303"/>
    <w:rsid w:val="00327B1B"/>
    <w:rsid w:val="00335283"/>
    <w:rsid w:val="00337CBF"/>
    <w:rsid w:val="0034005B"/>
    <w:rsid w:val="00344138"/>
    <w:rsid w:val="00344193"/>
    <w:rsid w:val="00347497"/>
    <w:rsid w:val="00351922"/>
    <w:rsid w:val="0035217D"/>
    <w:rsid w:val="00355831"/>
    <w:rsid w:val="003618AA"/>
    <w:rsid w:val="00361D80"/>
    <w:rsid w:val="0036730F"/>
    <w:rsid w:val="00372174"/>
    <w:rsid w:val="00372C04"/>
    <w:rsid w:val="003741B3"/>
    <w:rsid w:val="00383E6E"/>
    <w:rsid w:val="0038446F"/>
    <w:rsid w:val="00384780"/>
    <w:rsid w:val="00393DB8"/>
    <w:rsid w:val="00393ED7"/>
    <w:rsid w:val="00397E95"/>
    <w:rsid w:val="003A55B9"/>
    <w:rsid w:val="003A6BB5"/>
    <w:rsid w:val="003A7D8B"/>
    <w:rsid w:val="003B099E"/>
    <w:rsid w:val="003B3BE7"/>
    <w:rsid w:val="003B3D77"/>
    <w:rsid w:val="003B5746"/>
    <w:rsid w:val="003C2E35"/>
    <w:rsid w:val="003C72E1"/>
    <w:rsid w:val="003D212C"/>
    <w:rsid w:val="003D625F"/>
    <w:rsid w:val="003E1D2E"/>
    <w:rsid w:val="003E355A"/>
    <w:rsid w:val="003F0B68"/>
    <w:rsid w:val="003F506F"/>
    <w:rsid w:val="003F7174"/>
    <w:rsid w:val="00400968"/>
    <w:rsid w:val="00402B30"/>
    <w:rsid w:val="004042EA"/>
    <w:rsid w:val="00413CD7"/>
    <w:rsid w:val="00415992"/>
    <w:rsid w:val="00417B34"/>
    <w:rsid w:val="004230DD"/>
    <w:rsid w:val="004235EA"/>
    <w:rsid w:val="00432BC2"/>
    <w:rsid w:val="00433103"/>
    <w:rsid w:val="00440787"/>
    <w:rsid w:val="00451EC6"/>
    <w:rsid w:val="00456D27"/>
    <w:rsid w:val="00460B4A"/>
    <w:rsid w:val="0046549A"/>
    <w:rsid w:val="00470505"/>
    <w:rsid w:val="00471EEE"/>
    <w:rsid w:val="0047515F"/>
    <w:rsid w:val="004773F1"/>
    <w:rsid w:val="00482756"/>
    <w:rsid w:val="00484899"/>
    <w:rsid w:val="00485317"/>
    <w:rsid w:val="004868ED"/>
    <w:rsid w:val="00487900"/>
    <w:rsid w:val="00495288"/>
    <w:rsid w:val="004A056F"/>
    <w:rsid w:val="004A182E"/>
    <w:rsid w:val="004A20D3"/>
    <w:rsid w:val="004A260A"/>
    <w:rsid w:val="004A5069"/>
    <w:rsid w:val="004A76BD"/>
    <w:rsid w:val="004B13CC"/>
    <w:rsid w:val="004B2251"/>
    <w:rsid w:val="004B44CA"/>
    <w:rsid w:val="004C1279"/>
    <w:rsid w:val="004C582F"/>
    <w:rsid w:val="004C6C63"/>
    <w:rsid w:val="004C6EC1"/>
    <w:rsid w:val="004C6FB0"/>
    <w:rsid w:val="004D388D"/>
    <w:rsid w:val="004D6099"/>
    <w:rsid w:val="004E4793"/>
    <w:rsid w:val="004E675C"/>
    <w:rsid w:val="004F23F5"/>
    <w:rsid w:val="004F2878"/>
    <w:rsid w:val="004F3012"/>
    <w:rsid w:val="004F631E"/>
    <w:rsid w:val="004F6A67"/>
    <w:rsid w:val="004F7CED"/>
    <w:rsid w:val="005016D1"/>
    <w:rsid w:val="005022DB"/>
    <w:rsid w:val="005023F1"/>
    <w:rsid w:val="00504B8B"/>
    <w:rsid w:val="00505387"/>
    <w:rsid w:val="00506E1E"/>
    <w:rsid w:val="00516A72"/>
    <w:rsid w:val="00521C05"/>
    <w:rsid w:val="00521F11"/>
    <w:rsid w:val="00522106"/>
    <w:rsid w:val="0052306B"/>
    <w:rsid w:val="005231C4"/>
    <w:rsid w:val="00531BD1"/>
    <w:rsid w:val="00543392"/>
    <w:rsid w:val="00547410"/>
    <w:rsid w:val="0055031B"/>
    <w:rsid w:val="00557CDB"/>
    <w:rsid w:val="005645E0"/>
    <w:rsid w:val="00565E5F"/>
    <w:rsid w:val="0056769B"/>
    <w:rsid w:val="00570A75"/>
    <w:rsid w:val="005737DD"/>
    <w:rsid w:val="00573A60"/>
    <w:rsid w:val="00580ED1"/>
    <w:rsid w:val="00583F99"/>
    <w:rsid w:val="005901E6"/>
    <w:rsid w:val="0059608B"/>
    <w:rsid w:val="005A099B"/>
    <w:rsid w:val="005A32FA"/>
    <w:rsid w:val="005B6529"/>
    <w:rsid w:val="005B69C1"/>
    <w:rsid w:val="005C298D"/>
    <w:rsid w:val="005C4B89"/>
    <w:rsid w:val="005C71A3"/>
    <w:rsid w:val="005D6E3E"/>
    <w:rsid w:val="005E3449"/>
    <w:rsid w:val="005E6744"/>
    <w:rsid w:val="005E68AE"/>
    <w:rsid w:val="005E7EB9"/>
    <w:rsid w:val="005F2D86"/>
    <w:rsid w:val="005F3114"/>
    <w:rsid w:val="005F61DB"/>
    <w:rsid w:val="005F7018"/>
    <w:rsid w:val="005F72AD"/>
    <w:rsid w:val="005F7B5B"/>
    <w:rsid w:val="00600763"/>
    <w:rsid w:val="00601675"/>
    <w:rsid w:val="00603373"/>
    <w:rsid w:val="00603B59"/>
    <w:rsid w:val="00607091"/>
    <w:rsid w:val="00607A02"/>
    <w:rsid w:val="00610B88"/>
    <w:rsid w:val="00610BE6"/>
    <w:rsid w:val="0061396C"/>
    <w:rsid w:val="00615E9F"/>
    <w:rsid w:val="00616BCA"/>
    <w:rsid w:val="00617097"/>
    <w:rsid w:val="00625391"/>
    <w:rsid w:val="00626D08"/>
    <w:rsid w:val="0062771F"/>
    <w:rsid w:val="006333F2"/>
    <w:rsid w:val="00642AF3"/>
    <w:rsid w:val="00642E0C"/>
    <w:rsid w:val="0064432D"/>
    <w:rsid w:val="00644726"/>
    <w:rsid w:val="0064685D"/>
    <w:rsid w:val="00647CAA"/>
    <w:rsid w:val="0065467D"/>
    <w:rsid w:val="00654C1D"/>
    <w:rsid w:val="00657EC7"/>
    <w:rsid w:val="006601F0"/>
    <w:rsid w:val="00661569"/>
    <w:rsid w:val="00673612"/>
    <w:rsid w:val="00676104"/>
    <w:rsid w:val="00682A57"/>
    <w:rsid w:val="00691EB7"/>
    <w:rsid w:val="00692ABA"/>
    <w:rsid w:val="00694C64"/>
    <w:rsid w:val="006959A2"/>
    <w:rsid w:val="006A2F9F"/>
    <w:rsid w:val="006A36DB"/>
    <w:rsid w:val="006A52EC"/>
    <w:rsid w:val="006A5E49"/>
    <w:rsid w:val="006B316A"/>
    <w:rsid w:val="006C126C"/>
    <w:rsid w:val="006C5957"/>
    <w:rsid w:val="006E2C82"/>
    <w:rsid w:val="006F32FE"/>
    <w:rsid w:val="00703A47"/>
    <w:rsid w:val="0070534F"/>
    <w:rsid w:val="00707184"/>
    <w:rsid w:val="007150EE"/>
    <w:rsid w:val="00720AC5"/>
    <w:rsid w:val="00721FDC"/>
    <w:rsid w:val="00723B20"/>
    <w:rsid w:val="00727DB7"/>
    <w:rsid w:val="00734B27"/>
    <w:rsid w:val="00741A6C"/>
    <w:rsid w:val="007468F0"/>
    <w:rsid w:val="00750AA0"/>
    <w:rsid w:val="00755128"/>
    <w:rsid w:val="007658FC"/>
    <w:rsid w:val="00766510"/>
    <w:rsid w:val="007677A4"/>
    <w:rsid w:val="007679C5"/>
    <w:rsid w:val="00770663"/>
    <w:rsid w:val="007710EC"/>
    <w:rsid w:val="00774B7F"/>
    <w:rsid w:val="00777769"/>
    <w:rsid w:val="0078514A"/>
    <w:rsid w:val="0078522F"/>
    <w:rsid w:val="0079100F"/>
    <w:rsid w:val="0079231B"/>
    <w:rsid w:val="00793EEC"/>
    <w:rsid w:val="00797167"/>
    <w:rsid w:val="00797E27"/>
    <w:rsid w:val="007A1330"/>
    <w:rsid w:val="007A1F2C"/>
    <w:rsid w:val="007A7062"/>
    <w:rsid w:val="007B02B7"/>
    <w:rsid w:val="007B6E0B"/>
    <w:rsid w:val="007C10F7"/>
    <w:rsid w:val="007C2E0F"/>
    <w:rsid w:val="007D06C5"/>
    <w:rsid w:val="007D08EA"/>
    <w:rsid w:val="007D3315"/>
    <w:rsid w:val="007E1A87"/>
    <w:rsid w:val="007E278B"/>
    <w:rsid w:val="007E411F"/>
    <w:rsid w:val="007E5C21"/>
    <w:rsid w:val="007F47EE"/>
    <w:rsid w:val="007F67E1"/>
    <w:rsid w:val="007F7C40"/>
    <w:rsid w:val="007F7E8F"/>
    <w:rsid w:val="0080122A"/>
    <w:rsid w:val="008019AD"/>
    <w:rsid w:val="00802345"/>
    <w:rsid w:val="008037B5"/>
    <w:rsid w:val="0080515C"/>
    <w:rsid w:val="0080695F"/>
    <w:rsid w:val="00806C17"/>
    <w:rsid w:val="00810F0A"/>
    <w:rsid w:val="00816784"/>
    <w:rsid w:val="00822850"/>
    <w:rsid w:val="00824383"/>
    <w:rsid w:val="00825CF6"/>
    <w:rsid w:val="008336C3"/>
    <w:rsid w:val="008348FC"/>
    <w:rsid w:val="00842AF2"/>
    <w:rsid w:val="00845CF5"/>
    <w:rsid w:val="008565EF"/>
    <w:rsid w:val="0086412C"/>
    <w:rsid w:val="008666AA"/>
    <w:rsid w:val="008702BF"/>
    <w:rsid w:val="00870BAC"/>
    <w:rsid w:val="0087542F"/>
    <w:rsid w:val="0087565B"/>
    <w:rsid w:val="0088678B"/>
    <w:rsid w:val="00887CC8"/>
    <w:rsid w:val="00887DD9"/>
    <w:rsid w:val="00895CC8"/>
    <w:rsid w:val="008968D7"/>
    <w:rsid w:val="008A06B2"/>
    <w:rsid w:val="008A17C1"/>
    <w:rsid w:val="008A2AF6"/>
    <w:rsid w:val="008A3D6B"/>
    <w:rsid w:val="008B1154"/>
    <w:rsid w:val="008B1D71"/>
    <w:rsid w:val="008B26FA"/>
    <w:rsid w:val="008B4EA1"/>
    <w:rsid w:val="008B51D2"/>
    <w:rsid w:val="008C24B6"/>
    <w:rsid w:val="008C3DC6"/>
    <w:rsid w:val="008C5499"/>
    <w:rsid w:val="008C6DD0"/>
    <w:rsid w:val="008D5A57"/>
    <w:rsid w:val="008D6372"/>
    <w:rsid w:val="008D7460"/>
    <w:rsid w:val="008E2330"/>
    <w:rsid w:val="008F789D"/>
    <w:rsid w:val="009004CC"/>
    <w:rsid w:val="009201A4"/>
    <w:rsid w:val="0092078F"/>
    <w:rsid w:val="00922052"/>
    <w:rsid w:val="0092481A"/>
    <w:rsid w:val="00932001"/>
    <w:rsid w:val="00934229"/>
    <w:rsid w:val="00943169"/>
    <w:rsid w:val="00944E7B"/>
    <w:rsid w:val="00945DED"/>
    <w:rsid w:val="00952327"/>
    <w:rsid w:val="00956AD7"/>
    <w:rsid w:val="00961FD6"/>
    <w:rsid w:val="00962267"/>
    <w:rsid w:val="009623D3"/>
    <w:rsid w:val="00963D8F"/>
    <w:rsid w:val="009729B8"/>
    <w:rsid w:val="00974845"/>
    <w:rsid w:val="009760A2"/>
    <w:rsid w:val="00981BB5"/>
    <w:rsid w:val="00984DE0"/>
    <w:rsid w:val="0099472E"/>
    <w:rsid w:val="009A1611"/>
    <w:rsid w:val="009B09BC"/>
    <w:rsid w:val="009B40F5"/>
    <w:rsid w:val="009B4F71"/>
    <w:rsid w:val="009C181E"/>
    <w:rsid w:val="009E3EE6"/>
    <w:rsid w:val="009F41B2"/>
    <w:rsid w:val="009F5313"/>
    <w:rsid w:val="009F5E9B"/>
    <w:rsid w:val="009F5F5A"/>
    <w:rsid w:val="00A00966"/>
    <w:rsid w:val="00A00A59"/>
    <w:rsid w:val="00A00DD6"/>
    <w:rsid w:val="00A03387"/>
    <w:rsid w:val="00A10957"/>
    <w:rsid w:val="00A1115F"/>
    <w:rsid w:val="00A20993"/>
    <w:rsid w:val="00A22AEE"/>
    <w:rsid w:val="00A320C5"/>
    <w:rsid w:val="00A3730D"/>
    <w:rsid w:val="00A3759F"/>
    <w:rsid w:val="00A45E4B"/>
    <w:rsid w:val="00A46648"/>
    <w:rsid w:val="00A50657"/>
    <w:rsid w:val="00A5451B"/>
    <w:rsid w:val="00A54618"/>
    <w:rsid w:val="00A55BA0"/>
    <w:rsid w:val="00A57054"/>
    <w:rsid w:val="00A5780A"/>
    <w:rsid w:val="00A61D57"/>
    <w:rsid w:val="00A62132"/>
    <w:rsid w:val="00A63183"/>
    <w:rsid w:val="00A654CF"/>
    <w:rsid w:val="00A716B3"/>
    <w:rsid w:val="00A84887"/>
    <w:rsid w:val="00A86C43"/>
    <w:rsid w:val="00A900E3"/>
    <w:rsid w:val="00A91035"/>
    <w:rsid w:val="00A93C95"/>
    <w:rsid w:val="00A953CE"/>
    <w:rsid w:val="00A9574D"/>
    <w:rsid w:val="00AA25CE"/>
    <w:rsid w:val="00AA4208"/>
    <w:rsid w:val="00AA43E8"/>
    <w:rsid w:val="00AB202F"/>
    <w:rsid w:val="00AC1AD1"/>
    <w:rsid w:val="00AC32A5"/>
    <w:rsid w:val="00AC3B59"/>
    <w:rsid w:val="00AC3E02"/>
    <w:rsid w:val="00AC4B1A"/>
    <w:rsid w:val="00AD1059"/>
    <w:rsid w:val="00AD1F35"/>
    <w:rsid w:val="00AE3EE5"/>
    <w:rsid w:val="00AE7CF8"/>
    <w:rsid w:val="00AE7D98"/>
    <w:rsid w:val="00AF0A54"/>
    <w:rsid w:val="00AF29A0"/>
    <w:rsid w:val="00AF48FD"/>
    <w:rsid w:val="00B0200A"/>
    <w:rsid w:val="00B02037"/>
    <w:rsid w:val="00B02B79"/>
    <w:rsid w:val="00B11B6D"/>
    <w:rsid w:val="00B12F3E"/>
    <w:rsid w:val="00B17E06"/>
    <w:rsid w:val="00B211A8"/>
    <w:rsid w:val="00B266B2"/>
    <w:rsid w:val="00B2689C"/>
    <w:rsid w:val="00B302D5"/>
    <w:rsid w:val="00B3040F"/>
    <w:rsid w:val="00B36AA5"/>
    <w:rsid w:val="00B522BF"/>
    <w:rsid w:val="00B53D30"/>
    <w:rsid w:val="00B54A93"/>
    <w:rsid w:val="00B54AFE"/>
    <w:rsid w:val="00B55A0C"/>
    <w:rsid w:val="00B64153"/>
    <w:rsid w:val="00B65103"/>
    <w:rsid w:val="00B67546"/>
    <w:rsid w:val="00B76D8D"/>
    <w:rsid w:val="00B77A9A"/>
    <w:rsid w:val="00B77C3A"/>
    <w:rsid w:val="00B800A4"/>
    <w:rsid w:val="00B806ED"/>
    <w:rsid w:val="00B93404"/>
    <w:rsid w:val="00B94A15"/>
    <w:rsid w:val="00BA31D7"/>
    <w:rsid w:val="00BA44F9"/>
    <w:rsid w:val="00BA578B"/>
    <w:rsid w:val="00BA62AE"/>
    <w:rsid w:val="00BA6B58"/>
    <w:rsid w:val="00BB6F40"/>
    <w:rsid w:val="00BB73BC"/>
    <w:rsid w:val="00BC0DE9"/>
    <w:rsid w:val="00BC1971"/>
    <w:rsid w:val="00BC3217"/>
    <w:rsid w:val="00BC37E3"/>
    <w:rsid w:val="00BC435F"/>
    <w:rsid w:val="00BC5852"/>
    <w:rsid w:val="00BD018B"/>
    <w:rsid w:val="00BD2595"/>
    <w:rsid w:val="00BD7E75"/>
    <w:rsid w:val="00BE2A83"/>
    <w:rsid w:val="00BE473C"/>
    <w:rsid w:val="00BE4C97"/>
    <w:rsid w:val="00BF6CF8"/>
    <w:rsid w:val="00BF79FB"/>
    <w:rsid w:val="00C00DA1"/>
    <w:rsid w:val="00C01D5D"/>
    <w:rsid w:val="00C06E44"/>
    <w:rsid w:val="00C11DCE"/>
    <w:rsid w:val="00C13A38"/>
    <w:rsid w:val="00C33D5F"/>
    <w:rsid w:val="00C42A3D"/>
    <w:rsid w:val="00C45C2C"/>
    <w:rsid w:val="00C4666A"/>
    <w:rsid w:val="00C53ACC"/>
    <w:rsid w:val="00C557D0"/>
    <w:rsid w:val="00C56AB5"/>
    <w:rsid w:val="00C71A8C"/>
    <w:rsid w:val="00C775D4"/>
    <w:rsid w:val="00C815C0"/>
    <w:rsid w:val="00C95353"/>
    <w:rsid w:val="00C96138"/>
    <w:rsid w:val="00CA3C7B"/>
    <w:rsid w:val="00CA4DA4"/>
    <w:rsid w:val="00CA5453"/>
    <w:rsid w:val="00CB76D5"/>
    <w:rsid w:val="00CC2CFB"/>
    <w:rsid w:val="00CC39A7"/>
    <w:rsid w:val="00CC455D"/>
    <w:rsid w:val="00CC4966"/>
    <w:rsid w:val="00CC75B2"/>
    <w:rsid w:val="00CD494C"/>
    <w:rsid w:val="00CD6CB9"/>
    <w:rsid w:val="00CD758F"/>
    <w:rsid w:val="00CE596D"/>
    <w:rsid w:val="00D0505D"/>
    <w:rsid w:val="00D07D06"/>
    <w:rsid w:val="00D10592"/>
    <w:rsid w:val="00D14B10"/>
    <w:rsid w:val="00D14E43"/>
    <w:rsid w:val="00D20502"/>
    <w:rsid w:val="00D212BD"/>
    <w:rsid w:val="00D34112"/>
    <w:rsid w:val="00D379A4"/>
    <w:rsid w:val="00D37B85"/>
    <w:rsid w:val="00D422F4"/>
    <w:rsid w:val="00D43772"/>
    <w:rsid w:val="00D452CE"/>
    <w:rsid w:val="00D568CB"/>
    <w:rsid w:val="00D570BC"/>
    <w:rsid w:val="00D61EAF"/>
    <w:rsid w:val="00D674D7"/>
    <w:rsid w:val="00D67E24"/>
    <w:rsid w:val="00D7031D"/>
    <w:rsid w:val="00D84E7E"/>
    <w:rsid w:val="00D857B5"/>
    <w:rsid w:val="00D9191E"/>
    <w:rsid w:val="00D91B8E"/>
    <w:rsid w:val="00D953A8"/>
    <w:rsid w:val="00D95598"/>
    <w:rsid w:val="00DA0849"/>
    <w:rsid w:val="00DA79C3"/>
    <w:rsid w:val="00DB1A2F"/>
    <w:rsid w:val="00DB44BE"/>
    <w:rsid w:val="00DC1C38"/>
    <w:rsid w:val="00DC1E27"/>
    <w:rsid w:val="00DC2D03"/>
    <w:rsid w:val="00DC3315"/>
    <w:rsid w:val="00DD06FE"/>
    <w:rsid w:val="00DD24E4"/>
    <w:rsid w:val="00DD3D02"/>
    <w:rsid w:val="00DE5CD1"/>
    <w:rsid w:val="00DF4565"/>
    <w:rsid w:val="00DF4A34"/>
    <w:rsid w:val="00DF76FF"/>
    <w:rsid w:val="00E02543"/>
    <w:rsid w:val="00E0320B"/>
    <w:rsid w:val="00E0365B"/>
    <w:rsid w:val="00E044A8"/>
    <w:rsid w:val="00E119B5"/>
    <w:rsid w:val="00E161A7"/>
    <w:rsid w:val="00E24354"/>
    <w:rsid w:val="00E26E06"/>
    <w:rsid w:val="00E3067C"/>
    <w:rsid w:val="00E33B72"/>
    <w:rsid w:val="00E351F9"/>
    <w:rsid w:val="00E37194"/>
    <w:rsid w:val="00E42112"/>
    <w:rsid w:val="00E439B4"/>
    <w:rsid w:val="00E43E06"/>
    <w:rsid w:val="00E459EE"/>
    <w:rsid w:val="00E474F1"/>
    <w:rsid w:val="00E50C57"/>
    <w:rsid w:val="00E52D3D"/>
    <w:rsid w:val="00E53ED4"/>
    <w:rsid w:val="00E5592F"/>
    <w:rsid w:val="00E60C1E"/>
    <w:rsid w:val="00E61ECB"/>
    <w:rsid w:val="00E63F0F"/>
    <w:rsid w:val="00E64E3C"/>
    <w:rsid w:val="00E70EB4"/>
    <w:rsid w:val="00E70F5D"/>
    <w:rsid w:val="00E74980"/>
    <w:rsid w:val="00E777AB"/>
    <w:rsid w:val="00E8358F"/>
    <w:rsid w:val="00E840A7"/>
    <w:rsid w:val="00E85478"/>
    <w:rsid w:val="00E85DD7"/>
    <w:rsid w:val="00EA08D3"/>
    <w:rsid w:val="00EA4699"/>
    <w:rsid w:val="00EA77D2"/>
    <w:rsid w:val="00EA7D39"/>
    <w:rsid w:val="00EB09A0"/>
    <w:rsid w:val="00EB132C"/>
    <w:rsid w:val="00EB7D18"/>
    <w:rsid w:val="00ED20C9"/>
    <w:rsid w:val="00ED7AED"/>
    <w:rsid w:val="00EE33C0"/>
    <w:rsid w:val="00EF11BC"/>
    <w:rsid w:val="00EF24C1"/>
    <w:rsid w:val="00F00876"/>
    <w:rsid w:val="00F01877"/>
    <w:rsid w:val="00F029B6"/>
    <w:rsid w:val="00F07A60"/>
    <w:rsid w:val="00F07E1B"/>
    <w:rsid w:val="00F108F7"/>
    <w:rsid w:val="00F15458"/>
    <w:rsid w:val="00F2543C"/>
    <w:rsid w:val="00F25548"/>
    <w:rsid w:val="00F307AC"/>
    <w:rsid w:val="00F408D6"/>
    <w:rsid w:val="00F42AB6"/>
    <w:rsid w:val="00F42CEA"/>
    <w:rsid w:val="00F43CD3"/>
    <w:rsid w:val="00F44F35"/>
    <w:rsid w:val="00F53E4D"/>
    <w:rsid w:val="00F7165E"/>
    <w:rsid w:val="00F72182"/>
    <w:rsid w:val="00F72F2E"/>
    <w:rsid w:val="00F764F5"/>
    <w:rsid w:val="00F81FF0"/>
    <w:rsid w:val="00F8308D"/>
    <w:rsid w:val="00F84A0D"/>
    <w:rsid w:val="00F94A63"/>
    <w:rsid w:val="00F96B2D"/>
    <w:rsid w:val="00FA1ED8"/>
    <w:rsid w:val="00FA2422"/>
    <w:rsid w:val="00FA2CCE"/>
    <w:rsid w:val="00FA360F"/>
    <w:rsid w:val="00FB3067"/>
    <w:rsid w:val="00FB458A"/>
    <w:rsid w:val="00FB670F"/>
    <w:rsid w:val="00FB7397"/>
    <w:rsid w:val="00FB7883"/>
    <w:rsid w:val="00FC259B"/>
    <w:rsid w:val="00FC3876"/>
    <w:rsid w:val="00FD24FB"/>
    <w:rsid w:val="00FD31C4"/>
    <w:rsid w:val="00FE0F49"/>
    <w:rsid w:val="00FF040F"/>
    <w:rsid w:val="00FF1CA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40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2C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FA2C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A2C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A2C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A2C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FA2C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A2C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A2C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A2C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A2C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A2CCE"/>
  </w:style>
  <w:style w:type="paragraph" w:styleId="Zarkazkladnhotextu">
    <w:name w:val="Body Text Indent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A2C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aliases w:val="Annotationmark"/>
    <w:uiPriority w:val="99"/>
    <w:rsid w:val="00FA2C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A2CCE"/>
    <w:rPr>
      <w:sz w:val="20"/>
    </w:rPr>
  </w:style>
  <w:style w:type="paragraph" w:customStyle="1" w:styleId="EMEAEnBodyText">
    <w:name w:val="EMEA En Body Text"/>
    <w:basedOn w:val="Normlny"/>
    <w:rsid w:val="00FA2C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A2C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A2CCE"/>
    <w:rPr>
      <w:color w:val="0000FF"/>
      <w:u w:val="single"/>
    </w:rPr>
  </w:style>
  <w:style w:type="paragraph" w:customStyle="1" w:styleId="AHeader1">
    <w:name w:val="AHeader 1"/>
    <w:basedOn w:val="Normlny"/>
    <w:rsid w:val="00FA2CCE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A2C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A2C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A2C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A2C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A2C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A2CCE"/>
    <w:rPr>
      <w:color w:val="800080"/>
      <w:u w:val="single"/>
    </w:rPr>
  </w:style>
  <w:style w:type="paragraph" w:customStyle="1" w:styleId="Default">
    <w:name w:val="Default"/>
    <w:rsid w:val="00FA2C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FA2C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table" w:styleId="Mriekatabuky">
    <w:name w:val="Table Grid"/>
    <w:basedOn w:val="Normlnatabuka"/>
    <w:rsid w:val="000367A4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C43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customStyle="1" w:styleId="TableTitle">
    <w:name w:val="Table Title"/>
    <w:basedOn w:val="Normlny"/>
    <w:qFormat/>
    <w:rsid w:val="00326303"/>
    <w:pPr>
      <w:keepNext/>
      <w:tabs>
        <w:tab w:val="clear" w:pos="567"/>
      </w:tabs>
      <w:spacing w:before="240" w:after="120" w:line="240" w:lineRule="auto"/>
      <w:ind w:left="1080" w:hanging="1080"/>
      <w:jc w:val="center"/>
    </w:pPr>
    <w:rPr>
      <w:rFonts w:eastAsia="Calibri"/>
      <w:b/>
      <w:bCs/>
      <w:sz w:val="24"/>
      <w:szCs w:val="24"/>
    </w:rPr>
  </w:style>
  <w:style w:type="paragraph" w:customStyle="1" w:styleId="SPCText">
    <w:name w:val="SPC Text"/>
    <w:basedOn w:val="Normlny"/>
    <w:rsid w:val="00F307AC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/>
      <w:sz w:val="20"/>
    </w:rPr>
  </w:style>
  <w:style w:type="paragraph" w:styleId="Textpoznmkypodiarou">
    <w:name w:val="footnote text"/>
    <w:basedOn w:val="Normlny"/>
    <w:link w:val="TextpoznmkypodiarouChar"/>
    <w:rsid w:val="00F07A60"/>
    <w:pPr>
      <w:tabs>
        <w:tab w:val="clear" w:pos="567"/>
      </w:tabs>
      <w:spacing w:line="240" w:lineRule="auto"/>
    </w:pPr>
    <w:rPr>
      <w:rFonts w:ascii="Verdana" w:eastAsia="Verdana" w:hAnsi="Verdana"/>
      <w:sz w:val="15"/>
    </w:rPr>
  </w:style>
  <w:style w:type="character" w:customStyle="1" w:styleId="TextpoznmkypodiarouChar">
    <w:name w:val="Text poznámky pod čiarou Char"/>
    <w:link w:val="Textpoznmkypodiarou"/>
    <w:rsid w:val="00F07A60"/>
    <w:rPr>
      <w:rFonts w:ascii="Verdana" w:eastAsia="Verdana" w:hAnsi="Verdana"/>
      <w:sz w:val="15"/>
      <w:lang w:val="sk-SK" w:eastAsia="sk-SK"/>
    </w:rPr>
  </w:style>
  <w:style w:type="character" w:styleId="Odkaznapoznmkupodiarou">
    <w:name w:val="footnote reference"/>
    <w:rsid w:val="00F07A60"/>
    <w:rPr>
      <w:rFonts w:ascii="Verdana" w:hAnsi="Verdana"/>
      <w:vertAlign w:val="superscript"/>
    </w:rPr>
  </w:style>
  <w:style w:type="paragraph" w:customStyle="1" w:styleId="DocsubtitleAgency">
    <w:name w:val="Doc subtitle (Agency)"/>
    <w:basedOn w:val="Normlny"/>
    <w:next w:val="BodytextAgency"/>
    <w:qFormat/>
    <w:rsid w:val="00F07A60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</w:rPr>
  </w:style>
  <w:style w:type="paragraph" w:customStyle="1" w:styleId="RefAgency">
    <w:name w:val="Ref. (Agency)"/>
    <w:basedOn w:val="Normlny"/>
    <w:qFormat/>
    <w:rsid w:val="00F07A60"/>
    <w:pPr>
      <w:tabs>
        <w:tab w:val="clear" w:pos="567"/>
      </w:tabs>
      <w:spacing w:line="240" w:lineRule="auto"/>
    </w:pPr>
    <w:rPr>
      <w:rFonts w:ascii="Verdana" w:hAnsi="Verdana"/>
      <w:sz w:val="17"/>
      <w:szCs w:val="18"/>
    </w:rPr>
  </w:style>
  <w:style w:type="paragraph" w:styleId="Revzia">
    <w:name w:val="Revision"/>
    <w:hidden/>
    <w:uiPriority w:val="71"/>
    <w:rsid w:val="004F6A67"/>
    <w:rPr>
      <w:sz w:val="22"/>
    </w:rPr>
  </w:style>
  <w:style w:type="paragraph" w:styleId="Normlnywebov">
    <w:name w:val="Normal (Web)"/>
    <w:basedOn w:val="Normlny"/>
    <w:uiPriority w:val="99"/>
    <w:unhideWhenUsed/>
    <w:rsid w:val="007658FC"/>
    <w:pPr>
      <w:tabs>
        <w:tab w:val="clear" w:pos="567"/>
      </w:tabs>
      <w:spacing w:before="100" w:beforeAutospacing="1" w:after="100" w:afterAutospacing="1" w:line="240" w:lineRule="auto"/>
    </w:pPr>
    <w:rPr>
      <w:rFonts w:ascii="Times" w:hAnsi="Times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2C1523"/>
    <w:rPr>
      <w:rFonts w:ascii="Helvetica" w:hAnsi="Helvetica"/>
      <w:lang w:val="sk-SK"/>
    </w:rPr>
  </w:style>
  <w:style w:type="paragraph" w:styleId="Popis">
    <w:name w:val="caption"/>
    <w:basedOn w:val="Normlny"/>
    <w:next w:val="Normlny"/>
    <w:unhideWhenUsed/>
    <w:qFormat/>
    <w:rsid w:val="007F7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komentraChar">
    <w:name w:val="Text komentára Char"/>
    <w:link w:val="Textkomentra"/>
    <w:uiPriority w:val="99"/>
    <w:rsid w:val="0036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2C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FA2C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FA2C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FA2C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FA2C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FA2C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A2C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FA2C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FA2C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A2C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FA2C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FA2CCE"/>
  </w:style>
  <w:style w:type="paragraph" w:styleId="Zarkazkladnhotextu">
    <w:name w:val="Body Text Indent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FA2C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A2C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FA2C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aliases w:val="Annotationmark"/>
    <w:uiPriority w:val="99"/>
    <w:rsid w:val="00FA2C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A2CCE"/>
    <w:rPr>
      <w:sz w:val="20"/>
    </w:rPr>
  </w:style>
  <w:style w:type="paragraph" w:customStyle="1" w:styleId="EMEAEnBodyText">
    <w:name w:val="EMEA En Body Text"/>
    <w:basedOn w:val="Normlny"/>
    <w:rsid w:val="00FA2C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FA2C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FA2CCE"/>
    <w:rPr>
      <w:color w:val="0000FF"/>
      <w:u w:val="single"/>
    </w:rPr>
  </w:style>
  <w:style w:type="paragraph" w:customStyle="1" w:styleId="AHeader1">
    <w:name w:val="AHeader 1"/>
    <w:basedOn w:val="Normlny"/>
    <w:rsid w:val="00FA2CCE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FA2C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A2C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A2C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A2C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FA2C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FA2CCE"/>
    <w:rPr>
      <w:color w:val="800080"/>
      <w:u w:val="single"/>
    </w:rPr>
  </w:style>
  <w:style w:type="paragraph" w:customStyle="1" w:styleId="Default">
    <w:name w:val="Default"/>
    <w:rsid w:val="00FA2C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FA2C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table" w:styleId="Mriekatabuky">
    <w:name w:val="Table Grid"/>
    <w:basedOn w:val="Normlnatabuka"/>
    <w:rsid w:val="000367A4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C43"/>
    <w:pPr>
      <w:tabs>
        <w:tab w:val="clear" w:pos="567"/>
      </w:tabs>
      <w:spacing w:line="240" w:lineRule="auto"/>
      <w:ind w:left="720"/>
    </w:pPr>
    <w:rPr>
      <w:rFonts w:ascii="Calibri" w:eastAsia="Calibri" w:hAnsi="Calibri" w:cs="Calibri"/>
      <w:szCs w:val="22"/>
    </w:rPr>
  </w:style>
  <w:style w:type="paragraph" w:customStyle="1" w:styleId="TableTitle">
    <w:name w:val="Table Title"/>
    <w:basedOn w:val="Normlny"/>
    <w:qFormat/>
    <w:rsid w:val="00326303"/>
    <w:pPr>
      <w:keepNext/>
      <w:tabs>
        <w:tab w:val="clear" w:pos="567"/>
      </w:tabs>
      <w:spacing w:before="240" w:after="120" w:line="240" w:lineRule="auto"/>
      <w:ind w:left="1080" w:hanging="1080"/>
      <w:jc w:val="center"/>
    </w:pPr>
    <w:rPr>
      <w:rFonts w:eastAsia="Calibri"/>
      <w:b/>
      <w:bCs/>
      <w:sz w:val="24"/>
      <w:szCs w:val="24"/>
    </w:rPr>
  </w:style>
  <w:style w:type="paragraph" w:customStyle="1" w:styleId="SPCText">
    <w:name w:val="SPC Text"/>
    <w:basedOn w:val="Normlny"/>
    <w:rsid w:val="00F307AC"/>
    <w:pPr>
      <w:tabs>
        <w:tab w:val="clear" w:pos="567"/>
      </w:tabs>
      <w:spacing w:before="120" w:after="120" w:line="240" w:lineRule="atLeast"/>
      <w:ind w:left="567"/>
      <w:jc w:val="both"/>
    </w:pPr>
    <w:rPr>
      <w:rFonts w:ascii="Arial" w:hAnsi="Arial"/>
      <w:sz w:val="20"/>
    </w:rPr>
  </w:style>
  <w:style w:type="paragraph" w:styleId="Textpoznmkypodiarou">
    <w:name w:val="footnote text"/>
    <w:basedOn w:val="Normlny"/>
    <w:link w:val="TextpoznmkypodiarouChar"/>
    <w:rsid w:val="00F07A60"/>
    <w:pPr>
      <w:tabs>
        <w:tab w:val="clear" w:pos="567"/>
      </w:tabs>
      <w:spacing w:line="240" w:lineRule="auto"/>
    </w:pPr>
    <w:rPr>
      <w:rFonts w:ascii="Verdana" w:eastAsia="Verdana" w:hAnsi="Verdana"/>
      <w:sz w:val="15"/>
    </w:rPr>
  </w:style>
  <w:style w:type="character" w:customStyle="1" w:styleId="TextpoznmkypodiarouChar">
    <w:name w:val="Text poznámky pod čiarou Char"/>
    <w:link w:val="Textpoznmkypodiarou"/>
    <w:rsid w:val="00F07A60"/>
    <w:rPr>
      <w:rFonts w:ascii="Verdana" w:eastAsia="Verdana" w:hAnsi="Verdana"/>
      <w:sz w:val="15"/>
      <w:lang w:val="sk-SK" w:eastAsia="sk-SK"/>
    </w:rPr>
  </w:style>
  <w:style w:type="character" w:styleId="Odkaznapoznmkupodiarou">
    <w:name w:val="footnote reference"/>
    <w:rsid w:val="00F07A60"/>
    <w:rPr>
      <w:rFonts w:ascii="Verdana" w:hAnsi="Verdana"/>
      <w:vertAlign w:val="superscript"/>
    </w:rPr>
  </w:style>
  <w:style w:type="paragraph" w:customStyle="1" w:styleId="DocsubtitleAgency">
    <w:name w:val="Doc subtitle (Agency)"/>
    <w:basedOn w:val="Normlny"/>
    <w:next w:val="BodytextAgency"/>
    <w:qFormat/>
    <w:rsid w:val="00F07A60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</w:rPr>
  </w:style>
  <w:style w:type="paragraph" w:customStyle="1" w:styleId="RefAgency">
    <w:name w:val="Ref. (Agency)"/>
    <w:basedOn w:val="Normlny"/>
    <w:qFormat/>
    <w:rsid w:val="00F07A60"/>
    <w:pPr>
      <w:tabs>
        <w:tab w:val="clear" w:pos="567"/>
      </w:tabs>
      <w:spacing w:line="240" w:lineRule="auto"/>
    </w:pPr>
    <w:rPr>
      <w:rFonts w:ascii="Verdana" w:hAnsi="Verdana"/>
      <w:sz w:val="17"/>
      <w:szCs w:val="18"/>
    </w:rPr>
  </w:style>
  <w:style w:type="paragraph" w:styleId="Revzia">
    <w:name w:val="Revision"/>
    <w:hidden/>
    <w:uiPriority w:val="71"/>
    <w:rsid w:val="004F6A67"/>
    <w:rPr>
      <w:sz w:val="22"/>
    </w:rPr>
  </w:style>
  <w:style w:type="paragraph" w:styleId="Normlnywebov">
    <w:name w:val="Normal (Web)"/>
    <w:basedOn w:val="Normlny"/>
    <w:uiPriority w:val="99"/>
    <w:unhideWhenUsed/>
    <w:rsid w:val="007658FC"/>
    <w:pPr>
      <w:tabs>
        <w:tab w:val="clear" w:pos="567"/>
      </w:tabs>
      <w:spacing w:before="100" w:beforeAutospacing="1" w:after="100" w:afterAutospacing="1" w:line="240" w:lineRule="auto"/>
    </w:pPr>
    <w:rPr>
      <w:rFonts w:ascii="Times" w:hAnsi="Times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2C1523"/>
    <w:rPr>
      <w:rFonts w:ascii="Helvetica" w:hAnsi="Helvetica"/>
      <w:lang w:val="sk-SK"/>
    </w:rPr>
  </w:style>
  <w:style w:type="paragraph" w:styleId="Popis">
    <w:name w:val="caption"/>
    <w:basedOn w:val="Normlny"/>
    <w:next w:val="Normlny"/>
    <w:unhideWhenUsed/>
    <w:qFormat/>
    <w:rsid w:val="007F7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komentraChar">
    <w:name w:val="Text komentára Char"/>
    <w:link w:val="Textkomentra"/>
    <w:uiPriority w:val="99"/>
    <w:rsid w:val="0036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4.jpe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30FA6ACCACD4397807DBF7C6CF43D" ma:contentTypeVersion="0" ma:contentTypeDescription="Create a new document." ma:contentTypeScope="" ma:versionID="c3baf8725f5ee150745912e534751a80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D8FF-5B3E-4672-8716-A906C9CAB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682420-7C9A-40C6-873C-63ED55B32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D1A34-06F6-4479-85E0-5F782378B61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A1513-98A3-479E-A956-CB06731B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3</Words>
  <Characters>11019</Characters>
  <Application>Microsoft Office Word</Application>
  <DocSecurity>0</DocSecurity>
  <Lines>91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EA</Company>
  <LinksUpToDate>false</LinksUpToDate>
  <CharactersWithSpaces>12927</CharactersWithSpaces>
  <SharedDoc>false</SharedDoc>
  <HLinks>
    <vt:vector size="300" baseType="variant">
      <vt:variant>
        <vt:i4>5963881</vt:i4>
      </vt:variant>
      <vt:variant>
        <vt:i4>147</vt:i4>
      </vt:variant>
      <vt:variant>
        <vt:i4>0</vt:i4>
      </vt:variant>
      <vt:variant>
        <vt:i4>5</vt:i4>
      </vt:variant>
      <vt:variant>
        <vt:lpwstr>http://www.mhra.gov.uk/yellowcard</vt:lpwstr>
      </vt:variant>
      <vt:variant>
        <vt:lpwstr/>
      </vt:variant>
      <vt:variant>
        <vt:i4>5046335</vt:i4>
      </vt:variant>
      <vt:variant>
        <vt:i4>144</vt:i4>
      </vt:variant>
      <vt:variant>
        <vt:i4>0</vt:i4>
      </vt:variant>
      <vt:variant>
        <vt:i4>5</vt:i4>
      </vt:variant>
      <vt:variant>
        <vt:lpwstr>http://www.zva.gov.lv</vt:lpwstr>
      </vt:variant>
      <vt:variant>
        <vt:lpwstr/>
      </vt:variant>
      <vt:variant>
        <vt:i4>6488110</vt:i4>
      </vt:variant>
      <vt:variant>
        <vt:i4>141</vt:i4>
      </vt:variant>
      <vt:variant>
        <vt:i4>0</vt:i4>
      </vt:variant>
      <vt:variant>
        <vt:i4>5</vt:i4>
      </vt:variant>
      <vt:variant>
        <vt:lpwstr>http://www.lakemedelsverket.se</vt:lpwstr>
      </vt:variant>
      <vt:variant>
        <vt:lpwstr/>
      </vt:variant>
      <vt:variant>
        <vt:i4>1769514</vt:i4>
      </vt:variant>
      <vt:variant>
        <vt:i4>138</vt:i4>
      </vt:variant>
      <vt:variant>
        <vt:i4>0</vt:i4>
      </vt:variant>
      <vt:variant>
        <vt:i4>5</vt:i4>
      </vt:variant>
      <vt:variant>
        <vt:lpwstr>http://www.moh.gov.cy/phs</vt:lpwstr>
      </vt:variant>
      <vt:variant>
        <vt:lpwstr/>
      </vt:variant>
      <vt:variant>
        <vt:i4>2555931</vt:i4>
      </vt:variant>
      <vt:variant>
        <vt:i4>135</vt:i4>
      </vt:variant>
      <vt:variant>
        <vt:i4>0</vt:i4>
      </vt:variant>
      <vt:variant>
        <vt:i4>5</vt:i4>
      </vt:variant>
      <vt:variant>
        <vt:lpwstr>http://www.fimea.fi</vt:lpwstr>
      </vt:variant>
      <vt:variant>
        <vt:lpwstr/>
      </vt:variant>
      <vt:variant>
        <vt:i4>2555931</vt:i4>
      </vt:variant>
      <vt:variant>
        <vt:i4>132</vt:i4>
      </vt:variant>
      <vt:variant>
        <vt:i4>0</vt:i4>
      </vt:variant>
      <vt:variant>
        <vt:i4>5</vt:i4>
      </vt:variant>
      <vt:variant>
        <vt:lpwstr>http://www.fimea.fi</vt:lpwstr>
      </vt:variant>
      <vt:variant>
        <vt:lpwstr/>
      </vt:variant>
      <vt:variant>
        <vt:i4>1835034</vt:i4>
      </vt:variant>
      <vt:variant>
        <vt:i4>129</vt:i4>
      </vt:variant>
      <vt:variant>
        <vt:i4>0</vt:i4>
      </vt:variant>
      <vt:variant>
        <vt:i4>5</vt:i4>
      </vt:variant>
      <vt:variant>
        <vt:lpwstr>http://www.agenziafarmaco.gov.it/it/responsabili</vt:lpwstr>
      </vt:variant>
      <vt:variant>
        <vt:lpwstr/>
      </vt:variant>
      <vt:variant>
        <vt:i4>5898310</vt:i4>
      </vt:variant>
      <vt:variant>
        <vt:i4>126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01</vt:i4>
      </vt:variant>
      <vt:variant>
        <vt:i4>123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  <vt:variant>
        <vt:i4>7995446</vt:i4>
      </vt:variant>
      <vt:variant>
        <vt:i4>120</vt:i4>
      </vt:variant>
      <vt:variant>
        <vt:i4>0</vt:i4>
      </vt:variant>
      <vt:variant>
        <vt:i4>5</vt:i4>
      </vt:variant>
      <vt:variant>
        <vt:lpwstr>http://www.lyfjastofnun.is</vt:lpwstr>
      </vt:variant>
      <vt:variant>
        <vt:lpwstr/>
      </vt:variant>
      <vt:variant>
        <vt:i4>4194335</vt:i4>
      </vt:variant>
      <vt:variant>
        <vt:i4>117</vt:i4>
      </vt:variant>
      <vt:variant>
        <vt:i4>0</vt:i4>
      </vt:variant>
      <vt:variant>
        <vt:i4>5</vt:i4>
      </vt:variant>
      <vt:variant>
        <vt:lpwstr>mailto:farmakovigilanca@kclj.si</vt:lpwstr>
      </vt:variant>
      <vt:variant>
        <vt:lpwstr/>
      </vt:variant>
      <vt:variant>
        <vt:i4>6422602</vt:i4>
      </vt:variant>
      <vt:variant>
        <vt:i4>11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95432</vt:i4>
      </vt:variant>
      <vt:variant>
        <vt:i4>111</vt:i4>
      </vt:variant>
      <vt:variant>
        <vt:i4>0</vt:i4>
      </vt:variant>
      <vt:variant>
        <vt:i4>5</vt:i4>
      </vt:variant>
      <vt:variant>
        <vt:lpwstr>http://www.hpra.ie</vt:lpwstr>
      </vt:variant>
      <vt:variant>
        <vt:lpwstr/>
      </vt:variant>
      <vt:variant>
        <vt:i4>983105</vt:i4>
      </vt:variant>
      <vt:variant>
        <vt:i4>108</vt:i4>
      </vt:variant>
      <vt:variant>
        <vt:i4>0</vt:i4>
      </vt:variant>
      <vt:variant>
        <vt:i4>5</vt:i4>
      </vt:variant>
      <vt:variant>
        <vt:lpwstr>mailto:adr@anm.ro</vt:lpwstr>
      </vt:variant>
      <vt:variant>
        <vt:lpwstr/>
      </vt:variant>
      <vt:variant>
        <vt:i4>2686995</vt:i4>
      </vt:variant>
      <vt:variant>
        <vt:i4>105</vt:i4>
      </vt:variant>
      <vt:variant>
        <vt:i4>0</vt:i4>
      </vt:variant>
      <vt:variant>
        <vt:i4>5</vt:i4>
      </vt:variant>
      <vt:variant>
        <vt:lpwstr>mailto:nuspojave@halmed.hr</vt:lpwstr>
      </vt:variant>
      <vt:variant>
        <vt:lpwstr/>
      </vt:variant>
      <vt:variant>
        <vt:i4>1441872</vt:i4>
      </vt:variant>
      <vt:variant>
        <vt:i4>102</vt:i4>
      </vt:variant>
      <vt:variant>
        <vt:i4>0</vt:i4>
      </vt:variant>
      <vt:variant>
        <vt:i4>5</vt:i4>
      </vt:variant>
      <vt:variant>
        <vt:lpwstr>http://www.halmed.hr</vt:lpwstr>
      </vt:variant>
      <vt:variant>
        <vt:lpwstr/>
      </vt:variant>
      <vt:variant>
        <vt:i4>5832809</vt:i4>
      </vt:variant>
      <vt:variant>
        <vt:i4>99</vt:i4>
      </vt:variant>
      <vt:variant>
        <vt:i4>0</vt:i4>
      </vt:variant>
      <vt:variant>
        <vt:i4>5</vt:i4>
      </vt:variant>
      <vt:variant>
        <vt:lpwstr>mailto:farmacovigilancia@infarmed.pt</vt:lpwstr>
      </vt:variant>
      <vt:variant>
        <vt:lpwstr/>
      </vt:variant>
      <vt:variant>
        <vt:i4>5505030</vt:i4>
      </vt:variant>
      <vt:variant>
        <vt:i4>96</vt:i4>
      </vt:variant>
      <vt:variant>
        <vt:i4>0</vt:i4>
      </vt:variant>
      <vt:variant>
        <vt:i4>5</vt:i4>
      </vt:variant>
      <vt:variant>
        <vt:lpwstr>http://extranet.infarmed.pt/page.seram.frontoffice.seramhomepage</vt:lpwstr>
      </vt:variant>
      <vt:variant>
        <vt:lpwstr/>
      </vt:variant>
      <vt:variant>
        <vt:i4>6160461</vt:i4>
      </vt:variant>
      <vt:variant>
        <vt:i4>93</vt:i4>
      </vt:variant>
      <vt:variant>
        <vt:i4>0</vt:i4>
      </vt:variant>
      <vt:variant>
        <vt:i4>5</vt:i4>
      </vt:variant>
      <vt:variant>
        <vt:lpwstr>http://www.ansm.sante.fr</vt:lpwstr>
      </vt:variant>
      <vt:variant>
        <vt:lpwstr/>
      </vt:variant>
      <vt:variant>
        <vt:i4>6684689</vt:i4>
      </vt:variant>
      <vt:variant>
        <vt:i4>90</vt:i4>
      </vt:variant>
      <vt:variant>
        <vt:i4>0</vt:i4>
      </vt:variant>
      <vt:variant>
        <vt:i4>5</vt:i4>
      </vt:variant>
      <vt:variant>
        <vt:lpwstr>mailto:ndl@urpl.gov.pl</vt:lpwstr>
      </vt:variant>
      <vt:variant>
        <vt:lpwstr/>
      </vt:variant>
      <vt:variant>
        <vt:i4>6422602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906</vt:i4>
      </vt:variant>
      <vt:variant>
        <vt:i4>84</vt:i4>
      </vt:variant>
      <vt:variant>
        <vt:i4>0</vt:i4>
      </vt:variant>
      <vt:variant>
        <vt:i4>5</vt:i4>
      </vt:variant>
      <vt:variant>
        <vt:lpwstr>http://www.notificaRAM.es</vt:lpwstr>
      </vt:variant>
      <vt:variant>
        <vt:lpwstr/>
      </vt:variant>
      <vt:variant>
        <vt:i4>2883691</vt:i4>
      </vt:variant>
      <vt:variant>
        <vt:i4>81</vt:i4>
      </vt:variant>
      <vt:variant>
        <vt:i4>0</vt:i4>
      </vt:variant>
      <vt:variant>
        <vt:i4>5</vt:i4>
      </vt:variant>
      <vt:variant>
        <vt:lpwstr>http://www.basg.gv.at/</vt:lpwstr>
      </vt:variant>
      <vt:variant>
        <vt:lpwstr/>
      </vt:variant>
      <vt:variant>
        <vt:i4>5177443</vt:i4>
      </vt:variant>
      <vt:variant>
        <vt:i4>78</vt:i4>
      </vt:variant>
      <vt:variant>
        <vt:i4>0</vt:i4>
      </vt:variant>
      <vt:variant>
        <vt:i4>5</vt:i4>
      </vt:variant>
      <vt:variant>
        <vt:lpwstr>http://www.eof.gr</vt:lpwstr>
      </vt:variant>
      <vt:variant>
        <vt:lpwstr/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://www.legemiddelverket.no/pasientmelding</vt:lpwstr>
      </vt:variant>
      <vt:variant>
        <vt:lpwstr/>
      </vt:variant>
      <vt:variant>
        <vt:i4>6750335</vt:i4>
      </vt:variant>
      <vt:variant>
        <vt:i4>72</vt:i4>
      </vt:variant>
      <vt:variant>
        <vt:i4>0</vt:i4>
      </vt:variant>
      <vt:variant>
        <vt:i4>5</vt:i4>
      </vt:variant>
      <vt:variant>
        <vt:lpwstr>http://www.legemiddelverket.no/meldeskjema</vt:lpwstr>
      </vt:variant>
      <vt:variant>
        <vt:lpwstr/>
      </vt:variant>
      <vt:variant>
        <vt:i4>3735574</vt:i4>
      </vt:variant>
      <vt:variant>
        <vt:i4>69</vt:i4>
      </vt:variant>
      <vt:variant>
        <vt:i4>0</vt:i4>
      </vt:variant>
      <vt:variant>
        <vt:i4>5</vt:i4>
      </vt:variant>
      <vt:variant>
        <vt:lpwstr>http://www.lareb.nl</vt:lpwstr>
      </vt:variant>
      <vt:variant>
        <vt:lpwstr/>
      </vt:variant>
      <vt:variant>
        <vt:i4>5636222</vt:i4>
      </vt:variant>
      <vt:variant>
        <vt:i4>66</vt:i4>
      </vt:variant>
      <vt:variant>
        <vt:i4>0</vt:i4>
      </vt:variant>
      <vt:variant>
        <vt:i4>5</vt:i4>
      </vt:variant>
      <vt:variant>
        <vt:lpwstr>http://www.pei.de</vt:lpwstr>
      </vt:variant>
      <vt:variant>
        <vt:lpwstr/>
      </vt:variant>
      <vt:variant>
        <vt:i4>2162703</vt:i4>
      </vt:variant>
      <vt:variant>
        <vt:i4>63</vt:i4>
      </vt:variant>
      <vt:variant>
        <vt:i4>0</vt:i4>
      </vt:variant>
      <vt:variant>
        <vt:i4>5</vt:i4>
      </vt:variant>
      <vt:variant>
        <vt:lpwstr>http://www.bfarm.de</vt:lpwstr>
      </vt:variant>
      <vt:variant>
        <vt:lpwstr/>
      </vt:variant>
      <vt:variant>
        <vt:i4>6029382</vt:i4>
      </vt:variant>
      <vt:variant>
        <vt:i4>60</vt:i4>
      </vt:variant>
      <vt:variant>
        <vt:i4>0</vt:i4>
      </vt:variant>
      <vt:variant>
        <vt:i4>5</vt:i4>
      </vt:variant>
      <vt:variant>
        <vt:lpwstr>http://www.medicinesauthority.gov.mt</vt:lpwstr>
      </vt:variant>
      <vt:variant>
        <vt:lpwstr/>
      </vt:variant>
      <vt:variant>
        <vt:i4>393295</vt:i4>
      </vt:variant>
      <vt:variant>
        <vt:i4>57</vt:i4>
      </vt:variant>
      <vt:variant>
        <vt:i4>0</vt:i4>
      </vt:variant>
      <vt:variant>
        <vt:i4>5</vt:i4>
      </vt:variant>
      <vt:variant>
        <vt:lpwstr>mailto:sst@sst.dk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http://www.meldenbivirkning.dk</vt:lpwstr>
      </vt:variant>
      <vt:variant>
        <vt:lpwstr/>
      </vt:variant>
      <vt:variant>
        <vt:i4>6684697</vt:i4>
      </vt:variant>
      <vt:variant>
        <vt:i4>51</vt:i4>
      </vt:variant>
      <vt:variant>
        <vt:i4>0</vt:i4>
      </vt:variant>
      <vt:variant>
        <vt:i4>5</vt:i4>
      </vt:variant>
      <vt:variant>
        <vt:lpwstr>http://www.ogyi.hu/</vt:lpwstr>
      </vt:variant>
      <vt:variant>
        <vt:lpwstr/>
      </vt:variant>
      <vt:variant>
        <vt:i4>458778</vt:i4>
      </vt:variant>
      <vt:variant>
        <vt:i4>48</vt:i4>
      </vt:variant>
      <vt:variant>
        <vt:i4>0</vt:i4>
      </vt:variant>
      <vt:variant>
        <vt:i4>5</vt:i4>
      </vt:variant>
      <vt:variant>
        <vt:lpwstr>http://www.sukl.cz/nahlasit-nezadouci-ucinek</vt:lpwstr>
      </vt:variant>
      <vt:variant>
        <vt:lpwstr/>
      </vt:variant>
      <vt:variant>
        <vt:i4>4587600</vt:i4>
      </vt:variant>
      <vt:variant>
        <vt:i4>45</vt:i4>
      </vt:variant>
      <vt:variant>
        <vt:i4>0</vt:i4>
      </vt:variant>
      <vt:variant>
        <vt:i4>5</vt:i4>
      </vt:variant>
      <vt:variant>
        <vt:lpwstr>http://www.ms.public.lu/fr/activites/pharmacie-medicament/index.html</vt:lpwstr>
      </vt:variant>
      <vt:variant>
        <vt:lpwstr/>
      </vt:variant>
      <vt:variant>
        <vt:i4>6619261</vt:i4>
      </vt:variant>
      <vt:variant>
        <vt:i4>42</vt:i4>
      </vt:variant>
      <vt:variant>
        <vt:i4>0</vt:i4>
      </vt:variant>
      <vt:variant>
        <vt:i4>5</vt:i4>
      </vt:variant>
      <vt:variant>
        <vt:lpwstr>http://www.bda.bg/</vt:lpwstr>
      </vt:variant>
      <vt:variant>
        <vt:lpwstr/>
      </vt:variant>
      <vt:variant>
        <vt:i4>7077950</vt:i4>
      </vt:variant>
      <vt:variant>
        <vt:i4>39</vt:i4>
      </vt:variant>
      <vt:variant>
        <vt:i4>0</vt:i4>
      </vt:variant>
      <vt:variant>
        <vt:i4>5</vt:i4>
      </vt:variant>
      <vt:variant>
        <vt:lpwstr>http://www.vvkt.lt</vt:lpwstr>
      </vt:variant>
      <vt:variant>
        <vt:lpwstr/>
      </vt:variant>
      <vt:variant>
        <vt:i4>2162708</vt:i4>
      </vt:variant>
      <vt:variant>
        <vt:i4>3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8872</vt:i4>
      </vt:variant>
      <vt:variant>
        <vt:i4>33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5898315</vt:i4>
      </vt:variant>
      <vt:variant>
        <vt:i4>30</vt:i4>
      </vt:variant>
      <vt:variant>
        <vt:i4>0</vt:i4>
      </vt:variant>
      <vt:variant>
        <vt:i4>5</vt:i4>
      </vt:variant>
      <vt:variant>
        <vt:lpwstr>http://www.fagg-afmps.be</vt:lpwstr>
      </vt:variant>
      <vt:variant>
        <vt:lpwstr/>
      </vt:variant>
      <vt:variant>
        <vt:i4>458872</vt:i4>
      </vt:variant>
      <vt:variant>
        <vt:i4>27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3538957</vt:i4>
      </vt:variant>
      <vt:variant>
        <vt:i4>24</vt:i4>
      </vt:variant>
      <vt:variant>
        <vt:i4>0</vt:i4>
      </vt:variant>
      <vt:variant>
        <vt:i4>5</vt:i4>
      </vt:variant>
      <vt:variant>
        <vt:lpwstr>http://www.afmps.be</vt:lpwstr>
      </vt:variant>
      <vt:variant>
        <vt:lpwstr/>
      </vt:variant>
      <vt:variant>
        <vt:i4>2949155</vt:i4>
      </vt:variant>
      <vt:variant>
        <vt:i4>21</vt:i4>
      </vt:variant>
      <vt:variant>
        <vt:i4>0</vt:i4>
      </vt:variant>
      <vt:variant>
        <vt:i4>5</vt:i4>
      </vt:variant>
      <vt:variant>
        <vt:lpwstr>mailto:adversedrugreactions@fagg-afmps.be</vt:lpwstr>
      </vt:variant>
      <vt:variant>
        <vt:lpwstr/>
      </vt:variant>
      <vt:variant>
        <vt:i4>3538957</vt:i4>
      </vt:variant>
      <vt:variant>
        <vt:i4>18</vt:i4>
      </vt:variant>
      <vt:variant>
        <vt:i4>0</vt:i4>
      </vt:variant>
      <vt:variant>
        <vt:i4>5</vt:i4>
      </vt:variant>
      <vt:variant>
        <vt:lpwstr>http://www.afmps.be</vt:lpwstr>
      </vt:variant>
      <vt:variant>
        <vt:lpwstr/>
      </vt:variant>
      <vt:variant>
        <vt:i4>458872</vt:i4>
      </vt:variant>
      <vt:variant>
        <vt:i4>15</vt:i4>
      </vt:variant>
      <vt:variant>
        <vt:i4>0</vt:i4>
      </vt:variant>
      <vt:variant>
        <vt:i4>5</vt:i4>
      </vt:variant>
      <vt:variant>
        <vt:lpwstr>mailto:patientinfo@fagg-afmps.be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http://www.fagg.be</vt:lpwstr>
      </vt:variant>
      <vt:variant>
        <vt:lpwstr/>
      </vt:variant>
      <vt:variant>
        <vt:i4>2949155</vt:i4>
      </vt:variant>
      <vt:variant>
        <vt:i4>9</vt:i4>
      </vt:variant>
      <vt:variant>
        <vt:i4>0</vt:i4>
      </vt:variant>
      <vt:variant>
        <vt:i4>5</vt:i4>
      </vt:variant>
      <vt:variant>
        <vt:lpwstr>mailto:adversedrugreactions@fagg-afmps.be</vt:lpwstr>
      </vt:variant>
      <vt:variant>
        <vt:lpwstr/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4718661</vt:i4>
      </vt:variant>
      <vt:variant>
        <vt:i4>83991</vt:i4>
      </vt:variant>
      <vt:variant>
        <vt:i4>1025</vt:i4>
      </vt:variant>
      <vt:variant>
        <vt:i4>1</vt:i4>
      </vt:variant>
      <vt:variant>
        <vt:lpwstr>BT_1000x858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A/53548/2010</dc:subject>
  <dc:creator>Carola Breuer</dc:creator>
  <dc:description>EMEA-xxxx-1998</dc:description>
  <cp:lastModifiedBy>Košuthová, Katarína</cp:lastModifiedBy>
  <cp:revision>2</cp:revision>
  <cp:lastPrinted>2015-07-30T16:07:00Z</cp:lastPrinted>
  <dcterms:created xsi:type="dcterms:W3CDTF">2016-10-25T12:25:00Z</dcterms:created>
  <dcterms:modified xsi:type="dcterms:W3CDTF">2016-10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ContentTypeId">
    <vt:lpwstr>0x0101009AB30FA6ACCACD4397807DBF7C6CF43D</vt:lpwstr>
  </property>
</Properties>
</file>